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8D10" w14:textId="47B3D900" w:rsidR="005E1E14" w:rsidRPr="004839F4" w:rsidRDefault="005E1E14" w:rsidP="00675D1F">
      <w:pPr>
        <w:pStyle w:val="H2"/>
      </w:pPr>
    </w:p>
    <w:tbl>
      <w:tblPr>
        <w:tblStyle w:val="TableGrid"/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90"/>
        <w:gridCol w:w="1170"/>
        <w:gridCol w:w="5940"/>
        <w:gridCol w:w="4590"/>
      </w:tblGrid>
      <w:tr w:rsidR="00642875" w14:paraId="018E817F" w14:textId="77777777" w:rsidTr="00652BAF">
        <w:trPr>
          <w:trHeight w:val="300"/>
        </w:trPr>
        <w:tc>
          <w:tcPr>
            <w:tcW w:w="558" w:type="dxa"/>
            <w:shd w:val="clear" w:color="auto" w:fill="7F7F7F" w:themeFill="text1" w:themeFillTint="80"/>
            <w:noWrap/>
            <w:hideMark/>
          </w:tcPr>
          <w:p w14:paraId="5DCB9FFD" w14:textId="77777777" w:rsidR="00642875" w:rsidRPr="004839F4" w:rsidRDefault="00642875" w:rsidP="005113EE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4839F4">
              <w:rPr>
                <w:rFonts w:ascii="Calibri" w:hAnsi="Calibri"/>
                <w:b/>
                <w:color w:val="FFFFFF" w:themeColor="background1"/>
                <w:szCs w:val="22"/>
              </w:rPr>
              <w:t>Step #</w:t>
            </w:r>
          </w:p>
        </w:tc>
        <w:tc>
          <w:tcPr>
            <w:tcW w:w="990" w:type="dxa"/>
            <w:shd w:val="clear" w:color="auto" w:fill="7F7F7F" w:themeFill="text1" w:themeFillTint="80"/>
            <w:noWrap/>
            <w:hideMark/>
          </w:tcPr>
          <w:p w14:paraId="67C58C71" w14:textId="77777777" w:rsidR="00642875" w:rsidRPr="004839F4" w:rsidRDefault="00642875" w:rsidP="005113EE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4839F4">
              <w:rPr>
                <w:rFonts w:ascii="Calibri" w:hAnsi="Calibri"/>
                <w:b/>
                <w:color w:val="FFFFFF" w:themeColor="background1"/>
                <w:szCs w:val="22"/>
              </w:rPr>
              <w:t>Step  Name</w:t>
            </w:r>
          </w:p>
        </w:tc>
        <w:tc>
          <w:tcPr>
            <w:tcW w:w="1170" w:type="dxa"/>
            <w:shd w:val="clear" w:color="auto" w:fill="7F7F7F" w:themeFill="text1" w:themeFillTint="80"/>
            <w:hideMark/>
          </w:tcPr>
          <w:p w14:paraId="20A9BB98" w14:textId="77777777" w:rsidR="00642875" w:rsidRPr="004839F4" w:rsidRDefault="00642875" w:rsidP="005113EE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4839F4">
              <w:rPr>
                <w:rFonts w:ascii="Calibri" w:hAnsi="Calibri"/>
                <w:b/>
                <w:color w:val="FFFFFF" w:themeColor="background1"/>
                <w:szCs w:val="22"/>
              </w:rPr>
              <w:t>Description</w:t>
            </w:r>
          </w:p>
        </w:tc>
        <w:tc>
          <w:tcPr>
            <w:tcW w:w="5940" w:type="dxa"/>
            <w:shd w:val="clear" w:color="auto" w:fill="7F7F7F" w:themeFill="text1" w:themeFillTint="80"/>
          </w:tcPr>
          <w:p w14:paraId="2A8E8951" w14:textId="77777777" w:rsidR="00642875" w:rsidRPr="004839F4" w:rsidRDefault="00642875" w:rsidP="005113EE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4839F4">
              <w:rPr>
                <w:rFonts w:ascii="Calibri" w:hAnsi="Calibri"/>
                <w:b/>
                <w:color w:val="FFFFFF" w:themeColor="background1"/>
                <w:szCs w:val="22"/>
              </w:rPr>
              <w:t>API / Command (CLI)</w:t>
            </w:r>
          </w:p>
        </w:tc>
        <w:tc>
          <w:tcPr>
            <w:tcW w:w="4590" w:type="dxa"/>
            <w:shd w:val="clear" w:color="auto" w:fill="7F7F7F" w:themeFill="text1" w:themeFillTint="80"/>
            <w:hideMark/>
          </w:tcPr>
          <w:p w14:paraId="3936ACC3" w14:textId="77777777" w:rsidR="00642875" w:rsidRPr="004839F4" w:rsidRDefault="00642875" w:rsidP="005113EE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4839F4">
              <w:rPr>
                <w:rFonts w:ascii="Calibri" w:hAnsi="Calibri"/>
                <w:b/>
                <w:color w:val="FFFFFF" w:themeColor="background1"/>
                <w:szCs w:val="22"/>
              </w:rPr>
              <w:t>Notes</w:t>
            </w:r>
          </w:p>
        </w:tc>
      </w:tr>
      <w:tr w:rsidR="007162FF" w14:paraId="7A9A5BC7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41704336" w14:textId="77777777" w:rsidR="007162FF" w:rsidRPr="00D15118" w:rsidRDefault="007162FF" w:rsidP="005113EE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8</w:t>
            </w:r>
          </w:p>
        </w:tc>
        <w:tc>
          <w:tcPr>
            <w:tcW w:w="990" w:type="dxa"/>
            <w:noWrap/>
            <w:hideMark/>
          </w:tcPr>
          <w:p w14:paraId="0ACF4071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Connect to Oracle Instance</w:t>
            </w:r>
          </w:p>
        </w:tc>
        <w:tc>
          <w:tcPr>
            <w:tcW w:w="1170" w:type="dxa"/>
            <w:hideMark/>
          </w:tcPr>
          <w:p w14:paraId="4BE7F003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Connecting to Oracle database based on ITSM notes and inventory for respective client. Need to set oracle environment setting by using proper profile like .or</w:t>
            </w:r>
            <w:r w:rsidRPr="00D15118">
              <w:rPr>
                <w:rFonts w:asciiTheme="majorHAnsi" w:hAnsiTheme="majorHAnsi"/>
                <w:color w:val="000000"/>
                <w:szCs w:val="20"/>
              </w:rPr>
              <w:lastRenderedPageBreak/>
              <w:t xml:space="preserve">aenv or setenv </w:t>
            </w:r>
          </w:p>
        </w:tc>
        <w:tc>
          <w:tcPr>
            <w:tcW w:w="5940" w:type="dxa"/>
          </w:tcPr>
          <w:p w14:paraId="1BEF8F70" w14:textId="77777777" w:rsidR="007162FF" w:rsidRPr="00D15118" w:rsidRDefault="007162FF" w:rsidP="005113EE">
            <w:pPr>
              <w:rPr>
                <w:rFonts w:asciiTheme="majorHAnsi" w:hAnsiTheme="majorHAnsi"/>
                <w:szCs w:val="20"/>
              </w:rPr>
            </w:pPr>
          </w:p>
          <w:p w14:paraId="505E8830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 xml:space="preserve">For AIX/linux servers : </w:t>
            </w:r>
          </w:p>
          <w:p w14:paraId="559B84BC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export ORACLE_SID=&lt;input&gt;</w:t>
            </w:r>
          </w:p>
          <w:p w14:paraId="4A3FFE55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export ORACLE_HOME=`cat /etc/oratab|grep -i $ORACLE_SID |grep -v "^#"|cut -d: -f2 -s`</w:t>
            </w:r>
          </w:p>
          <w:p w14:paraId="140CDB26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For Solaris / HP UX</w:t>
            </w:r>
          </w:p>
          <w:p w14:paraId="4C3FF33B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export ORACLE_SID=&lt;input&gt;</w:t>
            </w:r>
          </w:p>
          <w:p w14:paraId="4C6301A3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export ORACLE_HOME=`cat /var/opt/oratab|grep -i $ORACLE_SID |grep -v "^#"|cut -d: -f2 -s`</w:t>
            </w:r>
          </w:p>
          <w:p w14:paraId="0D42B6F0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5370DE2B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 xml:space="preserve">For windows </w:t>
            </w:r>
            <w:r w:rsidR="001D62DB" w:rsidRPr="00D15118">
              <w:rPr>
                <w:rFonts w:asciiTheme="majorHAnsi" w:hAnsiTheme="majorHAnsi"/>
                <w:color w:val="000000"/>
                <w:szCs w:val="20"/>
              </w:rPr>
              <w:t>servers?</w:t>
            </w:r>
          </w:p>
          <w:p w14:paraId="2C07EE51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setx ORACLE_HOME /K HKEY_LOCAL_MACHINE\SOFTWARE\ORACLE\KEY_{$</w:t>
            </w:r>
            <w:commentRangeStart w:id="0"/>
            <w:r w:rsidRPr="00D15118">
              <w:rPr>
                <w:rFonts w:asciiTheme="majorHAnsi" w:hAnsiTheme="majorHAnsi"/>
                <w:color w:val="000000"/>
                <w:szCs w:val="20"/>
              </w:rPr>
              <w:t>Homename</w:t>
            </w:r>
            <w:commentRangeEnd w:id="0"/>
            <w:r w:rsidR="00742C4B" w:rsidRPr="00D15118">
              <w:rPr>
                <w:rStyle w:val="CommentReference"/>
                <w:rFonts w:asciiTheme="majorHAnsi" w:hAnsiTheme="majorHAnsi"/>
                <w:sz w:val="20"/>
                <w:szCs w:val="20"/>
              </w:rPr>
              <w:commentReference w:id="0"/>
            </w:r>
            <w:r w:rsidRPr="00D15118">
              <w:rPr>
                <w:rFonts w:asciiTheme="majorHAnsi" w:hAnsiTheme="majorHAnsi"/>
                <w:color w:val="000000"/>
                <w:szCs w:val="20"/>
              </w:rPr>
              <w:t>}\ORACLE_HOME</w:t>
            </w:r>
          </w:p>
          <w:p w14:paraId="474E52F8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 xml:space="preserve">echo </w:t>
            </w:r>
            <w:r w:rsidR="00602693">
              <w:rPr>
                <w:rFonts w:asciiTheme="majorHAnsi" w:hAnsiTheme="majorHAnsi"/>
                <w:color w:val="000000"/>
                <w:szCs w:val="20"/>
              </w:rPr>
              <w:t>%</w:t>
            </w:r>
            <w:r w:rsidRPr="00D15118">
              <w:rPr>
                <w:rFonts w:asciiTheme="majorHAnsi" w:hAnsiTheme="majorHAnsi"/>
                <w:color w:val="000000"/>
                <w:szCs w:val="20"/>
              </w:rPr>
              <w:t>ORACLE_HOME</w:t>
            </w:r>
            <w:r w:rsidR="00602693">
              <w:rPr>
                <w:rFonts w:asciiTheme="majorHAnsi" w:hAnsiTheme="majorHAnsi"/>
                <w:color w:val="000000"/>
                <w:szCs w:val="20"/>
              </w:rPr>
              <w:t>%</w:t>
            </w:r>
          </w:p>
          <w:p w14:paraId="22D1E11E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68B5FA63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setx Oracle_SID /K HKEY_LOCAL_MACHINE\SOFTWARE\ORACLE\KEY_{$Homename}\Oracle_SID</w:t>
            </w:r>
          </w:p>
          <w:p w14:paraId="2853948A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echo Oracle_SID</w:t>
            </w:r>
          </w:p>
          <w:p w14:paraId="29762D2E" w14:textId="77777777" w:rsidR="007162FF" w:rsidRPr="00D15118" w:rsidRDefault="007162FF" w:rsidP="005113EE">
            <w:pPr>
              <w:pStyle w:val="ListParagraph"/>
              <w:rPr>
                <w:rFonts w:asciiTheme="majorHAnsi" w:eastAsia="Batang" w:hAnsiTheme="majorHAnsi"/>
                <w:color w:val="000000"/>
                <w:lang w:val="en-GB" w:eastAsia="ko-KR"/>
              </w:rPr>
            </w:pPr>
          </w:p>
          <w:p w14:paraId="35AFF648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Set ORACLE_SID=&lt;SID name&gt;</w:t>
            </w:r>
          </w:p>
          <w:p w14:paraId="3A880751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Set ORACLE_HOME=&lt;Home name&gt;</w:t>
            </w:r>
          </w:p>
          <w:p w14:paraId="0F8D7C21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41DFBF53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3FBBBBFA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20274415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1D6BA070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color w:val="000000"/>
                <w:szCs w:val="20"/>
              </w:rPr>
              <w:t>##### connect to the database #########</w:t>
            </w:r>
          </w:p>
          <w:p w14:paraId="44F6B51D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  <w:r w:rsidRPr="00D15118">
              <w:rPr>
                <w:rFonts w:asciiTheme="majorHAnsi" w:hAnsiTheme="majorHAnsi"/>
                <w:sz w:val="22"/>
                <w:szCs w:val="20"/>
              </w:rPr>
              <w:object w:dxaOrig="5880" w:dyaOrig="2145" w14:anchorId="121F23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93.5pt" o:ole="">
                  <v:imagedata r:id="rId10" o:title=""/>
                </v:shape>
                <o:OLEObject Type="Embed" ProgID="PBrush" ShapeID="_x0000_i1025" DrawAspect="Content" ObjectID="_1600600278" r:id="rId11"/>
              </w:object>
            </w:r>
          </w:p>
          <w:p w14:paraId="478EFDDD" w14:textId="77777777" w:rsidR="007162FF" w:rsidRPr="00D15118" w:rsidRDefault="007162FF" w:rsidP="005113EE">
            <w:pPr>
              <w:rPr>
                <w:rFonts w:asciiTheme="majorHAnsi" w:hAnsiTheme="majorHAnsi"/>
                <w:szCs w:val="20"/>
              </w:rPr>
            </w:pPr>
          </w:p>
          <w:p w14:paraId="53ADE971" w14:textId="77777777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590" w:type="dxa"/>
            <w:hideMark/>
          </w:tcPr>
          <w:p w14:paraId="4BEA67BB" w14:textId="32C172D6" w:rsidR="007162FF" w:rsidRPr="00D15118" w:rsidRDefault="007162FF" w:rsidP="005113EE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</w:tr>
      <w:tr w:rsidR="00642875" w14:paraId="274B0B5A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63360E2A" w14:textId="77777777" w:rsidR="00642875" w:rsidRPr="00726C9F" w:rsidRDefault="007162FF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11.</w:t>
            </w:r>
          </w:p>
        </w:tc>
        <w:tc>
          <w:tcPr>
            <w:tcW w:w="990" w:type="dxa"/>
            <w:noWrap/>
            <w:hideMark/>
          </w:tcPr>
          <w:p w14:paraId="2BCA48E3" w14:textId="77777777" w:rsidR="00642875" w:rsidRPr="00726C9F" w:rsidRDefault="007162FF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Take input</w:t>
            </w:r>
          </w:p>
        </w:tc>
        <w:tc>
          <w:tcPr>
            <w:tcW w:w="1170" w:type="dxa"/>
            <w:hideMark/>
          </w:tcPr>
          <w:p w14:paraId="0A5AE7F6" w14:textId="77777777" w:rsidR="001D62DB" w:rsidRPr="00726C9F" w:rsidRDefault="002243C3" w:rsidP="001D62DB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Software version selection</w:t>
            </w:r>
          </w:p>
          <w:p w14:paraId="5C818462" w14:textId="77777777" w:rsidR="001D62DB" w:rsidRPr="00726C9F" w:rsidRDefault="001D62DB" w:rsidP="001D62DB">
            <w:pPr>
              <w:rPr>
                <w:rFonts w:ascii="Cambria" w:hAnsi="Cambria"/>
                <w:color w:val="000000"/>
                <w:szCs w:val="20"/>
              </w:rPr>
            </w:pPr>
          </w:p>
          <w:p w14:paraId="6FC09065" w14:textId="77777777" w:rsidR="007D1910" w:rsidRPr="00726C9F" w:rsidRDefault="001D62DB" w:rsidP="001D62DB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 xml:space="preserve">Respective action will be taken </w:t>
            </w:r>
            <w:r w:rsidR="007D1910" w:rsidRPr="00726C9F">
              <w:rPr>
                <w:rFonts w:ascii="Cambria" w:hAnsi="Cambria"/>
                <w:color w:val="000000"/>
                <w:szCs w:val="20"/>
              </w:rPr>
              <w:t xml:space="preserve">next steps </w:t>
            </w:r>
            <w:r w:rsidR="007D1910" w:rsidRPr="00726C9F">
              <w:rPr>
                <w:rFonts w:asciiTheme="majorHAnsi" w:hAnsiTheme="majorHAnsi"/>
                <w:color w:val="000000"/>
                <w:szCs w:val="20"/>
              </w:rPr>
              <w:t>depend on option selected.</w:t>
            </w:r>
          </w:p>
        </w:tc>
        <w:tc>
          <w:tcPr>
            <w:tcW w:w="5940" w:type="dxa"/>
          </w:tcPr>
          <w:p w14:paraId="49706901" w14:textId="77777777" w:rsidR="007162FF" w:rsidRPr="00726C9F" w:rsidRDefault="002243C3" w:rsidP="001528DC">
            <w:pPr>
              <w:pStyle w:val="ListParagraph"/>
              <w:numPr>
                <w:ilvl w:val="0"/>
                <w:numId w:val="45"/>
              </w:numPr>
              <w:rPr>
                <w:rFonts w:ascii="Cambria" w:hAnsi="Cambria"/>
                <w:color w:val="000000"/>
              </w:rPr>
            </w:pPr>
            <w:r w:rsidRPr="00726C9F">
              <w:rPr>
                <w:rFonts w:ascii="Cambria" w:hAnsi="Cambria"/>
                <w:color w:val="000000"/>
              </w:rPr>
              <w:t>Drop Down</w:t>
            </w:r>
          </w:p>
          <w:p w14:paraId="78791E02" w14:textId="77777777" w:rsidR="002243C3" w:rsidRPr="00726C9F" w:rsidRDefault="002243C3" w:rsidP="001528DC">
            <w:pPr>
              <w:pStyle w:val="ListParagraph"/>
              <w:rPr>
                <w:rFonts w:ascii="Cambria" w:hAnsi="Cambria"/>
                <w:color w:val="000000"/>
              </w:rPr>
            </w:pPr>
            <w:r w:rsidRPr="00726C9F">
              <w:rPr>
                <w:rFonts w:ascii="Cambria" w:hAnsi="Cambria"/>
                <w:color w:val="000000"/>
              </w:rPr>
              <w:t>Oracle software version</w:t>
            </w:r>
            <w:r w:rsidRPr="00726C9F">
              <w:rPr>
                <w:rFonts w:ascii="Cambria" w:hAnsi="Cambria"/>
                <w:color w:val="000000"/>
              </w:rPr>
              <w:br/>
              <w:t>a. 12.1.02</w:t>
            </w:r>
            <w:r w:rsidRPr="00726C9F">
              <w:rPr>
                <w:rFonts w:ascii="Cambria" w:hAnsi="Cambria"/>
                <w:color w:val="000000"/>
              </w:rPr>
              <w:br/>
              <w:t>b.11.2.0.4</w:t>
            </w:r>
          </w:p>
          <w:p w14:paraId="598119FA" w14:textId="77777777" w:rsidR="001528DC" w:rsidRPr="00726C9F" w:rsidRDefault="001528DC" w:rsidP="001528DC">
            <w:pPr>
              <w:pStyle w:val="ListParagraph"/>
              <w:rPr>
                <w:rFonts w:ascii="Cambria" w:hAnsi="Cambria"/>
                <w:color w:val="000000"/>
              </w:rPr>
            </w:pPr>
          </w:p>
          <w:p w14:paraId="48CE7159" w14:textId="77777777" w:rsidR="001528DC" w:rsidRDefault="003F1467" w:rsidP="003F1467">
            <w:pPr>
              <w:pStyle w:val="ListParagraph"/>
              <w:numPr>
                <w:ilvl w:val="0"/>
                <w:numId w:val="45"/>
              </w:num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Drop Down</w:t>
            </w:r>
          </w:p>
          <w:p w14:paraId="32DF41E5" w14:textId="77777777" w:rsidR="003F1467" w:rsidRDefault="003F1467" w:rsidP="003F1467">
            <w:pPr>
              <w:ind w:left="720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perating System                                                                                      a. Linux 6</w:t>
            </w:r>
          </w:p>
          <w:p w14:paraId="39EFAA82" w14:textId="77777777" w:rsidR="003F1467" w:rsidRDefault="003F1467" w:rsidP="003F1467">
            <w:pPr>
              <w:ind w:left="720"/>
              <w:rPr>
                <w:rFonts w:ascii="Cambria" w:hAnsi="Cambria"/>
                <w:color w:val="000000"/>
              </w:rPr>
            </w:pPr>
          </w:p>
          <w:p w14:paraId="3A6D1F88" w14:textId="77777777" w:rsidR="003F1467" w:rsidRPr="003F1467" w:rsidRDefault="003F1467" w:rsidP="003F1467">
            <w:pPr>
              <w:rPr>
                <w:rFonts w:ascii="Cambria" w:hAnsi="Cambria"/>
                <w:color w:val="000000"/>
              </w:rPr>
            </w:pPr>
          </w:p>
          <w:p w14:paraId="075F8A3D" w14:textId="77777777" w:rsidR="001528DC" w:rsidRPr="00726C9F" w:rsidRDefault="001528DC" w:rsidP="001528DC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4590" w:type="dxa"/>
            <w:hideMark/>
          </w:tcPr>
          <w:p w14:paraId="7746F3DD" w14:textId="77777777" w:rsidR="00642875" w:rsidRPr="00726C9F" w:rsidRDefault="00FB737B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This should be taken as input</w:t>
            </w:r>
          </w:p>
          <w:p w14:paraId="78065DD7" w14:textId="77777777" w:rsidR="001528DC" w:rsidRPr="00726C9F" w:rsidRDefault="001528DC" w:rsidP="001528DC">
            <w:pPr>
              <w:rPr>
                <w:rFonts w:ascii="Cambria" w:hAnsi="Cambria"/>
                <w:color w:val="000000"/>
                <w:szCs w:val="20"/>
              </w:rPr>
            </w:pPr>
          </w:p>
        </w:tc>
      </w:tr>
      <w:tr w:rsidR="001528DC" w14:paraId="4A843090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04FF341F" w14:textId="77777777" w:rsidR="001528DC" w:rsidRPr="00726C9F" w:rsidRDefault="001528DC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4D7F341F" w14:textId="77777777" w:rsidR="001528DC" w:rsidRPr="00726C9F" w:rsidRDefault="001528DC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1170" w:type="dxa"/>
            <w:hideMark/>
          </w:tcPr>
          <w:p w14:paraId="23FF5F35" w14:textId="77777777" w:rsidR="001528DC" w:rsidRPr="00726C9F" w:rsidRDefault="001528DC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5940" w:type="dxa"/>
          </w:tcPr>
          <w:p w14:paraId="16F434D8" w14:textId="77777777" w:rsidR="001528DC" w:rsidRPr="00726C9F" w:rsidRDefault="001528DC" w:rsidP="00B54A16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590" w:type="dxa"/>
            <w:hideMark/>
          </w:tcPr>
          <w:p w14:paraId="319C0BFA" w14:textId="77777777" w:rsidR="001528DC" w:rsidRPr="00726C9F" w:rsidRDefault="001528DC" w:rsidP="00CE57B5">
            <w:pPr>
              <w:rPr>
                <w:szCs w:val="20"/>
              </w:rPr>
            </w:pPr>
          </w:p>
        </w:tc>
      </w:tr>
      <w:tr w:rsidR="00642875" w14:paraId="0DA2AF3E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4C47EDBC" w14:textId="77777777" w:rsidR="00642875" w:rsidRPr="00726C9F" w:rsidRDefault="00CE57B5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12</w:t>
            </w:r>
          </w:p>
        </w:tc>
        <w:tc>
          <w:tcPr>
            <w:tcW w:w="990" w:type="dxa"/>
            <w:noWrap/>
            <w:hideMark/>
          </w:tcPr>
          <w:p w14:paraId="7E7834F0" w14:textId="77777777" w:rsidR="00FB737B" w:rsidRPr="00726C9F" w:rsidRDefault="007D1910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Option 1 </w:t>
            </w:r>
          </w:p>
        </w:tc>
        <w:tc>
          <w:tcPr>
            <w:tcW w:w="1170" w:type="dxa"/>
            <w:hideMark/>
          </w:tcPr>
          <w:p w14:paraId="6493CDC0" w14:textId="77777777" w:rsidR="00642875" w:rsidRPr="00726C9F" w:rsidRDefault="00434B12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Check if required packages are installed.</w:t>
            </w:r>
          </w:p>
        </w:tc>
        <w:tc>
          <w:tcPr>
            <w:tcW w:w="5940" w:type="dxa"/>
          </w:tcPr>
          <w:p w14:paraId="1549349D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For installing oracle 12.1.0.2 on linux 6 below packages are required.</w:t>
            </w:r>
          </w:p>
          <w:p w14:paraId="34743A29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binutils-2.20.51.0.2-5.11.el6  </w:t>
            </w:r>
          </w:p>
          <w:p w14:paraId="69E8098A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glibc-2.12-1.7.el6  </w:t>
            </w:r>
          </w:p>
          <w:p w14:paraId="05C2DA63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stdc++-4.4.4-13.el6  </w:t>
            </w:r>
          </w:p>
          <w:p w14:paraId="1F40C6FB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aio-0.3.107-10.el6  </w:t>
            </w:r>
          </w:p>
          <w:p w14:paraId="131E5BCF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Xext-1.1  </w:t>
            </w:r>
          </w:p>
          <w:p w14:paraId="0EB4D8C3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Xtst-1.0.99.2  </w:t>
            </w:r>
          </w:p>
          <w:p w14:paraId="4AEC6C08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X11-1.3  </w:t>
            </w:r>
          </w:p>
          <w:p w14:paraId="6AF95BC6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Xau-1.0.5  </w:t>
            </w:r>
          </w:p>
          <w:p w14:paraId="7B42B835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xcb-1.5  </w:t>
            </w:r>
          </w:p>
          <w:p w14:paraId="49A1BE11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Xi-1.3  </w:t>
            </w:r>
          </w:p>
          <w:p w14:paraId="5D0572E8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make-3.81-19.el6</w:t>
            </w:r>
          </w:p>
          <w:p w14:paraId="35161B3A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sysstat-9.0.4-11.el6  </w:t>
            </w:r>
          </w:p>
          <w:p w14:paraId="2C1F5DF5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compat-libcap1-1.10-1  </w:t>
            </w:r>
          </w:p>
          <w:p w14:paraId="4A644A55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compat-libstdc++-33-3.2.3-69.el6  </w:t>
            </w:r>
          </w:p>
          <w:p w14:paraId="04847FEA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gcc-4.4.4-13.el6  </w:t>
            </w:r>
          </w:p>
          <w:p w14:paraId="6A2BF019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gcc-c++-4.4.4-13.el6  </w:t>
            </w:r>
          </w:p>
          <w:p w14:paraId="32A6E2D9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glibc-devel-2.12-1.7.el6  </w:t>
            </w:r>
          </w:p>
          <w:p w14:paraId="47596AA9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ksh  </w:t>
            </w:r>
          </w:p>
          <w:p w14:paraId="4C5DA857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stdc++-devel-4.4.4-13.el6  </w:t>
            </w:r>
          </w:p>
          <w:p w14:paraId="400FEE5E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libaio-devel-0.3.107-10.el6  </w:t>
            </w:r>
          </w:p>
          <w:p w14:paraId="3E38610B" w14:textId="77777777" w:rsidR="001D62DB" w:rsidRPr="00726C9F" w:rsidRDefault="00434B12" w:rsidP="00434B12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As oracle user execute the below command</w:t>
            </w:r>
          </w:p>
          <w:p w14:paraId="13EFB51F" w14:textId="77777777" w:rsidR="00434B12" w:rsidRPr="00726C9F" w:rsidRDefault="00B54A16" w:rsidP="00434B12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r</w:t>
            </w:r>
            <w:r w:rsidR="00434B12" w:rsidRPr="00726C9F">
              <w:rPr>
                <w:rFonts w:asciiTheme="majorHAnsi" w:hAnsiTheme="majorHAnsi"/>
                <w:color w:val="000000"/>
                <w:szCs w:val="20"/>
              </w:rPr>
              <w:t>pm -q binutils glibc glibcc libstdc++ libaio libXext libXtst libX11 libXau libxcb libXi make sysstat compat-libcap1 compat-libstdc++-33 gcc gcc-c++ glibc-devel ksh libstdc++-devel libaio-devel</w:t>
            </w:r>
          </w:p>
          <w:p w14:paraId="6E041CBB" w14:textId="77777777" w:rsidR="00434B12" w:rsidRPr="00726C9F" w:rsidRDefault="00364843" w:rsidP="00434B12">
            <w:pPr>
              <w:rPr>
                <w:szCs w:val="20"/>
              </w:rPr>
            </w:pPr>
            <w:r w:rsidRPr="00726C9F">
              <w:rPr>
                <w:sz w:val="22"/>
                <w:szCs w:val="20"/>
              </w:rPr>
              <w:object w:dxaOrig="23772" w:dyaOrig="7469" w14:anchorId="4DC0A5F2">
                <v:shape id="_x0000_i1026" type="#_x0000_t75" style="width:1188.5pt;height:373pt" o:ole="">
                  <v:imagedata r:id="rId12" o:title=""/>
                </v:shape>
                <o:OLEObject Type="Embed" ProgID="PBrush" ShapeID="_x0000_i1026" DrawAspect="Content" ObjectID="_1600600279" r:id="rId13"/>
              </w:object>
            </w:r>
          </w:p>
          <w:p w14:paraId="2ECF3429" w14:textId="77777777" w:rsidR="00F26F6A" w:rsidRPr="00726C9F" w:rsidRDefault="00B54A16" w:rsidP="00434B12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 </w:t>
            </w:r>
          </w:p>
          <w:p w14:paraId="5E10D70B" w14:textId="77777777" w:rsidR="00434B12" w:rsidRPr="00726C9F" w:rsidRDefault="00434B12" w:rsidP="00434B12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590" w:type="dxa"/>
            <w:hideMark/>
          </w:tcPr>
          <w:p w14:paraId="4716AC25" w14:textId="77777777" w:rsidR="00B54A16" w:rsidRPr="00726C9F" w:rsidRDefault="00B54A16" w:rsidP="00CE57B5">
            <w:pPr>
              <w:rPr>
                <w:szCs w:val="20"/>
              </w:rPr>
            </w:pPr>
            <w:r w:rsidRPr="00726C9F">
              <w:rPr>
                <w:szCs w:val="20"/>
              </w:rPr>
              <w:lastRenderedPageBreak/>
              <w:t>Check if package version is equal or above the required version. If it is a low version, stop the flow and inform DBA team.</w:t>
            </w:r>
            <w:r w:rsidR="008D08DC" w:rsidRPr="00726C9F">
              <w:rPr>
                <w:szCs w:val="20"/>
              </w:rPr>
              <w:t xml:space="preserve"> The packages need to be updated as root user.</w:t>
            </w:r>
          </w:p>
          <w:p w14:paraId="4BD6D78A" w14:textId="77777777" w:rsidR="00B54A16" w:rsidRPr="00726C9F" w:rsidRDefault="00B54A16" w:rsidP="00CE57B5">
            <w:pPr>
              <w:rPr>
                <w:szCs w:val="20"/>
              </w:rPr>
            </w:pPr>
          </w:p>
          <w:p w14:paraId="0C17A9A5" w14:textId="77777777" w:rsidR="00B54A16" w:rsidRPr="00726C9F" w:rsidRDefault="00B54A16" w:rsidP="00CE57B5">
            <w:pPr>
              <w:rPr>
                <w:szCs w:val="20"/>
              </w:rPr>
            </w:pPr>
            <w:r w:rsidRPr="00726C9F">
              <w:rPr>
                <w:szCs w:val="20"/>
              </w:rPr>
              <w:t>If one of the perquisite package is not installed the output would be like below:</w:t>
            </w:r>
          </w:p>
          <w:p w14:paraId="02D3D09F" w14:textId="77777777" w:rsidR="00B54A16" w:rsidRPr="00726C9F" w:rsidRDefault="00B54A16" w:rsidP="00CE57B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Cs w:val="20"/>
              </w:rPr>
              <w:t>“</w:t>
            </w:r>
            <w:r w:rsidRPr="00726C9F">
              <w:rPr>
                <w:rFonts w:asciiTheme="majorHAnsi" w:hAnsiTheme="majorHAnsi"/>
                <w:color w:val="000000"/>
                <w:szCs w:val="20"/>
              </w:rPr>
              <w:t>“package &lt;package name&gt;  is not installed””.</w:t>
            </w:r>
          </w:p>
          <w:p w14:paraId="12F727A6" w14:textId="77777777" w:rsidR="00B54A16" w:rsidRPr="00726C9F" w:rsidRDefault="00B54A16" w:rsidP="00CE57B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Example: </w:t>
            </w:r>
          </w:p>
          <w:p w14:paraId="2EB8D483" w14:textId="77777777" w:rsidR="00B54A16" w:rsidRPr="00726C9F" w:rsidRDefault="00B54A16" w:rsidP="00B54A1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Cs w:val="20"/>
              </w:rPr>
              <w:t>“</w:t>
            </w:r>
            <w:r w:rsidRPr="00726C9F">
              <w:rPr>
                <w:rFonts w:asciiTheme="majorHAnsi" w:hAnsiTheme="majorHAnsi"/>
                <w:color w:val="000000"/>
                <w:szCs w:val="20"/>
              </w:rPr>
              <w:t>“package ksh  is not installed””.</w:t>
            </w:r>
          </w:p>
          <w:p w14:paraId="03BD81D5" w14:textId="77777777" w:rsidR="00B54A16" w:rsidRPr="00726C9F" w:rsidRDefault="00B54A16" w:rsidP="00CE57B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Stop the flow and inform DBA team.</w:t>
            </w:r>
            <w:r w:rsidR="008D08DC" w:rsidRPr="00726C9F">
              <w:rPr>
                <w:rFonts w:asciiTheme="majorHAnsi" w:hAnsiTheme="majorHAnsi"/>
                <w:color w:val="000000"/>
                <w:szCs w:val="20"/>
              </w:rPr>
              <w:t xml:space="preserve"> Missing packages should be installed as root user.</w:t>
            </w:r>
          </w:p>
          <w:p w14:paraId="182A6C7F" w14:textId="77777777" w:rsidR="00B54A16" w:rsidRPr="00726C9F" w:rsidRDefault="00B54A16" w:rsidP="00CE57B5">
            <w:pPr>
              <w:rPr>
                <w:szCs w:val="20"/>
              </w:rPr>
            </w:pPr>
          </w:p>
          <w:p w14:paraId="2E910CBE" w14:textId="77777777" w:rsidR="00CE57B5" w:rsidRPr="00726C9F" w:rsidRDefault="00CE57B5" w:rsidP="00C048F3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</w:tr>
      <w:tr w:rsidR="001D62DB" w14:paraId="73AAD9D4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35298550" w14:textId="77777777" w:rsidR="001D62DB" w:rsidRPr="00726C9F" w:rsidRDefault="00B54A16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13</w:t>
            </w:r>
          </w:p>
        </w:tc>
        <w:tc>
          <w:tcPr>
            <w:tcW w:w="990" w:type="dxa"/>
            <w:noWrap/>
            <w:hideMark/>
          </w:tcPr>
          <w:p w14:paraId="14EC12DA" w14:textId="77777777" w:rsidR="001D62DB" w:rsidRPr="00726C9F" w:rsidRDefault="001D62DB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  <w:hideMark/>
          </w:tcPr>
          <w:p w14:paraId="3F9BDEEE" w14:textId="77777777" w:rsidR="001B063B" w:rsidRPr="00726C9F" w:rsidRDefault="008D08DC" w:rsidP="001B063B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Verify kernel parameter values are set for installation</w:t>
            </w:r>
          </w:p>
          <w:p w14:paraId="59C430F8" w14:textId="77777777" w:rsidR="001D62DB" w:rsidRPr="00726C9F" w:rsidRDefault="001D62DB">
            <w:pPr>
              <w:rPr>
                <w:rFonts w:ascii="Cambria" w:hAnsi="Cambria"/>
                <w:color w:val="000000"/>
                <w:szCs w:val="20"/>
              </w:rPr>
            </w:pPr>
            <w:bookmarkStart w:id="1" w:name="_GoBack"/>
            <w:bookmarkEnd w:id="1"/>
          </w:p>
        </w:tc>
        <w:tc>
          <w:tcPr>
            <w:tcW w:w="5940" w:type="dxa"/>
          </w:tcPr>
          <w:p w14:paraId="56977222" w14:textId="77777777" w:rsidR="001D62DB" w:rsidRPr="00726C9F" w:rsidRDefault="008D08DC" w:rsidP="001D62DB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lastRenderedPageBreak/>
              <w:t>Required Values:</w:t>
            </w:r>
          </w:p>
          <w:p w14:paraId="0B026C9A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ipv4.ip_local_port_range = 9000 65500</w:t>
            </w:r>
          </w:p>
          <w:p w14:paraId="770D1926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rmem_default = 262144</w:t>
            </w:r>
          </w:p>
          <w:p w14:paraId="4C8AB267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rmem_max = 4194304</w:t>
            </w:r>
          </w:p>
          <w:p w14:paraId="7FEAECF6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wmem_default = 262144</w:t>
            </w:r>
          </w:p>
          <w:p w14:paraId="72918782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wmem_max = 1048576</w:t>
            </w:r>
          </w:p>
          <w:p w14:paraId="54088707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lastRenderedPageBreak/>
              <w:t xml:space="preserve">kernel.shmmax = 2147483648 </w:t>
            </w:r>
          </w:p>
          <w:p w14:paraId="6630FAAC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kernel.shmmni = 4096</w:t>
            </w:r>
          </w:p>
          <w:p w14:paraId="000D7E3E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kernel.sem = 250 32000 100 128</w:t>
            </w:r>
          </w:p>
          <w:p w14:paraId="20B0B743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fs.file-max = 6815744</w:t>
            </w:r>
          </w:p>
          <w:p w14:paraId="36735BA9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fs.aio-max-nr = 1048576</w:t>
            </w:r>
          </w:p>
          <w:p w14:paraId="02902D1A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kernel.shmall = 2097152</w:t>
            </w:r>
          </w:p>
          <w:p w14:paraId="701EF597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Execute the below command as oracle user</w:t>
            </w:r>
          </w:p>
          <w:p w14:paraId="6EC09612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grep -E 'net.ipv4.ip_local_port_range|net.core.rmem_default|net.core.rmem_max|net.core.wmem_default|net.core.wmem_max|kernel.shmmax| kernel.shmmni|kernel.sem|fs.file-max|fs.aio-max-nr|kernel.shmall' /etc/sysctl.conf</w:t>
            </w:r>
          </w:p>
          <w:p w14:paraId="6D4A16D0" w14:textId="77777777" w:rsidR="008D08DC" w:rsidRPr="00726C9F" w:rsidRDefault="008D08DC" w:rsidP="008D08DC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sz w:val="22"/>
                <w:szCs w:val="20"/>
              </w:rPr>
              <w:object w:dxaOrig="4320" w:dyaOrig="1021" w14:anchorId="72AB1305">
                <v:shape id="_x0000_i1027" type="#_x0000_t75" style="width:3in;height:50.5pt" o:ole="">
                  <v:imagedata r:id="rId14" o:title=""/>
                </v:shape>
                <o:OLEObject Type="Embed" ProgID="PBrush" ShapeID="_x0000_i1027" DrawAspect="Content" ObjectID="_1600600280" r:id="rId15"/>
              </w:object>
            </w:r>
          </w:p>
        </w:tc>
        <w:tc>
          <w:tcPr>
            <w:tcW w:w="4590" w:type="dxa"/>
            <w:hideMark/>
          </w:tcPr>
          <w:p w14:paraId="4E5A2784" w14:textId="3E31E023" w:rsidR="001D62DB" w:rsidRPr="00726C9F" w:rsidRDefault="008D08DC" w:rsidP="002C7306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lastRenderedPageBreak/>
              <w:t xml:space="preserve">If the </w:t>
            </w:r>
            <w:r w:rsidR="002C7306" w:rsidRPr="00726C9F">
              <w:rPr>
                <w:rFonts w:ascii="Calibri" w:hAnsi="Calibri"/>
                <w:color w:val="000000"/>
                <w:szCs w:val="20"/>
              </w:rPr>
              <w:t>v</w:t>
            </w:r>
            <w:r w:rsidR="005150BC">
              <w:rPr>
                <w:rFonts w:ascii="Calibri" w:hAnsi="Calibri"/>
                <w:color w:val="000000"/>
                <w:szCs w:val="20"/>
              </w:rPr>
              <w:t xml:space="preserve">alues of the parameters are low </w:t>
            </w:r>
            <w:r w:rsidRPr="00726C9F">
              <w:rPr>
                <w:rFonts w:ascii="Calibri" w:hAnsi="Calibri"/>
                <w:color w:val="000000"/>
                <w:szCs w:val="20"/>
              </w:rPr>
              <w:t>stop the flow and inform DBA team. The values can be changed by root user only.</w:t>
            </w:r>
          </w:p>
        </w:tc>
      </w:tr>
      <w:tr w:rsidR="00A8281C" w14:paraId="143AF9D4" w14:textId="77777777" w:rsidTr="00652BAF">
        <w:trPr>
          <w:trHeight w:val="300"/>
        </w:trPr>
        <w:tc>
          <w:tcPr>
            <w:tcW w:w="558" w:type="dxa"/>
            <w:noWrap/>
          </w:tcPr>
          <w:p w14:paraId="7C7382E9" w14:textId="77777777" w:rsidR="00A8281C" w:rsidRPr="00726C9F" w:rsidRDefault="00B32F99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14</w:t>
            </w:r>
          </w:p>
        </w:tc>
        <w:tc>
          <w:tcPr>
            <w:tcW w:w="990" w:type="dxa"/>
            <w:noWrap/>
          </w:tcPr>
          <w:p w14:paraId="7672303C" w14:textId="77777777" w:rsidR="00A8281C" w:rsidRPr="00726C9F" w:rsidRDefault="00A8281C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15B156ED" w14:textId="77777777" w:rsidR="003B3C19" w:rsidRPr="00726C9F" w:rsidRDefault="00CE7716" w:rsidP="003B3C19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Verify Shell limits are configured for oracle user as per installation requirement</w:t>
            </w:r>
          </w:p>
          <w:p w14:paraId="4F606F94" w14:textId="77777777" w:rsidR="00A8281C" w:rsidRPr="00726C9F" w:rsidRDefault="00A8281C" w:rsidP="001B063B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5940" w:type="dxa"/>
          </w:tcPr>
          <w:p w14:paraId="41A5646C" w14:textId="77777777" w:rsidR="001B7D6E" w:rsidRPr="00726C9F" w:rsidRDefault="002C7306" w:rsidP="00CF15A3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Required values for shell limits for oracle</w:t>
            </w:r>
          </w:p>
          <w:p w14:paraId="010A4D0B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soft    nproc    2047</w:t>
            </w:r>
          </w:p>
          <w:p w14:paraId="033A4F41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hard   nproc   16384</w:t>
            </w:r>
          </w:p>
          <w:p w14:paraId="6EFF2330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soft    nofile    1024</w:t>
            </w:r>
          </w:p>
          <w:p w14:paraId="4CF5E514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hard   nofile    65536</w:t>
            </w:r>
          </w:p>
          <w:p w14:paraId="10620C81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soft    stack    10240</w:t>
            </w:r>
          </w:p>
          <w:p w14:paraId="1C867B58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hard   stack    10240</w:t>
            </w:r>
          </w:p>
          <w:p w14:paraId="6E36A792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Execute the below command as oracle user</w:t>
            </w:r>
          </w:p>
          <w:p w14:paraId="41C78C9E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grep -E 'nproc|nofile|stack| /etc/security/limits.conf</w:t>
            </w:r>
          </w:p>
          <w:p w14:paraId="1F6A578D" w14:textId="77777777" w:rsidR="003A44AE" w:rsidRPr="00726C9F" w:rsidRDefault="003A44AE" w:rsidP="00CF15A3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 w:val="22"/>
                <w:szCs w:val="20"/>
              </w:rPr>
              <w:object w:dxaOrig="10365" w:dyaOrig="3735" w14:anchorId="2805AC6A">
                <v:shape id="_x0000_i1028" type="#_x0000_t75" style="width:233.5pt;height:84pt" o:ole="">
                  <v:imagedata r:id="rId16" o:title=""/>
                </v:shape>
                <o:OLEObject Type="Embed" ProgID="PBrush" ShapeID="_x0000_i1028" DrawAspect="Content" ObjectID="_1600600281" r:id="rId17"/>
              </w:object>
            </w:r>
          </w:p>
        </w:tc>
        <w:tc>
          <w:tcPr>
            <w:tcW w:w="4590" w:type="dxa"/>
          </w:tcPr>
          <w:p w14:paraId="4DAD8102" w14:textId="7735D593" w:rsidR="00A8281C" w:rsidRPr="00726C9F" w:rsidRDefault="002C7306" w:rsidP="00955CAB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lastRenderedPageBreak/>
              <w:t xml:space="preserve">If the value of the parameters </w:t>
            </w:r>
            <w:r w:rsidR="00DB2929">
              <w:rPr>
                <w:rFonts w:ascii="Calibri" w:hAnsi="Calibri"/>
                <w:color w:val="000000"/>
                <w:szCs w:val="20"/>
              </w:rPr>
              <w:t>are low</w:t>
            </w:r>
            <w:r w:rsidRPr="00726C9F">
              <w:rPr>
                <w:rFonts w:ascii="Calibri" w:hAnsi="Calibri"/>
                <w:color w:val="000000"/>
                <w:szCs w:val="20"/>
              </w:rPr>
              <w:t xml:space="preserve"> stop the flow and inform DBA team. The values can be changed by root user only.</w:t>
            </w:r>
          </w:p>
        </w:tc>
      </w:tr>
      <w:tr w:rsidR="00CF15A3" w14:paraId="5F66A90C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358EF429" w14:textId="77777777" w:rsidR="00CF15A3" w:rsidRPr="00726C9F" w:rsidRDefault="009523A9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15</w:t>
            </w:r>
          </w:p>
        </w:tc>
        <w:tc>
          <w:tcPr>
            <w:tcW w:w="990" w:type="dxa"/>
            <w:noWrap/>
            <w:hideMark/>
          </w:tcPr>
          <w:p w14:paraId="4839A0EF" w14:textId="77777777" w:rsidR="00CF15A3" w:rsidRPr="00726C9F" w:rsidRDefault="00CF15A3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1170" w:type="dxa"/>
            <w:hideMark/>
          </w:tcPr>
          <w:p w14:paraId="65DFDB12" w14:textId="77777777" w:rsidR="00CF15A3" w:rsidRPr="00726C9F" w:rsidRDefault="002C7306" w:rsidP="007025C2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Verify if secure linux parameter is set to permissive.</w:t>
            </w:r>
          </w:p>
        </w:tc>
        <w:tc>
          <w:tcPr>
            <w:tcW w:w="5940" w:type="dxa"/>
          </w:tcPr>
          <w:p w14:paraId="57E4311B" w14:textId="77777777" w:rsidR="00370590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Isssue the below command</w:t>
            </w:r>
          </w:p>
          <w:p w14:paraId="683CC467" w14:textId="77777777" w:rsidR="002C7306" w:rsidRPr="00726C9F" w:rsidRDefault="002C7306" w:rsidP="002C7306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grep -E SELINUX /etc/selinux/config</w:t>
            </w:r>
          </w:p>
          <w:p w14:paraId="7E479D53" w14:textId="77777777" w:rsidR="009523A9" w:rsidRPr="00726C9F" w:rsidRDefault="009523A9" w:rsidP="009523A9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 w:val="22"/>
                <w:szCs w:val="20"/>
              </w:rPr>
              <w:object w:dxaOrig="10560" w:dyaOrig="2775" w14:anchorId="7CB43340">
                <v:shape id="_x0000_i1029" type="#_x0000_t75" style="width:234pt;height:61.5pt" o:ole="">
                  <v:imagedata r:id="rId18" o:title=""/>
                </v:shape>
                <o:OLEObject Type="Embed" ProgID="PBrush" ShapeID="_x0000_i1029" DrawAspect="Content" ObjectID="_1600600282" r:id="rId19"/>
              </w:object>
            </w:r>
          </w:p>
        </w:tc>
        <w:tc>
          <w:tcPr>
            <w:tcW w:w="4590" w:type="dxa"/>
            <w:hideMark/>
          </w:tcPr>
          <w:p w14:paraId="1C6B674D" w14:textId="5DEFA357" w:rsidR="00CF15A3" w:rsidRPr="00726C9F" w:rsidRDefault="002C7306" w:rsidP="002C7306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 xml:space="preserve">If the SELINUX parameter is other than </w:t>
            </w:r>
            <w:r w:rsidR="00DB2929" w:rsidRPr="00DB2929">
              <w:rPr>
                <w:rFonts w:ascii="Calibri" w:hAnsi="Calibri"/>
                <w:b/>
                <w:color w:val="000000"/>
                <w:szCs w:val="20"/>
              </w:rPr>
              <w:t>PERMISSIVE</w:t>
            </w:r>
            <w:r w:rsidRPr="00726C9F">
              <w:rPr>
                <w:rFonts w:ascii="Calibri" w:hAnsi="Calibri"/>
                <w:color w:val="000000"/>
                <w:szCs w:val="20"/>
              </w:rPr>
              <w:t xml:space="preserve"> exit the flow. This can be changed as root user.</w:t>
            </w:r>
          </w:p>
        </w:tc>
      </w:tr>
      <w:tr w:rsidR="00E0125F" w14:paraId="654D0043" w14:textId="77777777" w:rsidTr="00652BAF">
        <w:trPr>
          <w:trHeight w:val="300"/>
        </w:trPr>
        <w:tc>
          <w:tcPr>
            <w:tcW w:w="558" w:type="dxa"/>
            <w:noWrap/>
          </w:tcPr>
          <w:p w14:paraId="0070146B" w14:textId="77777777" w:rsidR="00E0125F" w:rsidRPr="00726C9F" w:rsidRDefault="007025C2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16</w:t>
            </w:r>
          </w:p>
        </w:tc>
        <w:tc>
          <w:tcPr>
            <w:tcW w:w="990" w:type="dxa"/>
            <w:noWrap/>
          </w:tcPr>
          <w:p w14:paraId="66CC054A" w14:textId="77777777" w:rsidR="00E0125F" w:rsidRPr="00726C9F" w:rsidRDefault="00E0125F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3BF3DF78" w14:textId="77777777" w:rsidR="00E0125F" w:rsidRDefault="00F719CB" w:rsidP="007025C2">
            <w:pPr>
              <w:rPr>
                <w:rFonts w:ascii="Cambria" w:hAnsi="Cambria"/>
                <w:color w:val="000000"/>
                <w:szCs w:val="20"/>
              </w:rPr>
            </w:pPr>
            <w:r>
              <w:rPr>
                <w:rFonts w:ascii="Cambria" w:hAnsi="Cambria"/>
                <w:color w:val="000000"/>
                <w:szCs w:val="20"/>
              </w:rPr>
              <w:t>Input Values</w:t>
            </w:r>
          </w:p>
          <w:p w14:paraId="15D0E001" w14:textId="77777777" w:rsidR="00F719CB" w:rsidRPr="00726C9F" w:rsidRDefault="00F719CB" w:rsidP="007025C2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5940" w:type="dxa"/>
          </w:tcPr>
          <w:p w14:paraId="092E3EF0" w14:textId="77777777" w:rsidR="0047798E" w:rsidRPr="00726C9F" w:rsidRDefault="0047798E" w:rsidP="00E0125F">
            <w:pPr>
              <w:pStyle w:val="ListParagraph"/>
              <w:rPr>
                <w:rFonts w:ascii="Cambria" w:hAnsi="Cambria"/>
                <w:color w:val="000000"/>
                <w:highlight w:val="yellow"/>
                <w:u w:val="single"/>
              </w:rPr>
            </w:pPr>
          </w:p>
          <w:p w14:paraId="4E3135FC" w14:textId="60D769A5" w:rsidR="007025C2" w:rsidRPr="00726C9F" w:rsidRDefault="001254AF" w:rsidP="007025C2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Accept</w:t>
            </w:r>
            <w:r w:rsidR="007025C2" w:rsidRPr="00726C9F">
              <w:rPr>
                <w:rFonts w:ascii="Cambria" w:hAnsi="Cambria"/>
                <w:color w:val="000000"/>
                <w:szCs w:val="20"/>
              </w:rPr>
              <w:t xml:space="preserve"> inputs for Response file and HOME path</w:t>
            </w:r>
          </w:p>
          <w:p w14:paraId="50F0D23F" w14:textId="77777777" w:rsidR="0085412B" w:rsidRPr="00726C9F" w:rsidRDefault="0085412B" w:rsidP="0085412B">
            <w:pPr>
              <w:pStyle w:val="ListParagraph"/>
              <w:numPr>
                <w:ilvl w:val="0"/>
                <w:numId w:val="47"/>
              </w:numPr>
              <w:rPr>
                <w:rFonts w:ascii="Cambria" w:hAnsi="Cambria"/>
                <w:color w:val="000000"/>
              </w:rPr>
            </w:pPr>
            <w:r w:rsidRPr="00726C9F">
              <w:rPr>
                <w:rFonts w:ascii="Cambria" w:hAnsi="Cambria"/>
                <w:color w:val="000000"/>
              </w:rPr>
              <w:t>Oracle Home Path</w:t>
            </w:r>
          </w:p>
          <w:p w14:paraId="41BEA296" w14:textId="77777777" w:rsidR="0085412B" w:rsidRPr="00726C9F" w:rsidRDefault="0085412B" w:rsidP="0085412B">
            <w:pPr>
              <w:pStyle w:val="ListParagraph"/>
              <w:numPr>
                <w:ilvl w:val="0"/>
                <w:numId w:val="47"/>
              </w:numPr>
              <w:rPr>
                <w:rFonts w:ascii="Cambria" w:hAnsi="Cambria"/>
                <w:color w:val="000000"/>
              </w:rPr>
            </w:pPr>
            <w:r w:rsidRPr="00726C9F">
              <w:rPr>
                <w:rFonts w:ascii="Cambria" w:hAnsi="Cambria"/>
                <w:color w:val="000000"/>
              </w:rPr>
              <w:t>Oracle Base Path</w:t>
            </w:r>
          </w:p>
          <w:p w14:paraId="49703D51" w14:textId="77777777" w:rsidR="009E3C86" w:rsidRPr="00726C9F" w:rsidRDefault="009E3C86" w:rsidP="0085412B">
            <w:pPr>
              <w:pStyle w:val="ListParagraph"/>
              <w:numPr>
                <w:ilvl w:val="0"/>
                <w:numId w:val="47"/>
              </w:numPr>
              <w:rPr>
                <w:rFonts w:ascii="Cambria" w:hAnsi="Cambria"/>
                <w:color w:val="000000"/>
              </w:rPr>
            </w:pPr>
            <w:r w:rsidRPr="00726C9F">
              <w:rPr>
                <w:rFonts w:ascii="Cambria" w:hAnsi="Cambria"/>
                <w:color w:val="000000"/>
              </w:rPr>
              <w:t>12.1.0.2 software binaries location</w:t>
            </w:r>
          </w:p>
          <w:p w14:paraId="71ED2AAF" w14:textId="77777777" w:rsidR="0085412B" w:rsidRPr="00726C9F" w:rsidRDefault="0085412B" w:rsidP="0085412B">
            <w:pPr>
              <w:pStyle w:val="ListParagraph"/>
              <w:rPr>
                <w:rFonts w:ascii="Cambria" w:hAnsi="Cambria"/>
                <w:color w:val="000000"/>
              </w:rPr>
            </w:pPr>
          </w:p>
          <w:p w14:paraId="697296EC" w14:textId="77777777" w:rsidR="007025C2" w:rsidRPr="00726C9F" w:rsidRDefault="007025C2" w:rsidP="00E0125F">
            <w:pPr>
              <w:pStyle w:val="ListParagraph"/>
              <w:rPr>
                <w:rFonts w:ascii="Cambria" w:hAnsi="Cambria"/>
                <w:color w:val="000000"/>
                <w:highlight w:val="yellow"/>
                <w:u w:val="single"/>
              </w:rPr>
            </w:pPr>
          </w:p>
          <w:p w14:paraId="6C14BF3D" w14:textId="77777777" w:rsidR="007025C2" w:rsidRPr="00726C9F" w:rsidRDefault="007025C2" w:rsidP="00E0125F">
            <w:pPr>
              <w:pStyle w:val="ListParagraph"/>
              <w:rPr>
                <w:rFonts w:ascii="Cambria" w:hAnsi="Cambria"/>
                <w:color w:val="000000"/>
                <w:highlight w:val="yellow"/>
                <w:u w:val="single"/>
              </w:rPr>
            </w:pPr>
          </w:p>
        </w:tc>
        <w:tc>
          <w:tcPr>
            <w:tcW w:w="4590" w:type="dxa"/>
          </w:tcPr>
          <w:p w14:paraId="72F96963" w14:textId="42FCCA2A" w:rsidR="00E0125F" w:rsidRPr="00726C9F" w:rsidRDefault="00E0125F" w:rsidP="00EB5059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955CAB" w14:paraId="64D7A1D6" w14:textId="77777777" w:rsidTr="00652BAF">
        <w:trPr>
          <w:trHeight w:val="300"/>
        </w:trPr>
        <w:tc>
          <w:tcPr>
            <w:tcW w:w="558" w:type="dxa"/>
            <w:noWrap/>
            <w:hideMark/>
          </w:tcPr>
          <w:p w14:paraId="560FE993" w14:textId="77777777" w:rsidR="00955CAB" w:rsidRPr="00726C9F" w:rsidRDefault="002409ED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17</w:t>
            </w:r>
          </w:p>
        </w:tc>
        <w:tc>
          <w:tcPr>
            <w:tcW w:w="990" w:type="dxa"/>
            <w:noWrap/>
            <w:hideMark/>
          </w:tcPr>
          <w:p w14:paraId="3B808112" w14:textId="77777777" w:rsidR="00955CAB" w:rsidRPr="00726C9F" w:rsidRDefault="00955CAB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  <w:hideMark/>
          </w:tcPr>
          <w:p w14:paraId="4BE4731E" w14:textId="77777777" w:rsidR="00955CAB" w:rsidRPr="00726C9F" w:rsidRDefault="002409ED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 xml:space="preserve">Check if oracle user has permissions on the ORACLE HOME </w:t>
            </w:r>
            <w:r w:rsidRPr="00726C9F">
              <w:rPr>
                <w:rFonts w:ascii="Cambria" w:hAnsi="Cambria"/>
                <w:color w:val="000000"/>
                <w:szCs w:val="20"/>
              </w:rPr>
              <w:lastRenderedPageBreak/>
              <w:t>and enough storage is available for installation.</w:t>
            </w:r>
          </w:p>
        </w:tc>
        <w:tc>
          <w:tcPr>
            <w:tcW w:w="5940" w:type="dxa"/>
          </w:tcPr>
          <w:p w14:paraId="16212F1A" w14:textId="77777777" w:rsidR="00C567D9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lastRenderedPageBreak/>
              <w:t>Check oracle user has write permissions on the ORACLE HOME provided as input.</w:t>
            </w:r>
          </w:p>
          <w:p w14:paraId="1218ACD3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</w:p>
          <w:p w14:paraId="57AACCDA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Assuming Oracle home is /u02</w:t>
            </w:r>
            <w:r w:rsidR="00F522C7">
              <w:rPr>
                <w:rFonts w:asciiTheme="majorHAnsi" w:hAnsiTheme="majorHAnsi"/>
                <w:color w:val="000000"/>
              </w:rPr>
              <w:t>/app/oracle/product/12.1.0.2/db</w:t>
            </w:r>
            <w:r w:rsidRPr="00726C9F">
              <w:rPr>
                <w:rFonts w:asciiTheme="majorHAnsi" w:hAnsiTheme="majorHAnsi"/>
                <w:color w:val="000000"/>
              </w:rPr>
              <w:t>1</w:t>
            </w:r>
          </w:p>
          <w:p w14:paraId="4E81BBDC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</w:p>
          <w:p w14:paraId="6210B9A4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Execute the below command:</w:t>
            </w:r>
          </w:p>
          <w:p w14:paraId="36AEB6CC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$cd /u02</w:t>
            </w:r>
          </w:p>
          <w:p w14:paraId="67A7915D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$touch sample.txt</w:t>
            </w:r>
          </w:p>
          <w:p w14:paraId="22809426" w14:textId="77777777" w:rsidR="002409ED" w:rsidRPr="00726C9F" w:rsidRDefault="002409ED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</w:p>
          <w:p w14:paraId="39C036D8" w14:textId="77777777" w:rsidR="002409ED" w:rsidRPr="00726C9F" w:rsidRDefault="002409ED" w:rsidP="00C567D9">
            <w:pPr>
              <w:pStyle w:val="ListParagraph"/>
            </w:pPr>
            <w:r w:rsidRPr="00726C9F">
              <w:object w:dxaOrig="7035" w:dyaOrig="1500" w14:anchorId="281F08CD">
                <v:shape id="_x0000_i1030" type="#_x0000_t75" style="width:234pt;height:49.5pt" o:ole="">
                  <v:imagedata r:id="rId20" o:title=""/>
                </v:shape>
                <o:OLEObject Type="Embed" ProgID="PBrush" ShapeID="_x0000_i1030" DrawAspect="Content" ObjectID="_1600600283" r:id="rId21"/>
              </w:object>
            </w:r>
          </w:p>
          <w:p w14:paraId="1E04C96C" w14:textId="77777777" w:rsidR="002409ED" w:rsidRPr="00726C9F" w:rsidRDefault="00652BAF" w:rsidP="00C567D9">
            <w:pPr>
              <w:pStyle w:val="ListParagraph"/>
            </w:pPr>
            <w:r w:rsidRPr="00726C9F">
              <w:t>If there is no permission on the file system then the output will be</w:t>
            </w:r>
          </w:p>
          <w:p w14:paraId="38AFFC9E" w14:textId="77777777" w:rsidR="00652BAF" w:rsidRPr="00726C9F" w:rsidRDefault="00652BAF" w:rsidP="00C567D9">
            <w:pPr>
              <w:pStyle w:val="ListParagraph"/>
            </w:pPr>
          </w:p>
          <w:p w14:paraId="527AFEB5" w14:textId="77777777" w:rsidR="00652BAF" w:rsidRPr="00726C9F" w:rsidRDefault="00652BAF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t>“touch: cannot touch `sample.txt': Permission denied”</w:t>
            </w:r>
          </w:p>
          <w:p w14:paraId="538A4044" w14:textId="77777777" w:rsidR="002409ED" w:rsidRPr="00726C9F" w:rsidRDefault="00652BAF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br/>
              <w:t>Check for available storage.</w:t>
            </w:r>
          </w:p>
          <w:p w14:paraId="79D05AB9" w14:textId="77777777" w:rsidR="00652BAF" w:rsidRPr="00726C9F" w:rsidRDefault="00652BAF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Execute the below command:</w:t>
            </w:r>
          </w:p>
          <w:p w14:paraId="49356C3C" w14:textId="77777777" w:rsidR="00652BAF" w:rsidRPr="00726C9F" w:rsidRDefault="00652BAF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$df –h /u02</w:t>
            </w:r>
          </w:p>
          <w:p w14:paraId="21860B8C" w14:textId="77777777" w:rsidR="00652BAF" w:rsidRPr="00726C9F" w:rsidRDefault="00652BAF" w:rsidP="00C567D9">
            <w:pPr>
              <w:pStyle w:val="ListParagraph"/>
            </w:pPr>
            <w:r w:rsidRPr="00726C9F">
              <w:object w:dxaOrig="7830" w:dyaOrig="1275" w14:anchorId="49A15F56">
                <v:shape id="_x0000_i1031" type="#_x0000_t75" style="width:286pt;height:47pt" o:ole="">
                  <v:imagedata r:id="rId22" o:title=""/>
                </v:shape>
                <o:OLEObject Type="Embed" ProgID="PBrush" ShapeID="_x0000_i1031" DrawAspect="Content" ObjectID="_1600600284" r:id="rId23"/>
              </w:object>
            </w:r>
          </w:p>
          <w:p w14:paraId="2E75B3DB" w14:textId="77777777" w:rsidR="00652BAF" w:rsidRPr="00726C9F" w:rsidRDefault="00652BAF" w:rsidP="00C567D9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t>Avail space should be more than 8GB.</w:t>
            </w:r>
          </w:p>
        </w:tc>
        <w:tc>
          <w:tcPr>
            <w:tcW w:w="4590" w:type="dxa"/>
            <w:hideMark/>
          </w:tcPr>
          <w:p w14:paraId="7481A2A9" w14:textId="77777777" w:rsidR="00955CAB" w:rsidRPr="00726C9F" w:rsidRDefault="00955CAB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2C4A1FE3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32B60FEC" w14:textId="77777777" w:rsidR="007D1910" w:rsidRPr="00726C9F" w:rsidRDefault="00652BAF" w:rsidP="00955CAB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If permission is not there exit the flow and inform DBA team. Permission has to be granted using root user.</w:t>
            </w:r>
          </w:p>
          <w:p w14:paraId="0D8D9D04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0CCD527C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3BE22315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6D68B3C5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64C56FEB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0563852F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55F90462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4D2A192A" w14:textId="77777777" w:rsidR="007D1910" w:rsidRPr="00726C9F" w:rsidRDefault="00652BAF" w:rsidP="00955CAB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If the available is space is less than 8GB inform DBA team. File system has to be extended.</w:t>
            </w:r>
          </w:p>
          <w:p w14:paraId="631439DF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19FD0325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1A6E61D5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17ABF57C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3AF54600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6E8B516D" w14:textId="77777777" w:rsidR="007D1910" w:rsidRPr="00726C9F" w:rsidRDefault="007D1910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71BFC439" w14:textId="77777777" w:rsidR="00955CAB" w:rsidRPr="00726C9F" w:rsidRDefault="00955CAB" w:rsidP="003944FA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642875" w14:paraId="7A00F770" w14:textId="77777777" w:rsidTr="00652BAF">
        <w:trPr>
          <w:trHeight w:val="600"/>
        </w:trPr>
        <w:tc>
          <w:tcPr>
            <w:tcW w:w="558" w:type="dxa"/>
            <w:noWrap/>
            <w:hideMark/>
          </w:tcPr>
          <w:p w14:paraId="3F687492" w14:textId="77777777" w:rsidR="00642875" w:rsidRPr="00726C9F" w:rsidRDefault="00955CAB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lastRenderedPageBreak/>
              <w:t>14</w:t>
            </w:r>
          </w:p>
        </w:tc>
        <w:tc>
          <w:tcPr>
            <w:tcW w:w="990" w:type="dxa"/>
            <w:noWrap/>
            <w:hideMark/>
          </w:tcPr>
          <w:p w14:paraId="254CD91C" w14:textId="77777777" w:rsidR="00642875" w:rsidRPr="00726C9F" w:rsidRDefault="0064287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  <w:hideMark/>
          </w:tcPr>
          <w:p w14:paraId="1031D95F" w14:textId="77777777" w:rsidR="00642875" w:rsidRPr="00726C9F" w:rsidRDefault="009E3C86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Create the directories in which oracle software is installed.</w:t>
            </w:r>
          </w:p>
        </w:tc>
        <w:tc>
          <w:tcPr>
            <w:tcW w:w="5940" w:type="dxa"/>
          </w:tcPr>
          <w:p w14:paraId="636CCEF3" w14:textId="77777777" w:rsidR="00602693" w:rsidRPr="00726C9F" w:rsidRDefault="009E3C86" w:rsidP="00602693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Assuming ORACLE HOME path in step number # is</w:t>
            </w:r>
            <w:r w:rsidR="00F522C7" w:rsidRPr="00726C9F">
              <w:rPr>
                <w:rFonts w:asciiTheme="majorHAnsi" w:hAnsiTheme="majorHAnsi"/>
                <w:color w:val="000000"/>
              </w:rPr>
              <w:t>/u02</w:t>
            </w:r>
            <w:r w:rsidR="00F522C7">
              <w:rPr>
                <w:rFonts w:asciiTheme="majorHAnsi" w:hAnsiTheme="majorHAnsi"/>
                <w:color w:val="000000"/>
              </w:rPr>
              <w:t>/app/oracle/product/12.1.0.2/db</w:t>
            </w:r>
            <w:r w:rsidR="00F522C7" w:rsidRPr="00726C9F">
              <w:rPr>
                <w:rFonts w:asciiTheme="majorHAnsi" w:hAnsiTheme="majorHAnsi"/>
                <w:color w:val="000000"/>
              </w:rPr>
              <w:t>1</w:t>
            </w:r>
          </w:p>
          <w:p w14:paraId="604C3E61" w14:textId="4560CEDA" w:rsidR="009E3C86" w:rsidRPr="00726C9F" w:rsidRDefault="001254AF" w:rsidP="00602693">
            <w:pPr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Please check if the HOME path already exists. If it does not exist goa head with the below.</w:t>
            </w:r>
          </w:p>
          <w:p w14:paraId="680203F9" w14:textId="77777777" w:rsidR="009E3C86" w:rsidRPr="00726C9F" w:rsidRDefault="009E3C86" w:rsidP="00602693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Issuse the below command</w:t>
            </w:r>
          </w:p>
          <w:p w14:paraId="305F6783" w14:textId="77777777" w:rsidR="009E3C86" w:rsidRPr="00726C9F" w:rsidRDefault="009E3C86" w:rsidP="00602693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$mkdir –p </w:t>
            </w:r>
            <w:r w:rsidR="00F522C7" w:rsidRPr="00726C9F">
              <w:rPr>
                <w:rFonts w:asciiTheme="majorHAnsi" w:hAnsiTheme="majorHAnsi"/>
                <w:color w:val="000000"/>
              </w:rPr>
              <w:t>/u02</w:t>
            </w:r>
            <w:r w:rsidR="00F522C7">
              <w:rPr>
                <w:rFonts w:asciiTheme="majorHAnsi" w:hAnsiTheme="majorHAnsi"/>
                <w:color w:val="000000"/>
              </w:rPr>
              <w:t>/app/oracle/product/12.1.0.2/db</w:t>
            </w:r>
            <w:r w:rsidR="00F522C7" w:rsidRPr="00726C9F"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4590" w:type="dxa"/>
            <w:hideMark/>
          </w:tcPr>
          <w:p w14:paraId="5712D053" w14:textId="77777777" w:rsidR="005113EE" w:rsidRPr="00726C9F" w:rsidRDefault="005113EE">
            <w:pPr>
              <w:rPr>
                <w:rFonts w:ascii="Calibri" w:hAnsi="Calibri"/>
                <w:color w:val="000000"/>
                <w:szCs w:val="20"/>
              </w:rPr>
            </w:pPr>
          </w:p>
          <w:p w14:paraId="07CEE1CA" w14:textId="77777777" w:rsidR="005113EE" w:rsidRPr="00726C9F" w:rsidRDefault="005113EE">
            <w:pPr>
              <w:rPr>
                <w:rFonts w:ascii="Calibri" w:hAnsi="Calibri"/>
                <w:color w:val="000000"/>
                <w:szCs w:val="20"/>
              </w:rPr>
            </w:pPr>
          </w:p>
          <w:p w14:paraId="26B8A97F" w14:textId="77777777" w:rsidR="005113EE" w:rsidRPr="00726C9F" w:rsidRDefault="005113EE">
            <w:pPr>
              <w:rPr>
                <w:rFonts w:ascii="Calibri" w:hAnsi="Calibri"/>
                <w:color w:val="000000"/>
                <w:szCs w:val="20"/>
              </w:rPr>
            </w:pPr>
          </w:p>
          <w:p w14:paraId="154B3FEF" w14:textId="719FB075" w:rsidR="005113EE" w:rsidRPr="00726C9F" w:rsidRDefault="00281F74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f the path already exist. Stop the flow and inform the DBA.</w:t>
            </w:r>
          </w:p>
          <w:p w14:paraId="02E082A7" w14:textId="77777777" w:rsidR="00ED78C5" w:rsidRPr="00726C9F" w:rsidRDefault="00ED78C5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1874F2" w14:paraId="6643BB2B" w14:textId="77777777" w:rsidTr="00652BAF">
        <w:trPr>
          <w:trHeight w:val="600"/>
        </w:trPr>
        <w:tc>
          <w:tcPr>
            <w:tcW w:w="558" w:type="dxa"/>
            <w:noWrap/>
          </w:tcPr>
          <w:p w14:paraId="12217B6E" w14:textId="77777777" w:rsidR="001874F2" w:rsidRPr="00726C9F" w:rsidRDefault="001874F2" w:rsidP="00946D47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1</w:t>
            </w:r>
            <w:r w:rsidR="00946D47" w:rsidRPr="00726C9F">
              <w:rPr>
                <w:rFonts w:ascii="Cambria" w:hAnsi="Cambria"/>
                <w:color w:val="000000"/>
                <w:szCs w:val="20"/>
              </w:rPr>
              <w:t>5</w:t>
            </w:r>
            <w:r w:rsidRPr="00726C9F">
              <w:rPr>
                <w:rFonts w:ascii="Cambria" w:hAnsi="Cambria"/>
                <w:color w:val="000000"/>
                <w:szCs w:val="20"/>
              </w:rPr>
              <w:t>.</w:t>
            </w:r>
          </w:p>
        </w:tc>
        <w:tc>
          <w:tcPr>
            <w:tcW w:w="990" w:type="dxa"/>
            <w:noWrap/>
          </w:tcPr>
          <w:p w14:paraId="2988D932" w14:textId="77777777" w:rsidR="001874F2" w:rsidRPr="00726C9F" w:rsidRDefault="001874F2" w:rsidP="00946D47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0201096B" w14:textId="77777777" w:rsidR="001874F2" w:rsidRPr="00726C9F" w:rsidRDefault="009E3C86" w:rsidP="008F5E15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 xml:space="preserve">Create response file in oracle users </w:t>
            </w:r>
            <w:r w:rsidRPr="00726C9F">
              <w:rPr>
                <w:rFonts w:ascii="Calibri" w:hAnsi="Calibri"/>
                <w:color w:val="000000"/>
                <w:szCs w:val="20"/>
              </w:rPr>
              <w:lastRenderedPageBreak/>
              <w:t>home directory</w:t>
            </w:r>
          </w:p>
        </w:tc>
        <w:tc>
          <w:tcPr>
            <w:tcW w:w="5940" w:type="dxa"/>
          </w:tcPr>
          <w:p w14:paraId="7CD2EE76" w14:textId="77777777" w:rsidR="00625198" w:rsidRPr="00726C9F" w:rsidRDefault="009E3C86" w:rsidP="00955CAB">
            <w:pPr>
              <w:pStyle w:val="style2"/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</w:pPr>
            <w:r w:rsidRPr="00726C9F"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  <w:lastRenderedPageBreak/>
              <w:t>Check the home directory</w:t>
            </w:r>
          </w:p>
          <w:p w14:paraId="43132599" w14:textId="77777777" w:rsidR="009E3C86" w:rsidRPr="00726C9F" w:rsidRDefault="009E3C86" w:rsidP="00955CAB">
            <w:pPr>
              <w:pStyle w:val="style2"/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</w:pPr>
            <w:r w:rsidRPr="00726C9F"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  <w:t>echo $HOME</w:t>
            </w:r>
          </w:p>
          <w:p w14:paraId="50962B62" w14:textId="77777777" w:rsidR="00622D7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object w:dxaOrig="5250" w:dyaOrig="810" w14:anchorId="4ED34F4B">
                <v:shape id="_x0000_i1032" type="#_x0000_t75" style="width:232.5pt;height:36pt" o:ole="">
                  <v:imagedata r:id="rId24" o:title=""/>
                </v:shape>
                <o:OLEObject Type="Embed" ProgID="PBrush" ShapeID="_x0000_i1032" DrawAspect="Content" ObjectID="_1600600285" r:id="rId25"/>
              </w:object>
            </w:r>
          </w:p>
          <w:p w14:paraId="2C0B2F69" w14:textId="77777777" w:rsidR="0047041E" w:rsidRPr="00726C9F" w:rsidRDefault="0047041E" w:rsidP="0047041E"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 oracle user home directory is /home/oracle</w:t>
            </w:r>
          </w:p>
          <w:p w14:paraId="44269CB2" w14:textId="2893E9D0" w:rsidR="00726C9F" w:rsidRDefault="00726C9F" w:rsidP="00726C9F"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response file in oracle home directory. </w:t>
            </w:r>
          </w:p>
          <w:p w14:paraId="1856326E" w14:textId="77777777" w:rsid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.install.responseFileVersion=/oracle/install/rspfmt_dbinstall_response_schema_v12.1.0" &gt;&gt; /home/oracle/db_install.rsp</w:t>
            </w:r>
          </w:p>
          <w:p w14:paraId="3DD970AA" w14:textId="77777777" w:rsidR="00831431" w:rsidRPr="00831431" w:rsidRDefault="00831431" w:rsidP="00831431">
            <w:pPr>
              <w:pStyle w:val="style2"/>
              <w:rPr>
                <w:sz w:val="20"/>
                <w:szCs w:val="20"/>
              </w:rPr>
            </w:pPr>
            <w:r w:rsidRPr="00831431">
              <w:rPr>
                <w:sz w:val="20"/>
                <w:szCs w:val="20"/>
              </w:rPr>
              <w:t>echo "</w:t>
            </w:r>
            <w:r w:rsidRPr="00831431">
              <w:rPr>
                <w:color w:val="000000"/>
                <w:sz w:val="20"/>
                <w:szCs w:val="20"/>
              </w:rPr>
              <w:t xml:space="preserve"> ORACLE.INSTALL.OPTION</w:t>
            </w:r>
            <w:r w:rsidRPr="00831431">
              <w:rPr>
                <w:sz w:val="20"/>
                <w:szCs w:val="20"/>
              </w:rPr>
              <w:t xml:space="preserve"> =</w:t>
            </w:r>
            <w:r>
              <w:t xml:space="preserve"> </w:t>
            </w:r>
            <w:r w:rsidRPr="00831431">
              <w:rPr>
                <w:sz w:val="20"/>
                <w:szCs w:val="20"/>
              </w:rPr>
              <w:t>INSTALL_DB_SWONLY " &gt;&gt; /home/oracle/db_install.rsp</w:t>
            </w:r>
          </w:p>
          <w:p w14:paraId="59C40744" w14:textId="77777777" w:rsidR="00726C9F" w:rsidRPr="00831431" w:rsidRDefault="00726C9F" w:rsidP="00726C9F">
            <w:pPr>
              <w:pStyle w:val="style2"/>
              <w:rPr>
                <w:sz w:val="20"/>
                <w:szCs w:val="20"/>
              </w:rPr>
            </w:pPr>
            <w:r w:rsidRPr="00831431">
              <w:rPr>
                <w:sz w:val="20"/>
                <w:szCs w:val="20"/>
              </w:rPr>
              <w:t>echo "UNIX_GROUP_NAME=oinstall" &gt;&gt; /home/oracle/db_install.rsp</w:t>
            </w:r>
          </w:p>
          <w:p w14:paraId="5057AFEB" w14:textId="77777777" w:rsidR="00726C9F" w:rsidRPr="00831431" w:rsidRDefault="00726C9F" w:rsidP="00726C9F">
            <w:pPr>
              <w:pStyle w:val="style2"/>
              <w:rPr>
                <w:sz w:val="20"/>
                <w:szCs w:val="20"/>
              </w:rPr>
            </w:pPr>
            <w:r w:rsidRPr="00831431">
              <w:rPr>
                <w:sz w:val="20"/>
                <w:szCs w:val="20"/>
              </w:rPr>
              <w:t>echo "INVENTORY_LOCATION=/u02/app/oraInventory" &gt;&gt; /home/oracle/db_install.rsp</w:t>
            </w:r>
          </w:p>
          <w:p w14:paraId="4F0499A5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SELECTED_LANGUAGES=en" &gt;&gt; /home/oracle/db_install.rsp</w:t>
            </w:r>
          </w:p>
          <w:p w14:paraId="7E872F85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_HOME=</w:t>
            </w:r>
            <w:r w:rsidRPr="00FF1EA0">
              <w:rPr>
                <w:b/>
                <w:sz w:val="20"/>
                <w:szCs w:val="20"/>
              </w:rPr>
              <w:t>/u02/app/oracle/product/12.1.0.2/db1</w:t>
            </w:r>
            <w:r w:rsidRPr="00726C9F">
              <w:rPr>
                <w:sz w:val="20"/>
                <w:szCs w:val="20"/>
              </w:rPr>
              <w:t>" &gt;&gt; /home/oracle/db_install.rsp</w:t>
            </w:r>
          </w:p>
          <w:p w14:paraId="233706B1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_BASE=</w:t>
            </w:r>
            <w:r w:rsidRPr="00FF1EA0">
              <w:rPr>
                <w:b/>
                <w:sz w:val="20"/>
                <w:szCs w:val="20"/>
              </w:rPr>
              <w:t>/u02/app/oracle</w:t>
            </w:r>
            <w:r w:rsidRPr="00726C9F">
              <w:rPr>
                <w:sz w:val="20"/>
                <w:szCs w:val="20"/>
              </w:rPr>
              <w:t>" &gt;&gt; /home/oracle/db_install.rsp</w:t>
            </w:r>
          </w:p>
          <w:p w14:paraId="11087411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.install.db.InstallEdition=EE" &gt;&gt; /home/oracle/db_install.rsp</w:t>
            </w:r>
          </w:p>
          <w:p w14:paraId="0C5979C2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.install.db.DBA_GROUP=dba" &gt;&gt; /home/oracle/db_install.rsp</w:t>
            </w:r>
          </w:p>
          <w:p w14:paraId="5FA0C930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.install.db.OPER_GROUP=dba" &gt;&gt; /home/oracle/db_install.rsp</w:t>
            </w:r>
          </w:p>
          <w:p w14:paraId="36531BBE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.install.db.BACKUPDBA_GROUP=dba" &gt;&gt; /home/oracle/db_install.rsp</w:t>
            </w:r>
          </w:p>
          <w:p w14:paraId="2D5C11AE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oracle.install.db.DGDBA_GROUP=dba" &gt;&gt; /home/oracle/db_install.rsp</w:t>
            </w:r>
          </w:p>
          <w:p w14:paraId="401F08E4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lastRenderedPageBreak/>
              <w:t>echo "oracle.install.db.KMDBA_GROUP=dba" &gt;&gt; /home/oracle/db_install.rsp</w:t>
            </w:r>
          </w:p>
          <w:p w14:paraId="01A4F404" w14:textId="77777777" w:rsidR="00726C9F" w:rsidRPr="00726C9F" w:rsidRDefault="00726C9F" w:rsidP="00726C9F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t>echo "DECLINE_SECURITY_UPDATES=true" &gt;&gt; /home/oracle/db_install.rsp</w:t>
            </w:r>
          </w:p>
          <w:p w14:paraId="3031E11F" w14:textId="77777777" w:rsidR="009E3C86" w:rsidRPr="00726C9F" w:rsidRDefault="00726C9F" w:rsidP="00955CAB">
            <w:pPr>
              <w:pStyle w:val="style2"/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</w:pPr>
            <w:r>
              <w:object w:dxaOrig="4320" w:dyaOrig="1789" w14:anchorId="1B95BD0D">
                <v:shape id="_x0000_i1033" type="#_x0000_t75" style="width:3in;height:89.5pt" o:ole="">
                  <v:imagedata r:id="rId26" o:title=""/>
                </v:shape>
                <o:OLEObject Type="Embed" ProgID="PBrush" ShapeID="_x0000_i1033" DrawAspect="Content" ObjectID="_1600600286" r:id="rId27"/>
              </w:object>
            </w:r>
          </w:p>
        </w:tc>
        <w:tc>
          <w:tcPr>
            <w:tcW w:w="4590" w:type="dxa"/>
          </w:tcPr>
          <w:p w14:paraId="0496276D" w14:textId="77777777" w:rsidR="001874F2" w:rsidRDefault="00622D7F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lastRenderedPageBreak/>
              <w:t>The home directory for oracle user is /home/oracle.</w:t>
            </w:r>
          </w:p>
          <w:p w14:paraId="0F733251" w14:textId="77777777" w:rsidR="00952BC1" w:rsidRDefault="00952BC1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Note:</w:t>
            </w:r>
          </w:p>
          <w:p w14:paraId="515E019D" w14:textId="77777777" w:rsidR="00952BC1" w:rsidRDefault="00952BC1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>The below parameter is a standard parameter and it is not taken as an input. This has to be included in the response file.</w:t>
            </w:r>
          </w:p>
          <w:p w14:paraId="1E70BE5D" w14:textId="77777777" w:rsidR="00952BC1" w:rsidRPr="00726C9F" w:rsidRDefault="00952BC1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szCs w:val="20"/>
              </w:rPr>
              <w:t>oracle.install.responseFileVersion=/oracle/install/rspfmt_dbinstall_response_schema_v12.1.0</w:t>
            </w:r>
          </w:p>
        </w:tc>
      </w:tr>
      <w:tr w:rsidR="001874F2" w14:paraId="39C34AEC" w14:textId="77777777" w:rsidTr="00652BAF">
        <w:trPr>
          <w:trHeight w:val="600"/>
        </w:trPr>
        <w:tc>
          <w:tcPr>
            <w:tcW w:w="558" w:type="dxa"/>
            <w:noWrap/>
          </w:tcPr>
          <w:p w14:paraId="4F70421A" w14:textId="77777777" w:rsidR="001874F2" w:rsidRPr="00726C9F" w:rsidRDefault="001874F2" w:rsidP="00946D47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lastRenderedPageBreak/>
              <w:t>1</w:t>
            </w:r>
            <w:r w:rsidR="00946D47" w:rsidRPr="00726C9F">
              <w:rPr>
                <w:rFonts w:ascii="Cambria" w:hAnsi="Cambria"/>
                <w:color w:val="000000"/>
                <w:szCs w:val="20"/>
              </w:rPr>
              <w:t>6</w:t>
            </w:r>
            <w:r w:rsidRPr="00726C9F">
              <w:rPr>
                <w:rFonts w:ascii="Cambria" w:hAnsi="Cambria"/>
                <w:color w:val="000000"/>
                <w:szCs w:val="20"/>
              </w:rPr>
              <w:t>.</w:t>
            </w:r>
          </w:p>
        </w:tc>
        <w:tc>
          <w:tcPr>
            <w:tcW w:w="990" w:type="dxa"/>
            <w:noWrap/>
          </w:tcPr>
          <w:p w14:paraId="20A4C55A" w14:textId="77777777" w:rsidR="001874F2" w:rsidRPr="00726C9F" w:rsidRDefault="001874F2" w:rsidP="00946D47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6C33C25E" w14:textId="77777777" w:rsidR="001874F2" w:rsidRPr="00726C9F" w:rsidRDefault="00C878B2" w:rsidP="008F5E1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Unzip the oracle binaries.</w:t>
            </w:r>
          </w:p>
        </w:tc>
        <w:tc>
          <w:tcPr>
            <w:tcW w:w="5940" w:type="dxa"/>
          </w:tcPr>
          <w:p w14:paraId="18B48497" w14:textId="77777777" w:rsidR="00C878B2" w:rsidRDefault="00C878B2" w:rsidP="00C878B2">
            <w:pPr>
              <w:rPr>
                <w:rFonts w:ascii="Calibri" w:hAnsi="Calibri"/>
                <w:color w:val="000000"/>
              </w:rPr>
            </w:pPr>
            <w:r w:rsidRPr="00C878B2">
              <w:rPr>
                <w:rFonts w:ascii="Calibri" w:hAnsi="Calibri"/>
                <w:color w:val="000000"/>
              </w:rPr>
              <w:t>Assuming /u02/software/db12c as oracle binary path from step #</w:t>
            </w:r>
          </w:p>
          <w:p w14:paraId="604F52D2" w14:textId="77777777" w:rsidR="00C878B2" w:rsidRDefault="00C878B2" w:rsidP="00C878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 if the software files are already unzipped.</w:t>
            </w:r>
          </w:p>
          <w:p w14:paraId="5E292472" w14:textId="77777777" w:rsidR="00C878B2" w:rsidRDefault="00C878B2" w:rsidP="00C878B2">
            <w:pPr>
              <w:rPr>
                <w:rFonts w:ascii="Calibri" w:hAnsi="Calibri"/>
                <w:color w:val="000000"/>
              </w:rPr>
            </w:pPr>
            <w:r w:rsidRPr="00C878B2">
              <w:rPr>
                <w:rFonts w:ascii="Calibri" w:hAnsi="Calibri"/>
                <w:color w:val="000000"/>
              </w:rPr>
              <w:t>ls -ltr /u02/software/db12c/database</w:t>
            </w:r>
          </w:p>
          <w:p w14:paraId="6B68014D" w14:textId="77777777" w:rsidR="00C878B2" w:rsidRPr="00C878B2" w:rsidRDefault="00C878B2" w:rsidP="00C878B2">
            <w:pPr>
              <w:rPr>
                <w:rFonts w:ascii="Calibri" w:hAnsi="Calibri"/>
                <w:color w:val="000000"/>
              </w:rPr>
            </w:pPr>
            <w:r w:rsidRPr="00E75F59">
              <w:rPr>
                <w:sz w:val="22"/>
              </w:rPr>
              <w:object w:dxaOrig="9165" w:dyaOrig="2430" w14:anchorId="5A82562A">
                <v:shape id="_x0000_i1034" type="#_x0000_t75" style="width:286pt;height:76pt" o:ole="">
                  <v:imagedata r:id="rId28" o:title=""/>
                </v:shape>
                <o:OLEObject Type="Embed" ProgID="PBrush" ShapeID="_x0000_i1034" DrawAspect="Content" ObjectID="_1600600287" r:id="rId29"/>
              </w:object>
            </w:r>
          </w:p>
          <w:p w14:paraId="1006E9A7" w14:textId="77777777" w:rsidR="00C878B2" w:rsidRDefault="00C878B2" w:rsidP="00C878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f the directory </w:t>
            </w:r>
            <w:r w:rsidR="00264CD1">
              <w:rPr>
                <w:rFonts w:ascii="Calibri" w:hAnsi="Calibri"/>
                <w:color w:val="000000"/>
              </w:rPr>
              <w:t>“</w:t>
            </w:r>
            <w:r>
              <w:rPr>
                <w:rFonts w:ascii="Calibri" w:hAnsi="Calibri"/>
                <w:color w:val="000000"/>
              </w:rPr>
              <w:t>database</w:t>
            </w:r>
            <w:r w:rsidR="00264CD1">
              <w:rPr>
                <w:rFonts w:ascii="Calibri" w:hAnsi="Calibri"/>
                <w:color w:val="000000"/>
              </w:rPr>
              <w:t>”</w:t>
            </w:r>
            <w:r>
              <w:rPr>
                <w:rFonts w:ascii="Calibri" w:hAnsi="Calibri"/>
                <w:color w:val="000000"/>
              </w:rPr>
              <w:t xml:space="preserve"> is present in /u02/software/db12c, software is unzipped. Go to next step.</w:t>
            </w:r>
          </w:p>
          <w:p w14:paraId="743E56C0" w14:textId="77777777" w:rsidR="00C878B2" w:rsidRDefault="00C878B2" w:rsidP="00C878B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f the directory is not present below error is returned </w:t>
            </w:r>
          </w:p>
          <w:p w14:paraId="1692EE9A" w14:textId="77777777" w:rsidR="00EC7675" w:rsidRDefault="00C878B2" w:rsidP="00C878B2">
            <w:pPr>
              <w:rPr>
                <w:rFonts w:ascii="Calibri" w:hAnsi="Calibri"/>
                <w:color w:val="000000"/>
              </w:rPr>
            </w:pPr>
            <w:r w:rsidRPr="00C878B2">
              <w:rPr>
                <w:rFonts w:ascii="Calibri" w:hAnsi="Calibri"/>
                <w:color w:val="000000"/>
              </w:rPr>
              <w:t>ls: cannot access /u02/software/db12c/databas</w:t>
            </w:r>
            <w:r>
              <w:rPr>
                <w:rFonts w:ascii="Calibri" w:hAnsi="Calibri"/>
                <w:color w:val="000000"/>
              </w:rPr>
              <w:t>e</w:t>
            </w:r>
            <w:r w:rsidRPr="00C878B2">
              <w:rPr>
                <w:rFonts w:ascii="Calibri" w:hAnsi="Calibri"/>
                <w:color w:val="000000"/>
              </w:rPr>
              <w:t xml:space="preserve">: No such file or directory </w:t>
            </w:r>
          </w:p>
          <w:p w14:paraId="1DD83E53" w14:textId="77777777" w:rsidR="00C878B2" w:rsidRDefault="00C878B2" w:rsidP="00C878B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There would be 2 zip files which need to be unzipped.</w:t>
            </w:r>
          </w:p>
          <w:p w14:paraId="0BDBA85C" w14:textId="77777777" w:rsidR="00CC6FFF" w:rsidRDefault="006B0E14" w:rsidP="00CC6FFF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u</w:t>
            </w:r>
            <w:r w:rsidR="00CC6FFF">
              <w:rPr>
                <w:rFonts w:ascii="Calibri" w:hAnsi="Calibri"/>
                <w:color w:val="000000"/>
                <w:szCs w:val="20"/>
              </w:rPr>
              <w:t xml:space="preserve">nzip </w:t>
            </w:r>
            <w:r w:rsidR="00CC6FFF" w:rsidRPr="00CC6FFF">
              <w:rPr>
                <w:rFonts w:ascii="Calibri" w:hAnsi="Calibri"/>
                <w:color w:val="000000"/>
                <w:szCs w:val="20"/>
              </w:rPr>
              <w:t>linuxamd64_12102_database_1of2.zip</w:t>
            </w:r>
          </w:p>
          <w:p w14:paraId="04D6795D" w14:textId="77777777" w:rsidR="00CC6FFF" w:rsidRDefault="006B0E14" w:rsidP="00C878B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u</w:t>
            </w:r>
            <w:r w:rsidR="00CC6FFF">
              <w:rPr>
                <w:rFonts w:ascii="Calibri" w:hAnsi="Calibri"/>
                <w:color w:val="000000"/>
                <w:szCs w:val="20"/>
              </w:rPr>
              <w:t xml:space="preserve">nzip </w:t>
            </w:r>
            <w:r w:rsidR="00CC6FFF" w:rsidRPr="00CC6FFF">
              <w:rPr>
                <w:rFonts w:ascii="Calibri" w:hAnsi="Calibri"/>
                <w:color w:val="000000"/>
                <w:szCs w:val="20"/>
              </w:rPr>
              <w:t>linuxamd64_12102_database_2of2.zip</w:t>
            </w:r>
          </w:p>
          <w:p w14:paraId="32FA9125" w14:textId="77777777" w:rsidR="00C878B2" w:rsidRDefault="00C878B2" w:rsidP="00C878B2">
            <w:pPr>
              <w:rPr>
                <w:rFonts w:ascii="Calibri" w:hAnsi="Calibri"/>
                <w:noProof/>
                <w:color w:val="000000"/>
                <w:szCs w:val="20"/>
                <w:lang w:val="en-US" w:eastAsia="en-US"/>
              </w:rPr>
            </w:pPr>
            <w:r w:rsidRPr="00E75F59">
              <w:rPr>
                <w:sz w:val="22"/>
              </w:rPr>
              <w:object w:dxaOrig="12390" w:dyaOrig="7290" w14:anchorId="55307D2C">
                <v:shape id="_x0000_i1035" type="#_x0000_t75" style="width:285.5pt;height:167.5pt" o:ole="">
                  <v:imagedata r:id="rId30" o:title=""/>
                </v:shape>
                <o:OLEObject Type="Embed" ProgID="PBrush" ShapeID="_x0000_i1035" DrawAspect="Content" ObjectID="_1600600288" r:id="rId31"/>
              </w:object>
            </w:r>
          </w:p>
          <w:p w14:paraId="519F004C" w14:textId="77777777" w:rsidR="00C878B2" w:rsidRPr="00C878B2" w:rsidRDefault="00C878B2" w:rsidP="00C878B2">
            <w:pPr>
              <w:rPr>
                <w:rFonts w:ascii="Calibri" w:hAnsi="Calibri"/>
                <w:color w:val="000000"/>
                <w:szCs w:val="20"/>
              </w:rPr>
            </w:pPr>
            <w:r w:rsidRPr="00E75F59">
              <w:rPr>
                <w:sz w:val="22"/>
              </w:rPr>
              <w:object w:dxaOrig="13140" w:dyaOrig="5685" w14:anchorId="403EDAC0">
                <v:shape id="_x0000_i1036" type="#_x0000_t75" style="width:286pt;height:123.5pt" o:ole="">
                  <v:imagedata r:id="rId32" o:title=""/>
                </v:shape>
                <o:OLEObject Type="Embed" ProgID="PBrush" ShapeID="_x0000_i1036" DrawAspect="Content" ObjectID="_1600600289" r:id="rId33"/>
              </w:object>
            </w:r>
          </w:p>
        </w:tc>
        <w:tc>
          <w:tcPr>
            <w:tcW w:w="4590" w:type="dxa"/>
          </w:tcPr>
          <w:p w14:paraId="5BDB44DD" w14:textId="77777777" w:rsidR="00FC2DEB" w:rsidRDefault="004847B7" w:rsidP="00FC2DE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>Note:</w:t>
            </w:r>
            <w:r w:rsidR="00FC2DEB">
              <w:rPr>
                <w:rFonts w:ascii="Calibri" w:hAnsi="Calibri"/>
                <w:color w:val="000000"/>
                <w:szCs w:val="20"/>
              </w:rPr>
              <w:t xml:space="preserve"> Both files take couple of mins to unzip. The time may wary depending upon the load on the server.</w:t>
            </w:r>
          </w:p>
          <w:p w14:paraId="05EDC9A6" w14:textId="77777777" w:rsidR="00FC2DEB" w:rsidRDefault="00FC2DEB" w:rsidP="00FC2DE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fter the files are unzipped $ prompt it returned.</w:t>
            </w:r>
          </w:p>
          <w:p w14:paraId="0E5DA659" w14:textId="77777777" w:rsidR="001874F2" w:rsidRPr="00726C9F" w:rsidRDefault="001874F2" w:rsidP="00581C8E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1874F2" w14:paraId="0E072426" w14:textId="77777777" w:rsidTr="00652BAF">
        <w:trPr>
          <w:trHeight w:val="600"/>
        </w:trPr>
        <w:tc>
          <w:tcPr>
            <w:tcW w:w="558" w:type="dxa"/>
            <w:noWrap/>
          </w:tcPr>
          <w:p w14:paraId="141E081E" w14:textId="77777777" w:rsidR="001874F2" w:rsidRPr="00726C9F" w:rsidRDefault="001874F2" w:rsidP="00946D47">
            <w:pPr>
              <w:jc w:val="right"/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1</w:t>
            </w:r>
            <w:r w:rsidR="00946D47" w:rsidRPr="00726C9F">
              <w:rPr>
                <w:rFonts w:ascii="Cambria" w:hAnsi="Cambria"/>
                <w:color w:val="000000"/>
                <w:szCs w:val="20"/>
              </w:rPr>
              <w:t>7</w:t>
            </w:r>
            <w:r w:rsidRPr="00726C9F">
              <w:rPr>
                <w:rFonts w:ascii="Cambria" w:hAnsi="Cambria"/>
                <w:color w:val="000000"/>
                <w:szCs w:val="20"/>
              </w:rPr>
              <w:t>.</w:t>
            </w:r>
          </w:p>
        </w:tc>
        <w:tc>
          <w:tcPr>
            <w:tcW w:w="990" w:type="dxa"/>
            <w:noWrap/>
          </w:tcPr>
          <w:p w14:paraId="5F2A2C35" w14:textId="77777777" w:rsidR="001874F2" w:rsidRPr="00726C9F" w:rsidRDefault="001874F2" w:rsidP="00946D47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6FEEC7C4" w14:textId="77777777" w:rsidR="001874F2" w:rsidRPr="00726C9F" w:rsidRDefault="00B7661B" w:rsidP="008F5E1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nstall the binaries.</w:t>
            </w:r>
          </w:p>
        </w:tc>
        <w:tc>
          <w:tcPr>
            <w:tcW w:w="5940" w:type="dxa"/>
          </w:tcPr>
          <w:p w14:paraId="3672943A" w14:textId="77777777" w:rsidR="00A94EFD" w:rsidRDefault="00B766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Go to the binary location </w:t>
            </w:r>
          </w:p>
          <w:p w14:paraId="64AD4FCE" w14:textId="77777777" w:rsidR="00B7661B" w:rsidRDefault="00B766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Cd </w:t>
            </w:r>
            <w:r w:rsidRPr="00B7661B">
              <w:rPr>
                <w:rFonts w:ascii="Calibri" w:hAnsi="Calibri"/>
                <w:color w:val="000000"/>
                <w:szCs w:val="20"/>
              </w:rPr>
              <w:t>/u02/software/db12c/database</w:t>
            </w:r>
          </w:p>
          <w:p w14:paraId="67DB90C3" w14:textId="77777777" w:rsidR="00B7661B" w:rsidRDefault="00B766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nvoke runInstaller in silent mode by issuing the command</w:t>
            </w:r>
          </w:p>
          <w:p w14:paraId="6D4D7D80" w14:textId="77777777" w:rsidR="00B7661B" w:rsidRDefault="00B766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$</w:t>
            </w:r>
            <w:r w:rsidRPr="00B7661B">
              <w:rPr>
                <w:rFonts w:ascii="Calibri" w:hAnsi="Calibri"/>
                <w:color w:val="000000"/>
                <w:szCs w:val="20"/>
              </w:rPr>
              <w:t xml:space="preserve">./runInstaller </w:t>
            </w:r>
            <w:r>
              <w:rPr>
                <w:rFonts w:ascii="Calibri" w:hAnsi="Calibri"/>
                <w:color w:val="000000"/>
                <w:szCs w:val="20"/>
              </w:rPr>
              <w:t xml:space="preserve">-silent -noconfig </w:t>
            </w:r>
            <w:r w:rsidRPr="00B7661B">
              <w:rPr>
                <w:rFonts w:ascii="Calibri" w:hAnsi="Calibri"/>
                <w:color w:val="000000"/>
                <w:szCs w:val="20"/>
              </w:rPr>
              <w:t>-responseFile /home/oracle/db_install.rsp</w:t>
            </w:r>
          </w:p>
          <w:p w14:paraId="50D49095" w14:textId="77777777" w:rsidR="00B7661B" w:rsidRDefault="00B7661B" w:rsidP="00955CAB">
            <w:pPr>
              <w:rPr>
                <w:rFonts w:ascii="Calibri" w:hAnsi="Calibri"/>
                <w:color w:val="000000"/>
                <w:szCs w:val="20"/>
              </w:rPr>
            </w:pPr>
            <w:r w:rsidRPr="00B7661B">
              <w:rPr>
                <w:rFonts w:ascii="Calibri" w:hAnsi="Calibri"/>
                <w:noProof/>
                <w:color w:val="000000"/>
                <w:szCs w:val="20"/>
                <w:lang w:val="en-US" w:eastAsia="en-US"/>
              </w:rPr>
              <w:lastRenderedPageBreak/>
              <w:drawing>
                <wp:inline distT="0" distB="0" distL="0" distR="0" wp14:anchorId="465AC274" wp14:editId="22E2B9A7">
                  <wp:extent cx="3685963" cy="3343227"/>
                  <wp:effectExtent l="1905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35" cy="334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B925A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This process will take some time to complete deepening upon the resources and load on the server.</w:t>
            </w:r>
          </w:p>
          <w:p w14:paraId="07EA4198" w14:textId="77777777" w:rsidR="004847B7" w:rsidRDefault="004847B7" w:rsidP="004847B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Installation log is created in </w:t>
            </w:r>
            <w:r w:rsidRPr="004847B7">
              <w:rPr>
                <w:rFonts w:ascii="Calibri" w:hAnsi="Calibri"/>
                <w:color w:val="000000"/>
                <w:szCs w:val="20"/>
              </w:rPr>
              <w:t>INVENTORY_LOCATION</w:t>
            </w:r>
            <w:r>
              <w:rPr>
                <w:rFonts w:ascii="Calibri" w:hAnsi="Calibri"/>
                <w:color w:val="000000"/>
                <w:szCs w:val="20"/>
              </w:rPr>
              <w:t>.</w:t>
            </w:r>
          </w:p>
          <w:p w14:paraId="40E30EDA" w14:textId="77777777" w:rsidR="004847B7" w:rsidRDefault="004847B7" w:rsidP="004847B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In this case </w:t>
            </w:r>
            <w:r w:rsidRPr="00B17B1B">
              <w:rPr>
                <w:rFonts w:ascii="Calibri" w:hAnsi="Calibri"/>
                <w:color w:val="000000"/>
                <w:szCs w:val="20"/>
              </w:rPr>
              <w:t>/u02/app/oraInventory/logs</w:t>
            </w:r>
            <w:r>
              <w:rPr>
                <w:rFonts w:ascii="Calibri" w:hAnsi="Calibri"/>
                <w:color w:val="000000"/>
                <w:szCs w:val="20"/>
              </w:rPr>
              <w:t xml:space="preserve">. Grep for the string </w:t>
            </w:r>
            <w:r w:rsidRPr="00B17B1B">
              <w:rPr>
                <w:rFonts w:ascii="Calibri" w:hAnsi="Calibri"/>
                <w:b/>
                <w:color w:val="000000"/>
                <w:szCs w:val="20"/>
              </w:rPr>
              <w:t>SEVER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>
              <w:rPr>
                <w:rFonts w:ascii="Calibri" w:hAnsi="Calibri"/>
                <w:color w:val="000000"/>
                <w:szCs w:val="20"/>
              </w:rPr>
              <w:t>in the logfile.</w:t>
            </w:r>
          </w:p>
          <w:p w14:paraId="61BDA898" w14:textId="77777777" w:rsidR="00B17B1B" w:rsidRDefault="00B17B1B" w:rsidP="00955CAB">
            <w:r w:rsidRPr="00E75F59">
              <w:rPr>
                <w:sz w:val="22"/>
              </w:rPr>
              <w:object w:dxaOrig="12375" w:dyaOrig="1905" w14:anchorId="6EF90984">
                <v:shape id="_x0000_i1037" type="#_x0000_t75" style="width:286pt;height:44.5pt" o:ole="">
                  <v:imagedata r:id="rId35" o:title=""/>
                </v:shape>
                <o:OLEObject Type="Embed" ProgID="PBrush" ShapeID="_x0000_i1037" DrawAspect="Content" ObjectID="_1600600290" r:id="rId36"/>
              </w:object>
            </w:r>
          </w:p>
          <w:p w14:paraId="43F9C289" w14:textId="77777777" w:rsidR="00B17B1B" w:rsidRDefault="00B17B1B" w:rsidP="00955CAB">
            <w:r>
              <w:t>If any output is displayed inform DBA team and exit the flow.</w:t>
            </w:r>
          </w:p>
          <w:p w14:paraId="5FA8CA26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</w:p>
          <w:p w14:paraId="695FFF79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fter the installation is above to complete below messages are displayed on the screen</w:t>
            </w:r>
          </w:p>
          <w:p w14:paraId="22D8C5D6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 w:rsidRPr="00B17B1B">
              <w:rPr>
                <w:rFonts w:ascii="Calibri" w:hAnsi="Calibri"/>
                <w:noProof/>
                <w:color w:val="000000"/>
                <w:szCs w:val="20"/>
                <w:lang w:val="en-US" w:eastAsia="en-US"/>
              </w:rPr>
              <w:lastRenderedPageBreak/>
              <w:drawing>
                <wp:inline distT="0" distB="0" distL="0" distR="0" wp14:anchorId="62EF0297" wp14:editId="06433B97">
                  <wp:extent cx="5943600" cy="3344018"/>
                  <wp:effectExtent l="19050" t="0" r="0" b="0"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A6666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You should see the message:</w:t>
            </w:r>
          </w:p>
          <w:p w14:paraId="02A75816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“The installation of Oracle Database 12c was successful”.</w:t>
            </w:r>
          </w:p>
          <w:p w14:paraId="68EAEF60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t this stage you are asked to execute root.sh script which is located in ORACLE_HOME as ROOT user.</w:t>
            </w:r>
          </w:p>
          <w:p w14:paraId="17EE163D" w14:textId="77777777" w:rsidR="00B17B1B" w:rsidRDefault="00B17B1B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/u02/app/oracle/product/12.1.0.2/db1/root.sh</w:t>
            </w:r>
          </w:p>
          <w:p w14:paraId="23D7DCE8" w14:textId="77777777" w:rsidR="0026452A" w:rsidRDefault="0026452A" w:rsidP="00955CA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xecute the script as root user:</w:t>
            </w:r>
          </w:p>
          <w:p w14:paraId="2B427358" w14:textId="77777777" w:rsidR="0026452A" w:rsidRPr="00726C9F" w:rsidRDefault="0026452A" w:rsidP="00955CAB">
            <w:pPr>
              <w:rPr>
                <w:rFonts w:ascii="Calibri" w:hAnsi="Calibri"/>
                <w:color w:val="000000"/>
                <w:szCs w:val="20"/>
              </w:rPr>
            </w:pPr>
            <w:r w:rsidRPr="0026452A">
              <w:rPr>
                <w:rFonts w:ascii="Calibri" w:hAnsi="Calibri"/>
                <w:noProof/>
                <w:color w:val="000000"/>
                <w:szCs w:val="20"/>
                <w:lang w:val="en-US" w:eastAsia="en-US"/>
              </w:rPr>
              <w:lastRenderedPageBreak/>
              <w:drawing>
                <wp:inline distT="0" distB="0" distL="0" distR="0" wp14:anchorId="5C51D670" wp14:editId="4A9C6493">
                  <wp:extent cx="5943600" cy="3344018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4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2F4FC040" w14:textId="77777777" w:rsidR="001874F2" w:rsidRDefault="00B17B1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>Complete</w:t>
            </w:r>
            <w:r w:rsidR="00432780">
              <w:rPr>
                <w:rFonts w:ascii="Calibri" w:hAnsi="Calibri"/>
                <w:color w:val="000000"/>
                <w:szCs w:val="20"/>
              </w:rPr>
              <w:t xml:space="preserve"> install actions are recorded in a log file which gets created in Inventory location </w:t>
            </w:r>
            <w:r>
              <w:rPr>
                <w:rFonts w:ascii="Calibri" w:hAnsi="Calibri"/>
                <w:color w:val="000000"/>
                <w:szCs w:val="20"/>
              </w:rPr>
              <w:t xml:space="preserve">under log directory </w:t>
            </w:r>
            <w:r w:rsidR="00432780">
              <w:rPr>
                <w:rFonts w:ascii="Calibri" w:hAnsi="Calibri"/>
                <w:color w:val="000000"/>
                <w:szCs w:val="20"/>
              </w:rPr>
              <w:t>(in our case it is /u02/app/oraInventory/logs.</w:t>
            </w:r>
          </w:p>
          <w:p w14:paraId="218F2374" w14:textId="77777777" w:rsidR="00B17B1B" w:rsidRDefault="00B17B1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The installation file name is not standard. The file is created with date and time stamp.</w:t>
            </w:r>
          </w:p>
          <w:p w14:paraId="0B4FE891" w14:textId="77777777" w:rsidR="00B17B1B" w:rsidRDefault="00B17B1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x:</w:t>
            </w:r>
            <w:r>
              <w:t xml:space="preserve"> </w:t>
            </w:r>
            <w:r w:rsidRPr="00B17B1B">
              <w:rPr>
                <w:rFonts w:ascii="Calibri" w:hAnsi="Calibri"/>
                <w:color w:val="000000"/>
                <w:szCs w:val="20"/>
              </w:rPr>
              <w:t>installActions2016-04-21_03-12-21PM.log</w:t>
            </w:r>
            <w:r>
              <w:rPr>
                <w:rFonts w:ascii="Calibri" w:hAnsi="Calibri"/>
                <w:color w:val="000000"/>
                <w:szCs w:val="20"/>
              </w:rPr>
              <w:t>.</w:t>
            </w:r>
          </w:p>
          <w:p w14:paraId="1399CAD6" w14:textId="77777777" w:rsidR="00B17B1B" w:rsidRPr="00726C9F" w:rsidRDefault="00B17B1B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f there is any failure in the installation grep for “SEVER” in the log file.</w:t>
            </w:r>
          </w:p>
        </w:tc>
      </w:tr>
      <w:tr w:rsidR="00144B85" w14:paraId="32D78621" w14:textId="77777777" w:rsidTr="00652BAF">
        <w:trPr>
          <w:trHeight w:val="600"/>
        </w:trPr>
        <w:tc>
          <w:tcPr>
            <w:tcW w:w="558" w:type="dxa"/>
            <w:noWrap/>
          </w:tcPr>
          <w:p w14:paraId="43028651" w14:textId="77777777" w:rsidR="00144B85" w:rsidRPr="00726C9F" w:rsidRDefault="00144B85" w:rsidP="002614B0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52E7BA53" w14:textId="77777777" w:rsidR="00144B85" w:rsidRPr="00726C9F" w:rsidRDefault="00E43FD8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  <w:highlight w:val="yellow"/>
              </w:rPr>
              <w:t>Option 2</w:t>
            </w:r>
            <w:r w:rsidR="00144B85" w:rsidRPr="00726C9F">
              <w:rPr>
                <w:rFonts w:asciiTheme="majorHAnsi" w:hAnsiTheme="majorHAnsi"/>
                <w:color w:val="000000"/>
                <w:szCs w:val="20"/>
              </w:rPr>
              <w:t xml:space="preserve"> </w:t>
            </w:r>
          </w:p>
        </w:tc>
        <w:tc>
          <w:tcPr>
            <w:tcW w:w="1170" w:type="dxa"/>
          </w:tcPr>
          <w:p w14:paraId="1EE3E762" w14:textId="77777777" w:rsidR="00144B85" w:rsidRPr="00726C9F" w:rsidRDefault="00144B85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F606C4">
              <w:rPr>
                <w:rFonts w:asciiTheme="majorHAnsi" w:hAnsiTheme="majorHAnsi"/>
                <w:color w:val="000000"/>
                <w:szCs w:val="20"/>
                <w:highlight w:val="green"/>
              </w:rPr>
              <w:t>Check if required packages are installed.</w:t>
            </w:r>
          </w:p>
        </w:tc>
        <w:tc>
          <w:tcPr>
            <w:tcW w:w="5940" w:type="dxa"/>
          </w:tcPr>
          <w:p w14:paraId="28305D4A" w14:textId="77777777" w:rsidR="00144B85" w:rsidRDefault="00144B85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For installing oracle </w:t>
            </w:r>
            <w:r w:rsidR="000A4E56">
              <w:rPr>
                <w:rFonts w:asciiTheme="majorHAnsi" w:hAnsiTheme="majorHAnsi"/>
                <w:color w:val="000000"/>
                <w:szCs w:val="20"/>
              </w:rPr>
              <w:t>11.2.0.4</w:t>
            </w: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 on linux 6 below packages are required.</w:t>
            </w:r>
          </w:p>
          <w:p w14:paraId="6277ACAF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binutils-2.20.51.0.2-5.11.el6</w:t>
            </w:r>
          </w:p>
          <w:p w14:paraId="24289662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compat-libstdc++-33-3.2.3-69.el6</w:t>
            </w:r>
          </w:p>
          <w:p w14:paraId="441DFB27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glibc-2.12-1.7.el6</w:t>
            </w:r>
          </w:p>
          <w:p w14:paraId="4D38E0EE" w14:textId="77777777" w:rsidR="0056409F" w:rsidRPr="0056409F" w:rsidRDefault="00F606C4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ksh</w:t>
            </w:r>
          </w:p>
          <w:p w14:paraId="1A19FB88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 xml:space="preserve">libaio-0.3.107-10.el6 </w:t>
            </w:r>
          </w:p>
          <w:p w14:paraId="71D3478D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libgcc-4.4.4-13.el6</w:t>
            </w:r>
          </w:p>
          <w:p w14:paraId="516CE070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libstdc++-4.4.4-13.el6</w:t>
            </w:r>
          </w:p>
          <w:p w14:paraId="58EAF809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make-3.81-19.el6</w:t>
            </w:r>
          </w:p>
          <w:p w14:paraId="493A58D2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lastRenderedPageBreak/>
              <w:t>compat-libcap1-1.10-1</w:t>
            </w:r>
          </w:p>
          <w:p w14:paraId="5E6E4B2D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gcc-4.4.4-13.el6</w:t>
            </w:r>
          </w:p>
          <w:p w14:paraId="4846E3D9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gcc-c++-4.4.4-13.el6</w:t>
            </w:r>
          </w:p>
          <w:p w14:paraId="629FE840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glibc-devel-2.12-1.7.el6</w:t>
            </w:r>
          </w:p>
          <w:p w14:paraId="2B9DD916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libaio-devel-0.3.107-10.el6</w:t>
            </w:r>
          </w:p>
          <w:p w14:paraId="619DE1CE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libstdc++-devel-4.4.4-13.el6</w:t>
            </w:r>
          </w:p>
          <w:p w14:paraId="00EC7A40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sysstat-9.0.4-11.el6</w:t>
            </w:r>
          </w:p>
          <w:p w14:paraId="0B1A97A2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cpp-4.4.4-13.el6</w:t>
            </w:r>
          </w:p>
          <w:p w14:paraId="1637E60A" w14:textId="77777777" w:rsidR="0056409F" w:rsidRP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glibc-headers-2.12-1.7.el6</w:t>
            </w:r>
          </w:p>
          <w:p w14:paraId="7980D7D9" w14:textId="77777777" w:rsidR="005640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mpfr.x86_64 0:2.4.1-6.el6</w:t>
            </w:r>
          </w:p>
          <w:p w14:paraId="5EE58997" w14:textId="77777777" w:rsidR="0056409F" w:rsidRPr="00726C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As oracle user execute the below command</w:t>
            </w:r>
          </w:p>
          <w:p w14:paraId="26DC61B7" w14:textId="77777777" w:rsidR="0056409F" w:rsidRPr="00726C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56409F">
              <w:rPr>
                <w:rFonts w:asciiTheme="majorHAnsi" w:hAnsiTheme="majorHAnsi"/>
                <w:color w:val="000000"/>
                <w:szCs w:val="20"/>
              </w:rPr>
              <w:t>rpm -q binutils compat-libstdc++-33 glibc  ksh libaio libgcc libstdc++ make compat-libcap1  gcc gcc-c++ glibc-devel libaio-devel libstdc++-devel  sysstat cpp   glibc-headers mpfr</w:t>
            </w:r>
          </w:p>
          <w:p w14:paraId="6F9D669F" w14:textId="77777777" w:rsidR="00144B85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6CCB25BB" wp14:editId="487357F7">
                  <wp:extent cx="4140826" cy="1893194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858" cy="1893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76C3FF" w14:textId="77777777" w:rsidR="00144B85" w:rsidRPr="00726C9F" w:rsidRDefault="00144B85" w:rsidP="00144B85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4590" w:type="dxa"/>
          </w:tcPr>
          <w:p w14:paraId="5B49C635" w14:textId="77777777" w:rsidR="0056409F" w:rsidRPr="00726C9F" w:rsidRDefault="0056409F" w:rsidP="0056409F">
            <w:pPr>
              <w:rPr>
                <w:szCs w:val="20"/>
              </w:rPr>
            </w:pPr>
            <w:r w:rsidRPr="00726C9F">
              <w:rPr>
                <w:szCs w:val="20"/>
              </w:rPr>
              <w:lastRenderedPageBreak/>
              <w:t>Check if package version is equal or above the required version. If it is a low version, stop the flow and inform DBA team. The packages need to be updated as root user.</w:t>
            </w:r>
          </w:p>
          <w:p w14:paraId="3845BE6A" w14:textId="77777777" w:rsidR="0056409F" w:rsidRPr="00726C9F" w:rsidRDefault="0056409F" w:rsidP="0056409F">
            <w:pPr>
              <w:rPr>
                <w:szCs w:val="20"/>
              </w:rPr>
            </w:pPr>
          </w:p>
          <w:p w14:paraId="66A6B635" w14:textId="77777777" w:rsidR="0056409F" w:rsidRPr="00726C9F" w:rsidRDefault="0056409F" w:rsidP="0056409F">
            <w:pPr>
              <w:rPr>
                <w:szCs w:val="20"/>
              </w:rPr>
            </w:pPr>
            <w:r w:rsidRPr="00726C9F">
              <w:rPr>
                <w:szCs w:val="20"/>
              </w:rPr>
              <w:t>If one of the perquisite package is not installed the output would be like below:</w:t>
            </w:r>
          </w:p>
          <w:p w14:paraId="24A8F6F5" w14:textId="77777777" w:rsidR="0056409F" w:rsidRPr="00726C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Cs w:val="20"/>
              </w:rPr>
              <w:t>“</w:t>
            </w:r>
            <w:r w:rsidRPr="00726C9F">
              <w:rPr>
                <w:rFonts w:asciiTheme="majorHAnsi" w:hAnsiTheme="majorHAnsi"/>
                <w:color w:val="000000"/>
                <w:szCs w:val="20"/>
              </w:rPr>
              <w:t>“package &lt;package name&gt;  is not installed””.</w:t>
            </w:r>
          </w:p>
          <w:p w14:paraId="0116D778" w14:textId="77777777" w:rsidR="0056409F" w:rsidRPr="00726C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Example: </w:t>
            </w:r>
          </w:p>
          <w:p w14:paraId="6454CE7D" w14:textId="77777777" w:rsidR="0056409F" w:rsidRPr="00726C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Cs w:val="20"/>
              </w:rPr>
              <w:t>“</w:t>
            </w:r>
            <w:r w:rsidRPr="00726C9F">
              <w:rPr>
                <w:rFonts w:asciiTheme="majorHAnsi" w:hAnsiTheme="majorHAnsi"/>
                <w:color w:val="000000"/>
                <w:szCs w:val="20"/>
              </w:rPr>
              <w:t>“package ksh  is not installed””.</w:t>
            </w:r>
          </w:p>
          <w:p w14:paraId="24827E95" w14:textId="77777777" w:rsidR="0056409F" w:rsidRPr="00726C9F" w:rsidRDefault="0056409F" w:rsidP="0056409F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lastRenderedPageBreak/>
              <w:t>Stop the flow and inform DBA team. Missing packages should be installed as root user.</w:t>
            </w:r>
          </w:p>
          <w:p w14:paraId="3D3EF205" w14:textId="77777777" w:rsidR="00144B85" w:rsidRPr="00726C9F" w:rsidRDefault="00144B85" w:rsidP="001211EB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</w:tr>
      <w:tr w:rsidR="00144B85" w14:paraId="5B7D1280" w14:textId="77777777" w:rsidTr="00652BAF">
        <w:trPr>
          <w:trHeight w:val="600"/>
        </w:trPr>
        <w:tc>
          <w:tcPr>
            <w:tcW w:w="558" w:type="dxa"/>
            <w:noWrap/>
          </w:tcPr>
          <w:p w14:paraId="11417170" w14:textId="77777777" w:rsidR="00144B85" w:rsidRPr="00726C9F" w:rsidRDefault="00144B85" w:rsidP="002614B0">
            <w:pPr>
              <w:jc w:val="right"/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16A99A2D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038C6494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F606C4">
              <w:rPr>
                <w:rFonts w:ascii="Cambria" w:hAnsi="Cambria"/>
                <w:color w:val="000000"/>
                <w:szCs w:val="20"/>
                <w:highlight w:val="green"/>
              </w:rPr>
              <w:t>Verify kernel parameter values are set for</w:t>
            </w:r>
            <w:r w:rsidRPr="00726C9F">
              <w:rPr>
                <w:rFonts w:ascii="Cambria" w:hAnsi="Cambria"/>
                <w:color w:val="000000"/>
                <w:szCs w:val="20"/>
              </w:rPr>
              <w:t xml:space="preserve"> installation</w:t>
            </w:r>
          </w:p>
          <w:p w14:paraId="3BFB2608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5940" w:type="dxa"/>
          </w:tcPr>
          <w:p w14:paraId="2CEED773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Required Values:</w:t>
            </w:r>
          </w:p>
          <w:p w14:paraId="61CC28BF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ipv4.ip_local_port_range = 9000 65500</w:t>
            </w:r>
          </w:p>
          <w:p w14:paraId="70441CA6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rmem_default = 262144</w:t>
            </w:r>
          </w:p>
          <w:p w14:paraId="000BF06A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rmem_max = 4194304</w:t>
            </w:r>
          </w:p>
          <w:p w14:paraId="6512B965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wmem_default = 262144</w:t>
            </w:r>
          </w:p>
          <w:p w14:paraId="1A5F3BF3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net.core.wmem_max = 1048576</w:t>
            </w:r>
          </w:p>
          <w:p w14:paraId="528B9BBD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 xml:space="preserve">kernel.shmmax = 2147483648 </w:t>
            </w:r>
          </w:p>
          <w:p w14:paraId="50E27FEB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kernel.shmmni = 4096</w:t>
            </w:r>
          </w:p>
          <w:p w14:paraId="1C52478B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kernel.sem = 250 32000 100 128</w:t>
            </w:r>
          </w:p>
          <w:p w14:paraId="1B8F6BED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fs.file-max = 6815744</w:t>
            </w:r>
          </w:p>
          <w:p w14:paraId="682C2110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fs.aio-max-nr = 1048576</w:t>
            </w:r>
          </w:p>
          <w:p w14:paraId="7FFD44F7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kernel.shmall = 2097152</w:t>
            </w:r>
          </w:p>
          <w:p w14:paraId="324BB5FC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Execute the below command as oracle user</w:t>
            </w:r>
          </w:p>
          <w:p w14:paraId="1D9160F0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grep -E 'net.ipv4.ip_local_port_range|net.core.rmem_default|net.core.rmem_max|net.core.wmem_default|net.core.wmem_max|kernel.shmmax| kernel.shmmni|kernel.sem|fs.file-max|fs.aio-max-nr|kernel.shmall' /etc/sysctl.conf</w:t>
            </w:r>
          </w:p>
          <w:p w14:paraId="6D40893D" w14:textId="77777777" w:rsidR="00144B85" w:rsidRPr="00726C9F" w:rsidRDefault="00144B85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sz w:val="22"/>
                <w:szCs w:val="20"/>
              </w:rPr>
              <w:object w:dxaOrig="4320" w:dyaOrig="1021" w14:anchorId="0C028144">
                <v:shape id="_x0000_i1038" type="#_x0000_t75" style="width:3in;height:50.5pt" o:ole="">
                  <v:imagedata r:id="rId14" o:title=""/>
                </v:shape>
                <o:OLEObject Type="Embed" ProgID="PBrush" ShapeID="_x0000_i1038" DrawAspect="Content" ObjectID="_1600600291" r:id="rId40"/>
              </w:object>
            </w:r>
          </w:p>
        </w:tc>
        <w:tc>
          <w:tcPr>
            <w:tcW w:w="4590" w:type="dxa"/>
          </w:tcPr>
          <w:p w14:paraId="5FDDCFE3" w14:textId="77777777" w:rsidR="00144B85" w:rsidRPr="00726C9F" w:rsidRDefault="0056409F" w:rsidP="00650BC5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If the value of the parameters does not match stop the flow and inform DBA team. The values can be changed by root user only.</w:t>
            </w:r>
          </w:p>
        </w:tc>
      </w:tr>
      <w:tr w:rsidR="0056409F" w14:paraId="0DD5A010" w14:textId="77777777" w:rsidTr="00652BAF">
        <w:trPr>
          <w:trHeight w:val="600"/>
        </w:trPr>
        <w:tc>
          <w:tcPr>
            <w:tcW w:w="558" w:type="dxa"/>
            <w:noWrap/>
          </w:tcPr>
          <w:p w14:paraId="683BACF0" w14:textId="77777777" w:rsidR="0056409F" w:rsidRPr="00726C9F" w:rsidRDefault="0056409F" w:rsidP="00650BC5">
            <w:pPr>
              <w:jc w:val="right"/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5466575E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7532855D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F606C4">
              <w:rPr>
                <w:rFonts w:ascii="Cambria" w:hAnsi="Cambria"/>
                <w:color w:val="000000"/>
                <w:szCs w:val="20"/>
                <w:highlight w:val="green"/>
              </w:rPr>
              <w:t xml:space="preserve">Verify Shell limits are configured for oracle user as per </w:t>
            </w:r>
            <w:r w:rsidRPr="00F606C4">
              <w:rPr>
                <w:rFonts w:ascii="Cambria" w:hAnsi="Cambria"/>
                <w:color w:val="000000"/>
                <w:szCs w:val="20"/>
                <w:highlight w:val="green"/>
              </w:rPr>
              <w:lastRenderedPageBreak/>
              <w:t>installation requirement</w:t>
            </w:r>
          </w:p>
          <w:p w14:paraId="2E334748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5940" w:type="dxa"/>
          </w:tcPr>
          <w:p w14:paraId="004270CC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lastRenderedPageBreak/>
              <w:t>Required values for shell limits for oracle</w:t>
            </w:r>
          </w:p>
          <w:p w14:paraId="0FEDFB35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soft    nproc    2047</w:t>
            </w:r>
          </w:p>
          <w:p w14:paraId="37CAE378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hard   nproc   16384</w:t>
            </w:r>
          </w:p>
          <w:p w14:paraId="7D8531D0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soft    nofile    1024</w:t>
            </w:r>
          </w:p>
          <w:p w14:paraId="79D4E5F4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hard   nofile    65536</w:t>
            </w:r>
          </w:p>
          <w:p w14:paraId="7786C955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oracle              soft    stack    10240</w:t>
            </w:r>
          </w:p>
          <w:p w14:paraId="08E6C049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lastRenderedPageBreak/>
              <w:t>oracle              hard   stack    10240</w:t>
            </w:r>
          </w:p>
          <w:p w14:paraId="176B747B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Execute the below command as oracle user</w:t>
            </w:r>
          </w:p>
          <w:p w14:paraId="106062DC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grep -E 'nproc|nofile|stack| /etc/security/limits.conf</w:t>
            </w:r>
          </w:p>
          <w:p w14:paraId="5CBD5308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 w:val="22"/>
                <w:szCs w:val="20"/>
              </w:rPr>
              <w:object w:dxaOrig="10365" w:dyaOrig="3735" w14:anchorId="5725BBB5">
                <v:shape id="_x0000_i1039" type="#_x0000_t75" style="width:233.5pt;height:84pt" o:ole="">
                  <v:imagedata r:id="rId16" o:title=""/>
                </v:shape>
                <o:OLEObject Type="Embed" ProgID="PBrush" ShapeID="_x0000_i1039" DrawAspect="Content" ObjectID="_1600600292" r:id="rId41"/>
              </w:object>
            </w:r>
          </w:p>
        </w:tc>
        <w:tc>
          <w:tcPr>
            <w:tcW w:w="4590" w:type="dxa"/>
          </w:tcPr>
          <w:p w14:paraId="66275430" w14:textId="77777777" w:rsidR="0056409F" w:rsidRPr="00726C9F" w:rsidRDefault="0056409F" w:rsidP="00F606C4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lastRenderedPageBreak/>
              <w:t>If the value of the parameters does not match stop the flow and inform DBA team. The values can be changed by root user only.</w:t>
            </w:r>
          </w:p>
        </w:tc>
      </w:tr>
      <w:tr w:rsidR="0056409F" w14:paraId="0C35DACB" w14:textId="77777777" w:rsidTr="00652BAF">
        <w:trPr>
          <w:trHeight w:val="600"/>
        </w:trPr>
        <w:tc>
          <w:tcPr>
            <w:tcW w:w="558" w:type="dxa"/>
            <w:noWrap/>
          </w:tcPr>
          <w:p w14:paraId="576A4B7F" w14:textId="77777777" w:rsidR="0056409F" w:rsidRPr="00726C9F" w:rsidRDefault="0056409F" w:rsidP="00650BC5">
            <w:pPr>
              <w:tabs>
                <w:tab w:val="left" w:pos="231"/>
              </w:tabs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23DF1E21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4193AD68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F606C4">
              <w:rPr>
                <w:rFonts w:asciiTheme="majorHAnsi" w:hAnsiTheme="majorHAnsi"/>
                <w:color w:val="000000"/>
                <w:szCs w:val="20"/>
                <w:highlight w:val="green"/>
              </w:rPr>
              <w:t>Verify if secure linux parameter is set to permissive</w:t>
            </w:r>
            <w:r w:rsidRPr="00726C9F">
              <w:rPr>
                <w:rFonts w:asciiTheme="majorHAnsi" w:hAnsiTheme="majorHAnsi"/>
                <w:color w:val="000000"/>
                <w:szCs w:val="20"/>
              </w:rPr>
              <w:t>.</w:t>
            </w:r>
          </w:p>
        </w:tc>
        <w:tc>
          <w:tcPr>
            <w:tcW w:w="5940" w:type="dxa"/>
          </w:tcPr>
          <w:p w14:paraId="59704B51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Isssue the below command</w:t>
            </w:r>
          </w:p>
          <w:p w14:paraId="440648C7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>grep -E SELINUX /etc/selinux/config</w:t>
            </w:r>
          </w:p>
          <w:p w14:paraId="4022D8C7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sz w:val="22"/>
                <w:szCs w:val="20"/>
              </w:rPr>
              <w:object w:dxaOrig="10560" w:dyaOrig="2775" w14:anchorId="5D9EFCD2">
                <v:shape id="_x0000_i1040" type="#_x0000_t75" style="width:234pt;height:61.5pt" o:ole="">
                  <v:imagedata r:id="rId18" o:title=""/>
                </v:shape>
                <o:OLEObject Type="Embed" ProgID="PBrush" ShapeID="_x0000_i1040" DrawAspect="Content" ObjectID="_1600600293" r:id="rId42"/>
              </w:object>
            </w:r>
          </w:p>
        </w:tc>
        <w:tc>
          <w:tcPr>
            <w:tcW w:w="4590" w:type="dxa"/>
          </w:tcPr>
          <w:p w14:paraId="13E32602" w14:textId="77777777" w:rsidR="0056409F" w:rsidRPr="00726C9F" w:rsidRDefault="0056409F" w:rsidP="00F606C4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If the SELINUX parameter is other than permissive exit the flow. This can be changed as root user.</w:t>
            </w:r>
          </w:p>
        </w:tc>
      </w:tr>
      <w:tr w:rsidR="0056409F" w14:paraId="084C9A24" w14:textId="77777777" w:rsidTr="00652BAF">
        <w:trPr>
          <w:trHeight w:val="600"/>
        </w:trPr>
        <w:tc>
          <w:tcPr>
            <w:tcW w:w="558" w:type="dxa"/>
            <w:noWrap/>
          </w:tcPr>
          <w:p w14:paraId="09175CD7" w14:textId="77777777" w:rsidR="0056409F" w:rsidRPr="00726C9F" w:rsidRDefault="0056409F" w:rsidP="00650BC5">
            <w:pPr>
              <w:jc w:val="right"/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60515555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2B4384AF" w14:textId="77777777" w:rsidR="0056409F" w:rsidRPr="00726C9F" w:rsidRDefault="00F719CB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F05AF7">
              <w:rPr>
                <w:rFonts w:ascii="Cambria" w:hAnsi="Cambria"/>
                <w:color w:val="000000"/>
                <w:szCs w:val="20"/>
                <w:highlight w:val="green"/>
              </w:rPr>
              <w:t>Input Values</w:t>
            </w:r>
          </w:p>
        </w:tc>
        <w:tc>
          <w:tcPr>
            <w:tcW w:w="5940" w:type="dxa"/>
          </w:tcPr>
          <w:p w14:paraId="5845E924" w14:textId="77777777" w:rsidR="0056409F" w:rsidRPr="00726C9F" w:rsidRDefault="0056409F" w:rsidP="00144B85">
            <w:pPr>
              <w:pStyle w:val="ListParagraph"/>
              <w:rPr>
                <w:rFonts w:ascii="Cambria" w:hAnsi="Cambria"/>
                <w:color w:val="000000"/>
                <w:highlight w:val="yellow"/>
                <w:u w:val="single"/>
              </w:rPr>
            </w:pPr>
          </w:p>
          <w:p w14:paraId="0D0DF36E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Accpet inputs for Response file and HOME path</w:t>
            </w:r>
          </w:p>
          <w:p w14:paraId="6B408545" w14:textId="77777777" w:rsidR="0056409F" w:rsidRPr="00515976" w:rsidRDefault="0056409F" w:rsidP="00515976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Oracle Home Path</w:t>
            </w:r>
          </w:p>
          <w:p w14:paraId="25459EC1" w14:textId="77777777" w:rsidR="0056409F" w:rsidRPr="00515976" w:rsidRDefault="0056409F" w:rsidP="00515976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Oracle Base Path</w:t>
            </w:r>
          </w:p>
          <w:p w14:paraId="7AE82129" w14:textId="77777777" w:rsidR="0056409F" w:rsidRPr="00726C9F" w:rsidRDefault="0056409F" w:rsidP="00515976">
            <w:pPr>
              <w:pStyle w:val="ListParagraph"/>
              <w:numPr>
                <w:ilvl w:val="0"/>
                <w:numId w:val="49"/>
              </w:numPr>
              <w:rPr>
                <w:rFonts w:ascii="Cambria" w:hAnsi="Cambria"/>
                <w:color w:val="000000"/>
              </w:rPr>
            </w:pPr>
            <w:r w:rsidRPr="00726C9F">
              <w:rPr>
                <w:rFonts w:ascii="Cambria" w:hAnsi="Cambria"/>
                <w:color w:val="000000"/>
              </w:rPr>
              <w:t>1</w:t>
            </w:r>
            <w:r w:rsidR="00F719CB">
              <w:rPr>
                <w:rFonts w:ascii="Cambria" w:hAnsi="Cambria"/>
                <w:color w:val="000000"/>
              </w:rPr>
              <w:t>1.2.0.4</w:t>
            </w:r>
            <w:r w:rsidRPr="00726C9F">
              <w:rPr>
                <w:rFonts w:ascii="Cambria" w:hAnsi="Cambria"/>
                <w:color w:val="000000"/>
              </w:rPr>
              <w:t xml:space="preserve"> software binaries location</w:t>
            </w:r>
          </w:p>
          <w:p w14:paraId="364D13F0" w14:textId="77777777" w:rsidR="0056409F" w:rsidRPr="00726C9F" w:rsidRDefault="0056409F" w:rsidP="00144B85">
            <w:pPr>
              <w:pStyle w:val="ListParagraph"/>
              <w:rPr>
                <w:rFonts w:ascii="Cambria" w:hAnsi="Cambria"/>
                <w:color w:val="000000"/>
              </w:rPr>
            </w:pPr>
          </w:p>
          <w:p w14:paraId="4602A359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726C9F">
              <w:rPr>
                <w:rFonts w:ascii="Cambria" w:hAnsi="Cambria"/>
                <w:color w:val="000000"/>
                <w:szCs w:val="20"/>
              </w:rPr>
              <w:t>Response file inputs</w:t>
            </w:r>
          </w:p>
          <w:p w14:paraId="6E4159E8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1.</w:t>
            </w:r>
            <w:r w:rsidRPr="00515976">
              <w:rPr>
                <w:rFonts w:ascii="Cambria" w:hAnsi="Cambria"/>
                <w:color w:val="000000"/>
              </w:rPr>
              <w:tab/>
              <w:t>ORACLE.INSTALL.OPTION</w:t>
            </w:r>
          </w:p>
          <w:p w14:paraId="5C230B8C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2.</w:t>
            </w:r>
            <w:r w:rsidRPr="00515976">
              <w:rPr>
                <w:rFonts w:ascii="Cambria" w:hAnsi="Cambria"/>
                <w:color w:val="000000"/>
              </w:rPr>
              <w:tab/>
              <w:t>UNIX_GROUP_NAME</w:t>
            </w:r>
          </w:p>
          <w:p w14:paraId="477ED3D9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3.</w:t>
            </w:r>
            <w:r w:rsidRPr="00515976">
              <w:rPr>
                <w:rFonts w:ascii="Cambria" w:hAnsi="Cambria"/>
                <w:color w:val="000000"/>
              </w:rPr>
              <w:tab/>
              <w:t>INVENTORY_LOCATION</w:t>
            </w:r>
          </w:p>
          <w:p w14:paraId="67920B70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4.</w:t>
            </w:r>
            <w:r w:rsidRPr="00515976">
              <w:rPr>
                <w:rFonts w:ascii="Cambria" w:hAnsi="Cambria"/>
                <w:color w:val="000000"/>
              </w:rPr>
              <w:tab/>
              <w:t>SELECTED_LANGUAGES</w:t>
            </w:r>
          </w:p>
          <w:p w14:paraId="68CDBF32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5.</w:t>
            </w:r>
            <w:r w:rsidRPr="00515976">
              <w:rPr>
                <w:rFonts w:ascii="Cambria" w:hAnsi="Cambria"/>
                <w:color w:val="000000"/>
              </w:rPr>
              <w:tab/>
              <w:t>ORACLE_HOME</w:t>
            </w:r>
          </w:p>
          <w:p w14:paraId="382CD681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6.</w:t>
            </w:r>
            <w:r w:rsidRPr="00515976">
              <w:rPr>
                <w:rFonts w:ascii="Cambria" w:hAnsi="Cambria"/>
                <w:color w:val="000000"/>
              </w:rPr>
              <w:tab/>
              <w:t>ORACLE_BASE</w:t>
            </w:r>
          </w:p>
          <w:p w14:paraId="2B2DD793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7.</w:t>
            </w:r>
            <w:r w:rsidRPr="00515976">
              <w:rPr>
                <w:rFonts w:ascii="Cambria" w:hAnsi="Cambria"/>
                <w:color w:val="000000"/>
              </w:rPr>
              <w:tab/>
              <w:t>oracle.install.db.InstallEdition</w:t>
            </w:r>
          </w:p>
          <w:p w14:paraId="18B3EB89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lastRenderedPageBreak/>
              <w:t>8.</w:t>
            </w:r>
            <w:r w:rsidRPr="00515976">
              <w:rPr>
                <w:rFonts w:ascii="Cambria" w:hAnsi="Cambria"/>
                <w:color w:val="000000"/>
              </w:rPr>
              <w:tab/>
              <w:t>oracle.install.db.DBA_GROUP</w:t>
            </w:r>
          </w:p>
          <w:p w14:paraId="495FA509" w14:textId="77777777" w:rsidR="00515976" w:rsidRPr="00515976" w:rsidRDefault="00515976" w:rsidP="00515976">
            <w:pPr>
              <w:pStyle w:val="ListParagraph"/>
              <w:rPr>
                <w:rFonts w:ascii="Cambria" w:hAnsi="Cambria"/>
                <w:color w:val="000000"/>
              </w:rPr>
            </w:pPr>
            <w:r w:rsidRPr="00515976">
              <w:rPr>
                <w:rFonts w:ascii="Cambria" w:hAnsi="Cambria"/>
                <w:color w:val="000000"/>
              </w:rPr>
              <w:t>9.</w:t>
            </w:r>
            <w:r w:rsidRPr="00515976">
              <w:rPr>
                <w:rFonts w:ascii="Cambria" w:hAnsi="Cambria"/>
                <w:color w:val="000000"/>
              </w:rPr>
              <w:tab/>
              <w:t>oracle.install.db.OPER_GROUP</w:t>
            </w:r>
          </w:p>
          <w:p w14:paraId="754B21EF" w14:textId="77777777" w:rsidR="0056409F" w:rsidRPr="00515976" w:rsidRDefault="00515976" w:rsidP="00515976">
            <w:pPr>
              <w:pStyle w:val="ListParagraph"/>
              <w:rPr>
                <w:rFonts w:ascii="Cambria" w:hAnsi="Cambria"/>
                <w:color w:val="000000"/>
                <w:highlight w:val="yellow"/>
              </w:rPr>
            </w:pPr>
            <w:r w:rsidRPr="00515976">
              <w:rPr>
                <w:rFonts w:ascii="Cambria" w:hAnsi="Cambria"/>
                <w:color w:val="000000"/>
              </w:rPr>
              <w:t>13.</w:t>
            </w:r>
            <w:r w:rsidRPr="00515976">
              <w:rPr>
                <w:rFonts w:ascii="Cambria" w:hAnsi="Cambria"/>
                <w:color w:val="000000"/>
              </w:rPr>
              <w:tab/>
              <w:t>DECLINE_SECURITY_UPDATES</w:t>
            </w:r>
          </w:p>
          <w:p w14:paraId="5E61BB98" w14:textId="77777777" w:rsidR="0056409F" w:rsidRPr="00726C9F" w:rsidRDefault="0056409F" w:rsidP="00144B85">
            <w:pPr>
              <w:pStyle w:val="ListParagraph"/>
              <w:rPr>
                <w:rFonts w:ascii="Cambria" w:hAnsi="Cambria"/>
                <w:color w:val="000000"/>
                <w:highlight w:val="yellow"/>
                <w:u w:val="single"/>
              </w:rPr>
            </w:pPr>
          </w:p>
        </w:tc>
        <w:tc>
          <w:tcPr>
            <w:tcW w:w="4590" w:type="dxa"/>
          </w:tcPr>
          <w:p w14:paraId="6666941A" w14:textId="77777777" w:rsidR="0056409F" w:rsidRPr="00726C9F" w:rsidRDefault="0056409F" w:rsidP="00650BC5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56409F" w14:paraId="6AF05624" w14:textId="77777777" w:rsidTr="00652BAF">
        <w:trPr>
          <w:trHeight w:val="600"/>
        </w:trPr>
        <w:tc>
          <w:tcPr>
            <w:tcW w:w="558" w:type="dxa"/>
            <w:noWrap/>
          </w:tcPr>
          <w:p w14:paraId="7DC211BE" w14:textId="77777777" w:rsidR="0056409F" w:rsidRPr="00726C9F" w:rsidRDefault="0056409F" w:rsidP="005113EE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192FAED8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55536205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  <w:r w:rsidRPr="00B40D81">
              <w:rPr>
                <w:rFonts w:ascii="Cambria" w:hAnsi="Cambria"/>
                <w:color w:val="000000"/>
                <w:szCs w:val="20"/>
                <w:highlight w:val="green"/>
              </w:rPr>
              <w:t>Check if oracle user has permissions on the ORACLE HOME and enough storage is available for installation.</w:t>
            </w:r>
          </w:p>
        </w:tc>
        <w:tc>
          <w:tcPr>
            <w:tcW w:w="5940" w:type="dxa"/>
          </w:tcPr>
          <w:p w14:paraId="7AE43394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Check oracle user has write permissions on the ORACLE HOME provided as input.</w:t>
            </w:r>
          </w:p>
          <w:p w14:paraId="1F9BA5D6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</w:p>
          <w:p w14:paraId="3135B9F7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 xml:space="preserve">Assuming Oracle home is </w:t>
            </w:r>
            <w:r w:rsidR="00AC4943" w:rsidRPr="00AC4943">
              <w:rPr>
                <w:rFonts w:asciiTheme="majorHAnsi" w:hAnsiTheme="majorHAnsi"/>
                <w:color w:val="000000"/>
              </w:rPr>
              <w:t>/u02/app/oracle/product/11.2.0.4/db_1</w:t>
            </w:r>
          </w:p>
          <w:p w14:paraId="752C0D8C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</w:p>
          <w:p w14:paraId="3610A560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Execute the below command:</w:t>
            </w:r>
          </w:p>
          <w:p w14:paraId="37A534E8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$cd /u02</w:t>
            </w:r>
          </w:p>
          <w:p w14:paraId="57EB8ABC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$touch sample.txt</w:t>
            </w:r>
          </w:p>
          <w:p w14:paraId="02364211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</w:p>
          <w:p w14:paraId="76912BA3" w14:textId="77777777" w:rsidR="0056409F" w:rsidRPr="00726C9F" w:rsidRDefault="00AC4943" w:rsidP="00144B85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755FDF9" wp14:editId="78FD12B2">
                  <wp:extent cx="3625215" cy="90170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215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40587" w14:textId="77777777" w:rsidR="0056409F" w:rsidRPr="00726C9F" w:rsidRDefault="0056409F" w:rsidP="00144B85">
            <w:pPr>
              <w:pStyle w:val="ListParagraph"/>
            </w:pPr>
            <w:r w:rsidRPr="00726C9F">
              <w:t>If there is no permission on the file system then the output will be</w:t>
            </w:r>
          </w:p>
          <w:p w14:paraId="5E94D971" w14:textId="77777777" w:rsidR="0056409F" w:rsidRPr="00726C9F" w:rsidRDefault="0056409F" w:rsidP="00144B85">
            <w:pPr>
              <w:pStyle w:val="ListParagraph"/>
            </w:pPr>
          </w:p>
          <w:p w14:paraId="0F66B63F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t>“touch: cannot touch `sample.txt': Permission denied”</w:t>
            </w:r>
          </w:p>
          <w:p w14:paraId="726A3B77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br/>
              <w:t>Check for available storage.</w:t>
            </w:r>
          </w:p>
          <w:p w14:paraId="7078475A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Execute the below command:</w:t>
            </w:r>
          </w:p>
          <w:p w14:paraId="5156431A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</w:rPr>
              <w:t>$df –h /u02</w:t>
            </w:r>
          </w:p>
          <w:p w14:paraId="75591C93" w14:textId="77777777" w:rsidR="0056409F" w:rsidRPr="00726C9F" w:rsidRDefault="0056409F" w:rsidP="00144B85">
            <w:pPr>
              <w:pStyle w:val="ListParagraph"/>
            </w:pPr>
            <w:r w:rsidRPr="00726C9F">
              <w:object w:dxaOrig="7830" w:dyaOrig="1275" w14:anchorId="1FC31D51">
                <v:shape id="_x0000_i1041" type="#_x0000_t75" style="width:286pt;height:47pt" o:ole="">
                  <v:imagedata r:id="rId22" o:title=""/>
                </v:shape>
                <o:OLEObject Type="Embed" ProgID="PBrush" ShapeID="_x0000_i1041" DrawAspect="Content" ObjectID="_1600600294" r:id="rId44"/>
              </w:object>
            </w:r>
          </w:p>
          <w:p w14:paraId="76AA3553" w14:textId="77777777" w:rsidR="0056409F" w:rsidRPr="00726C9F" w:rsidRDefault="0056409F" w:rsidP="00144B85">
            <w:pPr>
              <w:pStyle w:val="ListParagraph"/>
              <w:rPr>
                <w:rFonts w:asciiTheme="majorHAnsi" w:hAnsiTheme="majorHAnsi"/>
                <w:color w:val="000000"/>
              </w:rPr>
            </w:pPr>
            <w:r w:rsidRPr="00726C9F">
              <w:t>Avail space should be more than 8GB.</w:t>
            </w:r>
          </w:p>
        </w:tc>
        <w:tc>
          <w:tcPr>
            <w:tcW w:w="4590" w:type="dxa"/>
          </w:tcPr>
          <w:p w14:paraId="7ACCB027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If permission is not there exit the flow and inform DBA team. Permission has to be granted using root user.</w:t>
            </w:r>
          </w:p>
          <w:p w14:paraId="198EC3E1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14FD3E05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524110E5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2531FB2F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097DF353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3FEC61F0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6A760329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4C6426F7" w14:textId="77777777" w:rsidR="00B40D81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3937C139" w14:textId="77777777" w:rsidR="00B40D81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2AFC8C56" w14:textId="77777777" w:rsidR="00B40D81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35A096E9" w14:textId="77777777" w:rsidR="00B40D81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6CCA300C" w14:textId="77777777" w:rsidR="00B40D81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</w:p>
          <w:p w14:paraId="23A24089" w14:textId="77777777" w:rsidR="00B40D81" w:rsidRPr="00726C9F" w:rsidRDefault="00B40D81" w:rsidP="00B40D81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If the available is space is less than 8GB inform DBA team. File system has to be extended.</w:t>
            </w:r>
          </w:p>
          <w:p w14:paraId="22928B22" w14:textId="77777777" w:rsidR="0056409F" w:rsidRPr="00726C9F" w:rsidRDefault="0056409F" w:rsidP="005113EE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56409F" w14:paraId="2F10631E" w14:textId="77777777" w:rsidTr="00652BAF">
        <w:trPr>
          <w:trHeight w:val="600"/>
        </w:trPr>
        <w:tc>
          <w:tcPr>
            <w:tcW w:w="558" w:type="dxa"/>
            <w:noWrap/>
          </w:tcPr>
          <w:p w14:paraId="21258529" w14:textId="77777777" w:rsidR="0056409F" w:rsidRPr="00726C9F" w:rsidRDefault="0056409F" w:rsidP="005113EE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377246E5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3616803B" w14:textId="77777777" w:rsidR="0056409F" w:rsidRPr="00726C9F" w:rsidRDefault="0056409F" w:rsidP="00144B85">
            <w:pPr>
              <w:rPr>
                <w:rFonts w:ascii="Calibri" w:hAnsi="Calibri"/>
                <w:color w:val="000000"/>
                <w:szCs w:val="20"/>
              </w:rPr>
            </w:pPr>
            <w:r w:rsidRPr="00B40D81">
              <w:rPr>
                <w:rFonts w:ascii="Calibri" w:hAnsi="Calibri"/>
                <w:color w:val="000000"/>
                <w:szCs w:val="20"/>
                <w:highlight w:val="green"/>
              </w:rPr>
              <w:t xml:space="preserve">Create the directories in which oracle </w:t>
            </w:r>
            <w:r w:rsidRPr="00B40D81">
              <w:rPr>
                <w:rFonts w:ascii="Calibri" w:hAnsi="Calibri"/>
                <w:color w:val="000000"/>
                <w:szCs w:val="20"/>
                <w:highlight w:val="green"/>
              </w:rPr>
              <w:lastRenderedPageBreak/>
              <w:t>software is installed</w:t>
            </w:r>
            <w:r w:rsidRPr="00726C9F">
              <w:rPr>
                <w:rFonts w:ascii="Calibri" w:hAnsi="Calibri"/>
                <w:color w:val="000000"/>
                <w:szCs w:val="20"/>
              </w:rPr>
              <w:t>.</w:t>
            </w:r>
          </w:p>
        </w:tc>
        <w:tc>
          <w:tcPr>
            <w:tcW w:w="5940" w:type="dxa"/>
          </w:tcPr>
          <w:p w14:paraId="18422463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lastRenderedPageBreak/>
              <w:t>Assuming ORACLE HOME path in step number # is</w:t>
            </w:r>
            <w:r w:rsidR="00AC4943" w:rsidRPr="00AC4943">
              <w:rPr>
                <w:rFonts w:asciiTheme="majorHAnsi" w:hAnsiTheme="majorHAnsi"/>
                <w:color w:val="000000"/>
              </w:rPr>
              <w:t>/u02/app/oracle/product/11.2.0.4/db_1</w:t>
            </w:r>
          </w:p>
          <w:p w14:paraId="3C7AB259" w14:textId="77777777" w:rsidR="0056409F" w:rsidRPr="00726C9F" w:rsidRDefault="0056409F" w:rsidP="00144B85">
            <w:pPr>
              <w:rPr>
                <w:rFonts w:asciiTheme="majorHAnsi" w:hAnsiTheme="majorHAnsi"/>
                <w:color w:val="000000"/>
                <w:szCs w:val="20"/>
              </w:rPr>
            </w:pPr>
          </w:p>
          <w:p w14:paraId="4A18C5A4" w14:textId="77777777" w:rsidR="0056409F" w:rsidRPr="00726C9F" w:rsidRDefault="00AC4943" w:rsidP="00144B85">
            <w:pPr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color w:val="000000"/>
                <w:szCs w:val="20"/>
              </w:rPr>
              <w:t>Create directory using the flowing command.</w:t>
            </w:r>
          </w:p>
          <w:p w14:paraId="3362FF18" w14:textId="77777777" w:rsidR="0056409F" w:rsidRDefault="0056409F" w:rsidP="00AC4943">
            <w:pPr>
              <w:rPr>
                <w:rFonts w:asciiTheme="majorHAnsi" w:hAnsiTheme="majorHAnsi"/>
                <w:color w:val="000000"/>
              </w:rPr>
            </w:pPr>
            <w:r w:rsidRPr="00726C9F">
              <w:rPr>
                <w:rFonts w:asciiTheme="majorHAnsi" w:hAnsiTheme="majorHAnsi"/>
                <w:color w:val="000000"/>
                <w:szCs w:val="20"/>
              </w:rPr>
              <w:t xml:space="preserve">$mkdir –p </w:t>
            </w:r>
            <w:r w:rsidR="00AC4943" w:rsidRPr="00AC4943">
              <w:rPr>
                <w:rFonts w:asciiTheme="majorHAnsi" w:hAnsiTheme="majorHAnsi"/>
                <w:color w:val="000000"/>
              </w:rPr>
              <w:t>/u02/app/oracle/product/11.2.0.4/db_1</w:t>
            </w:r>
          </w:p>
          <w:p w14:paraId="77E0FF60" w14:textId="77777777" w:rsidR="00B40D81" w:rsidRDefault="00B40D81" w:rsidP="00AC494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$ls -ltr  /</w:t>
            </w:r>
            <w:r w:rsidRPr="00AC4943">
              <w:rPr>
                <w:rFonts w:asciiTheme="majorHAnsi" w:hAnsiTheme="majorHAnsi"/>
                <w:color w:val="000000"/>
              </w:rPr>
              <w:t>u02/app/oracle/product/11.2.0.4/db_1</w:t>
            </w:r>
          </w:p>
          <w:p w14:paraId="0DB206E8" w14:textId="77777777" w:rsidR="00B40D81" w:rsidRPr="00726C9F" w:rsidRDefault="00B40D81" w:rsidP="00AC4943">
            <w:pPr>
              <w:rPr>
                <w:rFonts w:asciiTheme="majorHAnsi" w:hAnsiTheme="majorHAnsi"/>
                <w:color w:val="000000"/>
                <w:szCs w:val="20"/>
              </w:rPr>
            </w:pPr>
            <w:r>
              <w:rPr>
                <w:rFonts w:asciiTheme="majorHAnsi" w:hAnsiTheme="majorHAnsi"/>
                <w:noProof/>
                <w:color w:val="000000"/>
                <w:szCs w:val="20"/>
                <w:lang w:val="en-US" w:eastAsia="en-US"/>
              </w:rPr>
              <w:drawing>
                <wp:inline distT="0" distB="0" distL="0" distR="0" wp14:anchorId="1B488093" wp14:editId="47793A34">
                  <wp:extent cx="3631565" cy="444500"/>
                  <wp:effectExtent l="1905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</w:tcPr>
          <w:p w14:paraId="01BF9DAB" w14:textId="77777777" w:rsidR="0056409F" w:rsidRPr="00726C9F" w:rsidRDefault="0056409F" w:rsidP="005113EE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56409F" w14:paraId="6C87FB84" w14:textId="77777777" w:rsidTr="00652BAF">
        <w:trPr>
          <w:trHeight w:val="600"/>
        </w:trPr>
        <w:tc>
          <w:tcPr>
            <w:tcW w:w="558" w:type="dxa"/>
            <w:noWrap/>
          </w:tcPr>
          <w:p w14:paraId="22B74002" w14:textId="77777777" w:rsidR="0056409F" w:rsidRPr="00726C9F" w:rsidRDefault="0056409F" w:rsidP="005113EE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990" w:type="dxa"/>
            <w:noWrap/>
          </w:tcPr>
          <w:p w14:paraId="6B1F497E" w14:textId="77777777" w:rsidR="0056409F" w:rsidRPr="00726C9F" w:rsidRDefault="0056409F" w:rsidP="00144B85">
            <w:pPr>
              <w:rPr>
                <w:rFonts w:ascii="Cambria" w:hAnsi="Cambria"/>
                <w:color w:val="000000"/>
                <w:szCs w:val="20"/>
              </w:rPr>
            </w:pPr>
          </w:p>
        </w:tc>
        <w:tc>
          <w:tcPr>
            <w:tcW w:w="1170" w:type="dxa"/>
          </w:tcPr>
          <w:p w14:paraId="2A534C87" w14:textId="77777777" w:rsidR="0056409F" w:rsidRPr="00726C9F" w:rsidRDefault="0056409F" w:rsidP="00144B85">
            <w:pPr>
              <w:rPr>
                <w:rFonts w:ascii="Calibri" w:hAnsi="Calibri"/>
                <w:color w:val="000000"/>
                <w:szCs w:val="20"/>
              </w:rPr>
            </w:pPr>
            <w:r w:rsidRPr="00126463">
              <w:rPr>
                <w:rFonts w:ascii="Calibri" w:hAnsi="Calibri"/>
                <w:color w:val="000000"/>
                <w:szCs w:val="20"/>
                <w:highlight w:val="green"/>
              </w:rPr>
              <w:t>Create response file in oracle users home directory</w:t>
            </w:r>
          </w:p>
        </w:tc>
        <w:tc>
          <w:tcPr>
            <w:tcW w:w="5940" w:type="dxa"/>
          </w:tcPr>
          <w:p w14:paraId="58ABA44B" w14:textId="77777777" w:rsidR="0056409F" w:rsidRPr="00726C9F" w:rsidRDefault="0056409F" w:rsidP="00144B85">
            <w:pPr>
              <w:pStyle w:val="style2"/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</w:pPr>
            <w:r w:rsidRPr="00726C9F"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  <w:t>Check the home directory</w:t>
            </w:r>
          </w:p>
          <w:p w14:paraId="4BCAB580" w14:textId="77777777" w:rsidR="0056409F" w:rsidRPr="00726C9F" w:rsidRDefault="0056409F" w:rsidP="00144B85">
            <w:pPr>
              <w:pStyle w:val="style2"/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</w:pPr>
            <w:r w:rsidRPr="00726C9F"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  <w:t>echo $HOME</w:t>
            </w:r>
          </w:p>
          <w:p w14:paraId="3AA1CAB0" w14:textId="77777777" w:rsidR="0056409F" w:rsidRDefault="0056409F" w:rsidP="00144B85">
            <w:pPr>
              <w:pStyle w:val="style2"/>
              <w:rPr>
                <w:sz w:val="20"/>
                <w:szCs w:val="20"/>
              </w:rPr>
            </w:pPr>
            <w:r w:rsidRPr="00726C9F">
              <w:rPr>
                <w:sz w:val="20"/>
                <w:szCs w:val="20"/>
              </w:rPr>
              <w:object w:dxaOrig="5250" w:dyaOrig="810" w14:anchorId="10BABC94">
                <v:shape id="_x0000_i1042" type="#_x0000_t75" style="width:232.5pt;height:36pt" o:ole="">
                  <v:imagedata r:id="rId24" o:title=""/>
                </v:shape>
                <o:OLEObject Type="Embed" ProgID="PBrush" ShapeID="_x0000_i1042" DrawAspect="Content" ObjectID="_1600600295" r:id="rId46"/>
              </w:object>
            </w:r>
          </w:p>
          <w:p w14:paraId="6BE99DF2" w14:textId="77777777" w:rsidR="0047041E" w:rsidRPr="00726C9F" w:rsidRDefault="0047041E" w:rsidP="00144B85"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e oracle user home directory is /home/oracle</w:t>
            </w:r>
          </w:p>
          <w:p w14:paraId="7C5D4F36" w14:textId="77777777" w:rsidR="0056409F" w:rsidRDefault="0056409F" w:rsidP="00144B85">
            <w:pPr>
              <w:pStyle w:val="style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response file in oracle home directory. Substitue the response file parameter values with the the inputs taken in step number #</w:t>
            </w:r>
          </w:p>
          <w:p w14:paraId="22B4C607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oracle.install.responseFileVersion=/oracle/install/rspfmt_dbinstall_response_schema_v11_2_0" &gt;&gt; /home/oracle/db_install.rsp</w:t>
            </w:r>
          </w:p>
          <w:p w14:paraId="0C1DB451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ORACLE.INSTALL.OPTION=INSTALL_DB_SWONLY " &gt;&gt; /home/oracle/db_install.rsp</w:t>
            </w:r>
          </w:p>
          <w:p w14:paraId="6A9B3C9F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UNIX_GROUP_NAME=oinstall" &gt;&gt; /home/oracle/db_install.rsp</w:t>
            </w:r>
          </w:p>
          <w:p w14:paraId="60719E9D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INVENTORY_LOCATION=/u02/app/oraInventory" &gt;&gt; /home/oracle/db_install.rsp</w:t>
            </w:r>
          </w:p>
          <w:p w14:paraId="01DEDABC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SELECTED_LANGUAGES=en" &gt;&gt; /home/oracle/db_install.rsp</w:t>
            </w:r>
          </w:p>
          <w:p w14:paraId="5D7A0EC6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ORACLE_HOME=/u02/app/oracle/product/11.2.0.4/db_1" &gt;&gt; /home/oracle/db_install.rsp</w:t>
            </w:r>
          </w:p>
          <w:p w14:paraId="2E95AFC7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ORACLE_BASE=/u02/app/oracle" &gt;&gt; /home/oracle/db_install.rsp</w:t>
            </w:r>
          </w:p>
          <w:p w14:paraId="3F853AB6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lastRenderedPageBreak/>
              <w:t>echo "oracle.install.db.InstallEdition=EE" &gt;&gt; /home/oracle/db_install.rsp</w:t>
            </w:r>
          </w:p>
          <w:p w14:paraId="752A34A7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oracle.install.db.DBA_GROUP=dba" &gt;&gt; /home/oracle/db_install.rsp</w:t>
            </w:r>
          </w:p>
          <w:p w14:paraId="6F32D104" w14:textId="77777777" w:rsidR="00B40D81" w:rsidRP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oracle.install.db.OPER_GROUP=dba" &gt;&gt; /home/oracle/db_install.rsp</w:t>
            </w:r>
          </w:p>
          <w:p w14:paraId="0B898B74" w14:textId="77777777" w:rsidR="00B40D81" w:rsidRDefault="00B40D81" w:rsidP="00B40D81">
            <w:pPr>
              <w:pStyle w:val="style2"/>
              <w:rPr>
                <w:sz w:val="20"/>
                <w:szCs w:val="20"/>
              </w:rPr>
            </w:pPr>
            <w:r w:rsidRPr="00B40D81">
              <w:rPr>
                <w:sz w:val="20"/>
                <w:szCs w:val="20"/>
              </w:rPr>
              <w:t>echo "DECLINE_SECURITY_UPDATES=true" &gt;&gt; /home/oracle/db_install.rsp</w:t>
            </w:r>
          </w:p>
          <w:p w14:paraId="36B7A481" w14:textId="77777777" w:rsidR="0056409F" w:rsidRPr="00726C9F" w:rsidRDefault="00864562" w:rsidP="00144B85">
            <w:pPr>
              <w:pStyle w:val="style2"/>
              <w:rPr>
                <w:rFonts w:ascii="Calibri" w:eastAsia="Batang" w:hAnsi="Calibri"/>
                <w:color w:val="000000"/>
                <w:sz w:val="20"/>
                <w:szCs w:val="20"/>
                <w:lang w:val="en-GB" w:eastAsia="ko-KR"/>
              </w:rPr>
            </w:pPr>
            <w:r>
              <w:object w:dxaOrig="4320" w:dyaOrig="1585" w14:anchorId="66E12B84">
                <v:shape id="_x0000_i1043" type="#_x0000_t75" style="width:3in;height:79pt" o:ole="">
                  <v:imagedata r:id="rId47" o:title=""/>
                </v:shape>
                <o:OLEObject Type="Embed" ProgID="PBrush" ShapeID="_x0000_i1043" DrawAspect="Content" ObjectID="_1600600296" r:id="rId48"/>
              </w:object>
            </w:r>
          </w:p>
        </w:tc>
        <w:tc>
          <w:tcPr>
            <w:tcW w:w="4590" w:type="dxa"/>
          </w:tcPr>
          <w:p w14:paraId="3E2EA7A7" w14:textId="77777777" w:rsidR="00FD427A" w:rsidRDefault="00FD427A" w:rsidP="00FD427A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lastRenderedPageBreak/>
              <w:t>The home directory for oracle user is /home/oracle.</w:t>
            </w:r>
          </w:p>
          <w:p w14:paraId="1EE293C0" w14:textId="77777777" w:rsidR="00FD427A" w:rsidRDefault="00FD427A" w:rsidP="00FD427A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Note:</w:t>
            </w:r>
          </w:p>
          <w:p w14:paraId="754AFDAB" w14:textId="77777777" w:rsidR="00FD427A" w:rsidRDefault="00FD427A" w:rsidP="00FD427A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The below parameter is a standard parameter and it is not taken as an input. This has to be included in the response file.</w:t>
            </w:r>
          </w:p>
          <w:p w14:paraId="58F28FEA" w14:textId="77777777" w:rsidR="0056409F" w:rsidRPr="00726C9F" w:rsidRDefault="00FD427A" w:rsidP="00FD427A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szCs w:val="20"/>
              </w:rPr>
              <w:t>oracle.install.responseFileVersion</w:t>
            </w:r>
            <w:r w:rsidRPr="00B40D81">
              <w:rPr>
                <w:szCs w:val="20"/>
              </w:rPr>
              <w:t>/oracle/install/rspfmt_dbinstall_response_schema_v11_2_0</w:t>
            </w:r>
          </w:p>
        </w:tc>
      </w:tr>
      <w:tr w:rsidR="00134805" w14:paraId="6987481B" w14:textId="77777777" w:rsidTr="00652BAF">
        <w:trPr>
          <w:trHeight w:val="600"/>
        </w:trPr>
        <w:tc>
          <w:tcPr>
            <w:tcW w:w="558" w:type="dxa"/>
            <w:noWrap/>
            <w:hideMark/>
          </w:tcPr>
          <w:p w14:paraId="37C8EC4B" w14:textId="77777777" w:rsidR="00134805" w:rsidRPr="00726C9F" w:rsidRDefault="00134805" w:rsidP="005113EE">
            <w:pPr>
              <w:jc w:val="right"/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321DBE1B" w14:textId="77777777" w:rsidR="00134805" w:rsidRPr="00726C9F" w:rsidRDefault="00134805" w:rsidP="005113EE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1170" w:type="dxa"/>
            <w:hideMark/>
          </w:tcPr>
          <w:p w14:paraId="3A12E8E0" w14:textId="77777777" w:rsidR="00134805" w:rsidRPr="00726C9F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E839E2">
              <w:rPr>
                <w:rFonts w:ascii="Calibri" w:hAnsi="Calibri"/>
                <w:color w:val="000000"/>
                <w:szCs w:val="20"/>
                <w:highlight w:val="green"/>
              </w:rPr>
              <w:t>Unzip the oracle binaries</w:t>
            </w:r>
            <w:r>
              <w:rPr>
                <w:rFonts w:ascii="Calibri" w:hAnsi="Calibri"/>
                <w:color w:val="000000"/>
                <w:szCs w:val="20"/>
              </w:rPr>
              <w:t>.</w:t>
            </w:r>
          </w:p>
        </w:tc>
        <w:tc>
          <w:tcPr>
            <w:tcW w:w="5940" w:type="dxa"/>
          </w:tcPr>
          <w:p w14:paraId="027CB5C4" w14:textId="77777777" w:rsidR="00134805" w:rsidRDefault="00134805" w:rsidP="002C7BF7">
            <w:pPr>
              <w:rPr>
                <w:rFonts w:ascii="Calibri" w:hAnsi="Calibri"/>
                <w:color w:val="000000"/>
              </w:rPr>
            </w:pPr>
            <w:r w:rsidRPr="00C878B2">
              <w:rPr>
                <w:rFonts w:ascii="Calibri" w:hAnsi="Calibri"/>
                <w:color w:val="000000"/>
              </w:rPr>
              <w:t xml:space="preserve">Assuming </w:t>
            </w:r>
            <w:r w:rsidRPr="00134805">
              <w:rPr>
                <w:rFonts w:ascii="Calibri" w:hAnsi="Calibri"/>
                <w:color w:val="000000"/>
              </w:rPr>
              <w:t>/u02/software/db11.2.0.4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878B2">
              <w:rPr>
                <w:rFonts w:ascii="Calibri" w:hAnsi="Calibri"/>
                <w:color w:val="000000"/>
              </w:rPr>
              <w:t>as oracle binary path from step #</w:t>
            </w:r>
          </w:p>
          <w:p w14:paraId="0555D242" w14:textId="77777777" w:rsidR="00134805" w:rsidRDefault="00134805" w:rsidP="002C7B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ck if the software files are already unzipped.</w:t>
            </w:r>
          </w:p>
          <w:p w14:paraId="486FEE58" w14:textId="77777777" w:rsidR="00134805" w:rsidRDefault="00134805" w:rsidP="002C7BF7">
            <w:pPr>
              <w:rPr>
                <w:rFonts w:ascii="Calibri" w:hAnsi="Calibri"/>
                <w:color w:val="000000"/>
              </w:rPr>
            </w:pPr>
            <w:r w:rsidRPr="00C878B2">
              <w:rPr>
                <w:rFonts w:ascii="Calibri" w:hAnsi="Calibri"/>
                <w:color w:val="000000"/>
              </w:rPr>
              <w:t xml:space="preserve">ls -ltr </w:t>
            </w:r>
            <w:r w:rsidRPr="00134805">
              <w:rPr>
                <w:rFonts w:ascii="Calibri" w:hAnsi="Calibri"/>
                <w:color w:val="000000"/>
              </w:rPr>
              <w:t>/u02/software/db11.2.0.4</w:t>
            </w:r>
            <w:r w:rsidRPr="00C878B2">
              <w:rPr>
                <w:rFonts w:ascii="Calibri" w:hAnsi="Calibri"/>
                <w:color w:val="000000"/>
              </w:rPr>
              <w:t>/database</w:t>
            </w:r>
          </w:p>
          <w:p w14:paraId="09177191" w14:textId="77777777" w:rsidR="00134805" w:rsidRPr="00C878B2" w:rsidRDefault="00134805" w:rsidP="002C7BF7">
            <w:pPr>
              <w:rPr>
                <w:rFonts w:ascii="Calibri" w:hAnsi="Calibri"/>
                <w:color w:val="000000"/>
              </w:rPr>
            </w:pPr>
            <w:r w:rsidRPr="0068325A">
              <w:rPr>
                <w:sz w:val="22"/>
              </w:rPr>
              <w:object w:dxaOrig="15660" w:dyaOrig="3465" w14:anchorId="674F582B">
                <v:shape id="_x0000_i1044" type="#_x0000_t75" style="width:286pt;height:63.5pt" o:ole="">
                  <v:imagedata r:id="rId49" o:title=""/>
                </v:shape>
                <o:OLEObject Type="Embed" ProgID="PBrush" ShapeID="_x0000_i1044" DrawAspect="Content" ObjectID="_1600600297" r:id="rId50"/>
              </w:object>
            </w:r>
          </w:p>
          <w:p w14:paraId="636C766E" w14:textId="77777777" w:rsidR="00134805" w:rsidRDefault="00134805" w:rsidP="002C7B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f the directory “database” is present in </w:t>
            </w:r>
            <w:r w:rsidRPr="00134805">
              <w:rPr>
                <w:rFonts w:ascii="Calibri" w:hAnsi="Calibri"/>
                <w:color w:val="000000"/>
              </w:rPr>
              <w:t>/u02/software/db11.2.0.4</w:t>
            </w:r>
            <w:r>
              <w:rPr>
                <w:rFonts w:ascii="Calibri" w:hAnsi="Calibri"/>
                <w:color w:val="000000"/>
              </w:rPr>
              <w:t>, software is unzipped. Go to next step.</w:t>
            </w:r>
          </w:p>
          <w:p w14:paraId="530840FD" w14:textId="77777777" w:rsidR="00134805" w:rsidRDefault="00134805" w:rsidP="002C7BF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f the directory is not present below error is returned </w:t>
            </w:r>
          </w:p>
          <w:p w14:paraId="7EB1FA61" w14:textId="77777777" w:rsidR="00134805" w:rsidRDefault="00134805" w:rsidP="002C7BF7">
            <w:pPr>
              <w:rPr>
                <w:rFonts w:ascii="Calibri" w:hAnsi="Calibri"/>
                <w:color w:val="000000"/>
              </w:rPr>
            </w:pPr>
            <w:r w:rsidRPr="00C878B2">
              <w:rPr>
                <w:rFonts w:ascii="Calibri" w:hAnsi="Calibri"/>
                <w:color w:val="000000"/>
              </w:rPr>
              <w:t xml:space="preserve">ls: cannot access </w:t>
            </w:r>
            <w:r w:rsidRPr="00134805">
              <w:rPr>
                <w:rFonts w:ascii="Calibri" w:hAnsi="Calibri"/>
                <w:color w:val="000000"/>
              </w:rPr>
              <w:t>/u02/software/db11.2.0.4</w:t>
            </w:r>
            <w:r w:rsidRPr="00C878B2">
              <w:rPr>
                <w:rFonts w:ascii="Calibri" w:hAnsi="Calibri"/>
                <w:color w:val="000000"/>
              </w:rPr>
              <w:t xml:space="preserve">/: No such file or directory </w:t>
            </w:r>
          </w:p>
          <w:p w14:paraId="0CDF5E97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There would be 2 zip files which need to be unzipped.</w:t>
            </w:r>
          </w:p>
          <w:p w14:paraId="703C8A5D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134805">
              <w:rPr>
                <w:rFonts w:ascii="Calibri" w:hAnsi="Calibri"/>
                <w:color w:val="000000"/>
                <w:szCs w:val="20"/>
              </w:rPr>
              <w:t>p13390677_112040_LINUX_1of7.zip</w:t>
            </w:r>
          </w:p>
          <w:p w14:paraId="5D9504E0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134805">
              <w:rPr>
                <w:rFonts w:ascii="Calibri" w:hAnsi="Calibri"/>
                <w:color w:val="000000"/>
                <w:szCs w:val="20"/>
              </w:rPr>
              <w:t>p13390677_112040_LINUX_2of7.zip</w:t>
            </w:r>
          </w:p>
          <w:p w14:paraId="38E8DF37" w14:textId="77777777" w:rsidR="00134805" w:rsidRDefault="00134805" w:rsidP="0013480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$unzip </w:t>
            </w:r>
            <w:r w:rsidRPr="00134805">
              <w:rPr>
                <w:rFonts w:ascii="Calibri" w:hAnsi="Calibri"/>
                <w:color w:val="000000"/>
                <w:szCs w:val="20"/>
              </w:rPr>
              <w:t>p13390677_112040_LINUX_1of7.zip</w:t>
            </w:r>
          </w:p>
          <w:p w14:paraId="58C812A7" w14:textId="77777777" w:rsidR="001D0645" w:rsidRDefault="001D0645" w:rsidP="001D0645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>$unzip</w:t>
            </w:r>
            <w:r w:rsidRPr="00134805">
              <w:rPr>
                <w:rFonts w:ascii="Calibri" w:hAnsi="Calibri"/>
                <w:color w:val="000000"/>
                <w:szCs w:val="20"/>
              </w:rPr>
              <w:t xml:space="preserve"> p13390677_112040_LINUX_2of7.zip</w:t>
            </w:r>
          </w:p>
          <w:p w14:paraId="0E806A10" w14:textId="77777777" w:rsidR="001D0645" w:rsidRDefault="001D0645" w:rsidP="00134805">
            <w:pPr>
              <w:rPr>
                <w:rFonts w:ascii="Calibri" w:hAnsi="Calibri"/>
                <w:color w:val="000000"/>
                <w:szCs w:val="20"/>
              </w:rPr>
            </w:pPr>
            <w:r w:rsidRPr="0068325A">
              <w:rPr>
                <w:sz w:val="22"/>
              </w:rPr>
              <w:object w:dxaOrig="13695" w:dyaOrig="9240" w14:anchorId="69F65511">
                <v:shape id="_x0000_i1045" type="#_x0000_t75" style="width:285.5pt;height:192.5pt" o:ole="">
                  <v:imagedata r:id="rId51" o:title=""/>
                </v:shape>
                <o:OLEObject Type="Embed" ProgID="PBrush" ShapeID="_x0000_i1045" DrawAspect="Content" ObjectID="_1600600298" r:id="rId52"/>
              </w:object>
            </w:r>
          </w:p>
          <w:p w14:paraId="6F718FAC" w14:textId="77777777" w:rsidR="00134805" w:rsidRDefault="001D0645" w:rsidP="002C7BF7">
            <w:pPr>
              <w:rPr>
                <w:rFonts w:ascii="Calibri" w:hAnsi="Calibri"/>
                <w:noProof/>
                <w:color w:val="000000"/>
                <w:szCs w:val="20"/>
                <w:lang w:val="en-US" w:eastAsia="en-US"/>
              </w:rPr>
            </w:pPr>
            <w:r w:rsidRPr="0068325A">
              <w:rPr>
                <w:sz w:val="22"/>
              </w:rPr>
              <w:object w:dxaOrig="13080" w:dyaOrig="3390" w14:anchorId="2A2A5926">
                <v:shape id="_x0000_i1046" type="#_x0000_t75" style="width:286pt;height:74pt" o:ole="">
                  <v:imagedata r:id="rId53" o:title=""/>
                </v:shape>
                <o:OLEObject Type="Embed" ProgID="PBrush" ShapeID="_x0000_i1046" DrawAspect="Content" ObjectID="_1600600299" r:id="rId54"/>
              </w:object>
            </w:r>
          </w:p>
          <w:p w14:paraId="72A1AB99" w14:textId="77777777" w:rsidR="00134805" w:rsidRPr="00C878B2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</w:p>
        </w:tc>
        <w:tc>
          <w:tcPr>
            <w:tcW w:w="4590" w:type="dxa"/>
            <w:hideMark/>
          </w:tcPr>
          <w:p w14:paraId="3F40FEFF" w14:textId="77777777" w:rsidR="00134805" w:rsidRDefault="00E839E2" w:rsidP="00E839E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lastRenderedPageBreak/>
              <w:t>Note : Both files take couple of mins to unzip. The time may wary depending upon the load on the server.</w:t>
            </w:r>
          </w:p>
          <w:p w14:paraId="3B836490" w14:textId="77777777" w:rsidR="00FC2DEB" w:rsidRDefault="00FC2DEB" w:rsidP="00E839E2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fter the files are unzipped $ prompt it returned.</w:t>
            </w:r>
          </w:p>
          <w:p w14:paraId="3AB5BFAE" w14:textId="77777777" w:rsidR="00FC2DEB" w:rsidRPr="00726C9F" w:rsidRDefault="00FC2DEB" w:rsidP="00E839E2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  <w:tr w:rsidR="00134805" w14:paraId="3EDE8F07" w14:textId="77777777" w:rsidTr="00652BAF">
        <w:trPr>
          <w:trHeight w:val="600"/>
        </w:trPr>
        <w:tc>
          <w:tcPr>
            <w:tcW w:w="558" w:type="dxa"/>
            <w:noWrap/>
            <w:hideMark/>
          </w:tcPr>
          <w:p w14:paraId="05E6221B" w14:textId="77777777" w:rsidR="00134805" w:rsidRPr="00726C9F" w:rsidRDefault="00134805">
            <w:pPr>
              <w:jc w:val="right"/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27.</w:t>
            </w:r>
          </w:p>
        </w:tc>
        <w:tc>
          <w:tcPr>
            <w:tcW w:w="990" w:type="dxa"/>
            <w:noWrap/>
            <w:hideMark/>
          </w:tcPr>
          <w:p w14:paraId="68B727AB" w14:textId="77777777" w:rsidR="00134805" w:rsidRPr="00726C9F" w:rsidRDefault="00134805">
            <w:pPr>
              <w:rPr>
                <w:rFonts w:ascii="Calibri" w:hAnsi="Calibri"/>
                <w:color w:val="000000"/>
                <w:szCs w:val="20"/>
              </w:rPr>
            </w:pPr>
            <w:r w:rsidRPr="00726C9F">
              <w:rPr>
                <w:rFonts w:ascii="Calibri" w:hAnsi="Calibri"/>
                <w:color w:val="000000"/>
                <w:szCs w:val="20"/>
              </w:rPr>
              <w:t>mail</w:t>
            </w:r>
          </w:p>
        </w:tc>
        <w:tc>
          <w:tcPr>
            <w:tcW w:w="1170" w:type="dxa"/>
            <w:hideMark/>
          </w:tcPr>
          <w:p w14:paraId="5579BE5C" w14:textId="77777777" w:rsidR="00134805" w:rsidRPr="00726C9F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nstall the binaries.</w:t>
            </w:r>
          </w:p>
        </w:tc>
        <w:tc>
          <w:tcPr>
            <w:tcW w:w="5940" w:type="dxa"/>
          </w:tcPr>
          <w:p w14:paraId="3A88B733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Go to the binary location </w:t>
            </w:r>
          </w:p>
          <w:p w14:paraId="29E8E8F5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 xml:space="preserve">Cd </w:t>
            </w:r>
            <w:r w:rsidR="004847B7" w:rsidRPr="004847B7">
              <w:rPr>
                <w:rFonts w:ascii="Calibri" w:hAnsi="Calibri"/>
                <w:color w:val="000000"/>
                <w:szCs w:val="20"/>
              </w:rPr>
              <w:t>/u02/software/db11.2.0.4/database</w:t>
            </w:r>
          </w:p>
          <w:p w14:paraId="673DD924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nvoke runInstaller in silent mode by issuing the command</w:t>
            </w:r>
          </w:p>
          <w:p w14:paraId="4AC0279F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$</w:t>
            </w:r>
            <w:r w:rsidRPr="00B7661B">
              <w:rPr>
                <w:rFonts w:ascii="Calibri" w:hAnsi="Calibri"/>
                <w:color w:val="000000"/>
                <w:szCs w:val="20"/>
              </w:rPr>
              <w:t xml:space="preserve">./runInstaller </w:t>
            </w:r>
            <w:r>
              <w:rPr>
                <w:rFonts w:ascii="Calibri" w:hAnsi="Calibri"/>
                <w:color w:val="000000"/>
                <w:szCs w:val="20"/>
              </w:rPr>
              <w:t xml:space="preserve">-silent -noconfig </w:t>
            </w:r>
            <w:r w:rsidRPr="00B7661B">
              <w:rPr>
                <w:rFonts w:ascii="Calibri" w:hAnsi="Calibri"/>
                <w:color w:val="000000"/>
                <w:szCs w:val="20"/>
              </w:rPr>
              <w:t>-responseFile /home/oracle/db_install.rsp</w:t>
            </w:r>
          </w:p>
          <w:p w14:paraId="48BCEE08" w14:textId="77777777" w:rsidR="00134805" w:rsidRDefault="005876A3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68325A">
              <w:rPr>
                <w:sz w:val="22"/>
              </w:rPr>
              <w:object w:dxaOrig="4320" w:dyaOrig="2130" w14:anchorId="35AAD6D4">
                <v:shape id="_x0000_i1047" type="#_x0000_t75" style="width:3in;height:106.5pt" o:ole="">
                  <v:imagedata r:id="rId55" o:title=""/>
                </v:shape>
                <o:OLEObject Type="Embed" ProgID="PBrush" ShapeID="_x0000_i1047" DrawAspect="Content" ObjectID="_1600600300" r:id="rId56"/>
              </w:object>
            </w:r>
          </w:p>
          <w:p w14:paraId="130478A2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This process will take some time to complete deepening upon the resources and load on the server.</w:t>
            </w:r>
          </w:p>
          <w:p w14:paraId="2D949C85" w14:textId="77777777" w:rsidR="004847B7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nstallation log is created in</w:t>
            </w:r>
            <w:r w:rsidR="004847B7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4847B7" w:rsidRPr="004847B7">
              <w:rPr>
                <w:rFonts w:ascii="Calibri" w:hAnsi="Calibri"/>
                <w:color w:val="000000"/>
                <w:szCs w:val="20"/>
              </w:rPr>
              <w:t>INVENTORY_LOCATION</w:t>
            </w:r>
            <w:r w:rsidR="004847B7">
              <w:rPr>
                <w:rFonts w:ascii="Calibri" w:hAnsi="Calibri"/>
                <w:color w:val="000000"/>
                <w:szCs w:val="20"/>
              </w:rPr>
              <w:t>.</w:t>
            </w:r>
          </w:p>
          <w:p w14:paraId="3945609A" w14:textId="77777777" w:rsidR="00134805" w:rsidRDefault="004847B7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In this case</w:t>
            </w:r>
            <w:r w:rsidR="00134805">
              <w:rPr>
                <w:rFonts w:ascii="Calibri" w:hAnsi="Calibri"/>
                <w:color w:val="000000"/>
                <w:szCs w:val="20"/>
              </w:rPr>
              <w:t xml:space="preserve"> </w:t>
            </w:r>
            <w:r w:rsidR="00134805" w:rsidRPr="00B17B1B">
              <w:rPr>
                <w:rFonts w:ascii="Calibri" w:hAnsi="Calibri"/>
                <w:color w:val="000000"/>
                <w:szCs w:val="20"/>
              </w:rPr>
              <w:t>/u02/app/oraInventory/logs</w:t>
            </w:r>
            <w:r w:rsidR="00134805">
              <w:rPr>
                <w:rFonts w:ascii="Calibri" w:hAnsi="Calibri"/>
                <w:color w:val="000000"/>
                <w:szCs w:val="20"/>
              </w:rPr>
              <w:t xml:space="preserve">. Grep for the string </w:t>
            </w:r>
            <w:r w:rsidR="00134805" w:rsidRPr="00B17B1B">
              <w:rPr>
                <w:rFonts w:ascii="Calibri" w:hAnsi="Calibri"/>
                <w:b/>
                <w:color w:val="000000"/>
                <w:szCs w:val="20"/>
              </w:rPr>
              <w:t>SEVER</w:t>
            </w:r>
            <w:r w:rsidR="00134805"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="00134805">
              <w:rPr>
                <w:rFonts w:ascii="Calibri" w:hAnsi="Calibri"/>
                <w:color w:val="000000"/>
                <w:szCs w:val="20"/>
              </w:rPr>
              <w:t>in the logfile.</w:t>
            </w:r>
          </w:p>
          <w:p w14:paraId="3597B5F5" w14:textId="77777777" w:rsidR="00134805" w:rsidRDefault="00134805" w:rsidP="002C7BF7">
            <w:r w:rsidRPr="00E75F59">
              <w:rPr>
                <w:sz w:val="22"/>
              </w:rPr>
              <w:object w:dxaOrig="12375" w:dyaOrig="1905" w14:anchorId="76005C8D">
                <v:shape id="_x0000_i1048" type="#_x0000_t75" style="width:286pt;height:44.5pt" o:ole="">
                  <v:imagedata r:id="rId35" o:title=""/>
                </v:shape>
                <o:OLEObject Type="Embed" ProgID="PBrush" ShapeID="_x0000_i1048" DrawAspect="Content" ObjectID="_1600600301" r:id="rId57"/>
              </w:object>
            </w:r>
          </w:p>
          <w:p w14:paraId="182C52D2" w14:textId="77777777" w:rsidR="00134805" w:rsidRDefault="00134805" w:rsidP="002C7BF7">
            <w:r>
              <w:t>If any output is displayed inform DBA team and exit the flow.</w:t>
            </w:r>
          </w:p>
          <w:p w14:paraId="7771FB75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</w:p>
          <w:p w14:paraId="6AC8A80B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fter the installation is above to complete below messages are displayed on the screen</w:t>
            </w:r>
          </w:p>
          <w:p w14:paraId="2EE3A79B" w14:textId="77777777" w:rsidR="00134805" w:rsidRDefault="005876A3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68325A">
              <w:rPr>
                <w:sz w:val="22"/>
              </w:rPr>
              <w:object w:dxaOrig="4320" w:dyaOrig="1850" w14:anchorId="06EB8FC0">
                <v:shape id="_x0000_i1049" type="#_x0000_t75" style="width:3in;height:92.5pt" o:ole="">
                  <v:imagedata r:id="rId58" o:title=""/>
                </v:shape>
                <o:OLEObject Type="Embed" ProgID="PBrush" ShapeID="_x0000_i1049" DrawAspect="Content" ObjectID="_1600600302" r:id="rId59"/>
              </w:object>
            </w:r>
          </w:p>
          <w:p w14:paraId="6EA1B7A7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You should see the message:</w:t>
            </w:r>
          </w:p>
          <w:p w14:paraId="4D0F7369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“</w:t>
            </w:r>
            <w:r w:rsidR="005876A3" w:rsidRPr="005876A3">
              <w:rPr>
                <w:rFonts w:ascii="Calibri" w:hAnsi="Calibri"/>
                <w:color w:val="000000"/>
                <w:szCs w:val="20"/>
              </w:rPr>
              <w:t>Successfully Setup Software.</w:t>
            </w:r>
            <w:r>
              <w:rPr>
                <w:rFonts w:ascii="Calibri" w:hAnsi="Calibri"/>
                <w:color w:val="000000"/>
                <w:szCs w:val="20"/>
              </w:rPr>
              <w:t>”.</w:t>
            </w:r>
          </w:p>
          <w:p w14:paraId="64CB52CB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At this stage you are asked to execute root.sh script which is located in ORACLE_HOME as ROOT user.</w:t>
            </w:r>
          </w:p>
          <w:p w14:paraId="673412CE" w14:textId="77777777" w:rsidR="00134805" w:rsidRDefault="005876A3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5876A3">
              <w:rPr>
                <w:rFonts w:ascii="Calibri" w:hAnsi="Calibri"/>
                <w:color w:val="000000"/>
                <w:szCs w:val="20"/>
              </w:rPr>
              <w:lastRenderedPageBreak/>
              <w:t>/u02/a</w:t>
            </w:r>
            <w:r>
              <w:rPr>
                <w:rFonts w:ascii="Calibri" w:hAnsi="Calibri"/>
                <w:color w:val="000000"/>
                <w:szCs w:val="20"/>
              </w:rPr>
              <w:t>pp/oracle/product/11.2.0.4/db_1</w:t>
            </w:r>
            <w:r w:rsidR="00134805">
              <w:rPr>
                <w:rFonts w:ascii="Calibri" w:hAnsi="Calibri"/>
                <w:color w:val="000000"/>
                <w:szCs w:val="20"/>
              </w:rPr>
              <w:t>/root.sh</w:t>
            </w:r>
          </w:p>
          <w:p w14:paraId="53C2599A" w14:textId="77777777" w:rsidR="00134805" w:rsidRDefault="00134805" w:rsidP="002C7BF7">
            <w:pPr>
              <w:rPr>
                <w:rFonts w:ascii="Calibri" w:hAnsi="Calibri"/>
                <w:color w:val="000000"/>
                <w:szCs w:val="20"/>
              </w:rPr>
            </w:pPr>
            <w:r>
              <w:rPr>
                <w:rFonts w:ascii="Calibri" w:hAnsi="Calibri"/>
                <w:color w:val="000000"/>
                <w:szCs w:val="20"/>
              </w:rPr>
              <w:t>Execute the script as root user:</w:t>
            </w:r>
          </w:p>
          <w:p w14:paraId="61F450F2" w14:textId="77777777" w:rsidR="00134805" w:rsidRPr="00726C9F" w:rsidRDefault="005876A3" w:rsidP="002C7BF7">
            <w:pPr>
              <w:rPr>
                <w:rFonts w:ascii="Calibri" w:hAnsi="Calibri"/>
                <w:color w:val="000000"/>
                <w:szCs w:val="20"/>
              </w:rPr>
            </w:pPr>
            <w:r w:rsidRPr="0068325A">
              <w:rPr>
                <w:sz w:val="22"/>
              </w:rPr>
              <w:object w:dxaOrig="18255" w:dyaOrig="5910" w14:anchorId="15F67C6A">
                <v:shape id="_x0000_i1050" type="#_x0000_t75" style="width:285.5pt;height:92pt" o:ole="">
                  <v:imagedata r:id="rId60" o:title=""/>
                </v:shape>
                <o:OLEObject Type="Embed" ProgID="PBrush" ShapeID="_x0000_i1050" DrawAspect="Content" ObjectID="_1600600303" r:id="rId61"/>
              </w:object>
            </w:r>
          </w:p>
        </w:tc>
        <w:tc>
          <w:tcPr>
            <w:tcW w:w="4590" w:type="dxa"/>
            <w:hideMark/>
          </w:tcPr>
          <w:p w14:paraId="74D2323F" w14:textId="77777777" w:rsidR="00134805" w:rsidRPr="00726C9F" w:rsidRDefault="00134805">
            <w:pPr>
              <w:rPr>
                <w:rFonts w:ascii="Calibri" w:hAnsi="Calibri"/>
                <w:color w:val="000000"/>
                <w:szCs w:val="20"/>
              </w:rPr>
            </w:pPr>
          </w:p>
        </w:tc>
      </w:tr>
    </w:tbl>
    <w:p w14:paraId="167D6C63" w14:textId="77777777" w:rsidR="00B075AD" w:rsidRDefault="00B075AD" w:rsidP="00090649">
      <w:pPr>
        <w:pStyle w:val="H2"/>
        <w:spacing w:before="0" w:after="0"/>
        <w:jc w:val="left"/>
      </w:pPr>
    </w:p>
    <w:sectPr w:rsidR="00B075AD" w:rsidSect="008E0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kommine" w:date="2016-03-07T16:02:00Z" w:initials="r">
    <w:p w14:paraId="6EE5B0CB" w14:textId="77777777" w:rsidR="005150BC" w:rsidRDefault="005150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s it hostnam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E5B0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5B0CB" w16cid:durableId="1F4A3A6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A966B" w14:textId="77777777" w:rsidR="004E10B2" w:rsidRDefault="004E10B2" w:rsidP="0077611E">
      <w:pPr>
        <w:spacing w:after="0"/>
      </w:pPr>
      <w:r>
        <w:separator/>
      </w:r>
    </w:p>
  </w:endnote>
  <w:endnote w:type="continuationSeparator" w:id="0">
    <w:p w14:paraId="675684C7" w14:textId="77777777" w:rsidR="004E10B2" w:rsidRDefault="004E10B2" w:rsidP="00776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8D719" w14:textId="77777777" w:rsidR="004E10B2" w:rsidRDefault="004E10B2" w:rsidP="0077611E">
      <w:pPr>
        <w:spacing w:after="0"/>
      </w:pPr>
      <w:r>
        <w:separator/>
      </w:r>
    </w:p>
  </w:footnote>
  <w:footnote w:type="continuationSeparator" w:id="0">
    <w:p w14:paraId="7201A650" w14:textId="77777777" w:rsidR="004E10B2" w:rsidRDefault="004E10B2" w:rsidP="007761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03C2"/>
    <w:multiLevelType w:val="hybridMultilevel"/>
    <w:tmpl w:val="BBAE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38A"/>
    <w:multiLevelType w:val="hybridMultilevel"/>
    <w:tmpl w:val="D122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BFA"/>
    <w:multiLevelType w:val="hybridMultilevel"/>
    <w:tmpl w:val="D122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44E"/>
    <w:multiLevelType w:val="hybridMultilevel"/>
    <w:tmpl w:val="E1528A44"/>
    <w:lvl w:ilvl="0" w:tplc="3B360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08473C"/>
    <w:multiLevelType w:val="hybridMultilevel"/>
    <w:tmpl w:val="542688FE"/>
    <w:lvl w:ilvl="0" w:tplc="93DCE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55B10"/>
    <w:multiLevelType w:val="hybridMultilevel"/>
    <w:tmpl w:val="B93E0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14A3F"/>
    <w:multiLevelType w:val="hybridMultilevel"/>
    <w:tmpl w:val="FCB2FE4E"/>
    <w:lvl w:ilvl="0" w:tplc="B97A02D2">
      <w:start w:val="1"/>
      <w:numFmt w:val="decimal"/>
      <w:lvlText w:val="%1."/>
      <w:lvlJc w:val="left"/>
      <w:pPr>
        <w:ind w:left="1080" w:hanging="360"/>
      </w:pPr>
      <w:rPr>
        <w:rFonts w:asciiTheme="majorHAnsi" w:eastAsia="Batang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B970C2"/>
    <w:multiLevelType w:val="hybridMultilevel"/>
    <w:tmpl w:val="274E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9588C"/>
    <w:multiLevelType w:val="hybridMultilevel"/>
    <w:tmpl w:val="5DB46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B0B68"/>
    <w:multiLevelType w:val="hybridMultilevel"/>
    <w:tmpl w:val="8E780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5B47"/>
    <w:multiLevelType w:val="multilevel"/>
    <w:tmpl w:val="AD7C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8A7FA3"/>
    <w:multiLevelType w:val="hybridMultilevel"/>
    <w:tmpl w:val="BAF0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11DAB"/>
    <w:multiLevelType w:val="hybridMultilevel"/>
    <w:tmpl w:val="D122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00EF7"/>
    <w:multiLevelType w:val="hybridMultilevel"/>
    <w:tmpl w:val="333A8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44DA8"/>
    <w:multiLevelType w:val="hybridMultilevel"/>
    <w:tmpl w:val="BC0ED6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B43AE"/>
    <w:multiLevelType w:val="hybridMultilevel"/>
    <w:tmpl w:val="9270537C"/>
    <w:lvl w:ilvl="0" w:tplc="F36E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DE5117"/>
    <w:multiLevelType w:val="hybridMultilevel"/>
    <w:tmpl w:val="E0329554"/>
    <w:lvl w:ilvl="0" w:tplc="3B546E8E">
      <w:start w:val="3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B1B96"/>
    <w:multiLevelType w:val="hybridMultilevel"/>
    <w:tmpl w:val="D122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41D45"/>
    <w:multiLevelType w:val="hybridMultilevel"/>
    <w:tmpl w:val="668C8E58"/>
    <w:lvl w:ilvl="0" w:tplc="F36E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379C4"/>
    <w:multiLevelType w:val="hybridMultilevel"/>
    <w:tmpl w:val="D76AB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654BD"/>
    <w:multiLevelType w:val="hybridMultilevel"/>
    <w:tmpl w:val="A5483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159AB"/>
    <w:multiLevelType w:val="hybridMultilevel"/>
    <w:tmpl w:val="F07E986A"/>
    <w:lvl w:ilvl="0" w:tplc="C6B45E02">
      <w:start w:val="1"/>
      <w:numFmt w:val="bullet"/>
      <w:lvlText w:val="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B3FAE"/>
    <w:multiLevelType w:val="hybridMultilevel"/>
    <w:tmpl w:val="A43E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130E2"/>
    <w:multiLevelType w:val="hybridMultilevel"/>
    <w:tmpl w:val="38D6DFA6"/>
    <w:lvl w:ilvl="0" w:tplc="D910C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005539"/>
    <w:multiLevelType w:val="hybridMultilevel"/>
    <w:tmpl w:val="60367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966EA"/>
    <w:multiLevelType w:val="hybridMultilevel"/>
    <w:tmpl w:val="CC18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14C6C"/>
    <w:multiLevelType w:val="hybridMultilevel"/>
    <w:tmpl w:val="CD34D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73830"/>
    <w:multiLevelType w:val="hybridMultilevel"/>
    <w:tmpl w:val="E68058CC"/>
    <w:lvl w:ilvl="0" w:tplc="150CC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66787"/>
    <w:multiLevelType w:val="hybridMultilevel"/>
    <w:tmpl w:val="E7347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D6AAD"/>
    <w:multiLevelType w:val="hybridMultilevel"/>
    <w:tmpl w:val="D2B8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D760B"/>
    <w:multiLevelType w:val="hybridMultilevel"/>
    <w:tmpl w:val="FCB2FE4E"/>
    <w:lvl w:ilvl="0" w:tplc="B97A02D2">
      <w:start w:val="1"/>
      <w:numFmt w:val="decimal"/>
      <w:lvlText w:val="%1."/>
      <w:lvlJc w:val="left"/>
      <w:pPr>
        <w:ind w:left="1080" w:hanging="360"/>
      </w:pPr>
      <w:rPr>
        <w:rFonts w:asciiTheme="majorHAnsi" w:eastAsia="Batang" w:hAnsiTheme="maj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846888"/>
    <w:multiLevelType w:val="hybridMultilevel"/>
    <w:tmpl w:val="13C2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60EE5"/>
    <w:multiLevelType w:val="hybridMultilevel"/>
    <w:tmpl w:val="62AE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0302A"/>
    <w:multiLevelType w:val="hybridMultilevel"/>
    <w:tmpl w:val="C24EA51E"/>
    <w:lvl w:ilvl="0" w:tplc="B728F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1B5165"/>
    <w:multiLevelType w:val="hybridMultilevel"/>
    <w:tmpl w:val="D1229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B012C"/>
    <w:multiLevelType w:val="hybridMultilevel"/>
    <w:tmpl w:val="9CB67E86"/>
    <w:lvl w:ilvl="0" w:tplc="A8044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D37300"/>
    <w:multiLevelType w:val="hybridMultilevel"/>
    <w:tmpl w:val="A5C2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81923"/>
    <w:multiLevelType w:val="hybridMultilevel"/>
    <w:tmpl w:val="EE6E8E48"/>
    <w:lvl w:ilvl="0" w:tplc="EE408D8A">
      <w:start w:val="1"/>
      <w:numFmt w:val="decimal"/>
      <w:lvlText w:val="%1."/>
      <w:lvlJc w:val="left"/>
      <w:pPr>
        <w:ind w:left="720" w:hanging="360"/>
      </w:pPr>
    </w:lvl>
    <w:lvl w:ilvl="1" w:tplc="5B846616">
      <w:start w:val="1"/>
      <w:numFmt w:val="lowerLetter"/>
      <w:lvlText w:val="%2."/>
      <w:lvlJc w:val="left"/>
      <w:pPr>
        <w:ind w:left="1440" w:hanging="360"/>
      </w:pPr>
    </w:lvl>
    <w:lvl w:ilvl="2" w:tplc="B48E52D6" w:tentative="1">
      <w:start w:val="1"/>
      <w:numFmt w:val="lowerRoman"/>
      <w:lvlText w:val="%3."/>
      <w:lvlJc w:val="right"/>
      <w:pPr>
        <w:ind w:left="2160" w:hanging="180"/>
      </w:pPr>
    </w:lvl>
    <w:lvl w:ilvl="3" w:tplc="6606774C" w:tentative="1">
      <w:start w:val="1"/>
      <w:numFmt w:val="decimal"/>
      <w:lvlText w:val="%4."/>
      <w:lvlJc w:val="left"/>
      <w:pPr>
        <w:ind w:left="2880" w:hanging="360"/>
      </w:pPr>
    </w:lvl>
    <w:lvl w:ilvl="4" w:tplc="36F60AE8" w:tentative="1">
      <w:start w:val="1"/>
      <w:numFmt w:val="lowerLetter"/>
      <w:lvlText w:val="%5."/>
      <w:lvlJc w:val="left"/>
      <w:pPr>
        <w:ind w:left="3600" w:hanging="360"/>
      </w:pPr>
    </w:lvl>
    <w:lvl w:ilvl="5" w:tplc="AE50D3CC" w:tentative="1">
      <w:start w:val="1"/>
      <w:numFmt w:val="lowerRoman"/>
      <w:lvlText w:val="%6."/>
      <w:lvlJc w:val="right"/>
      <w:pPr>
        <w:ind w:left="4320" w:hanging="180"/>
      </w:pPr>
    </w:lvl>
    <w:lvl w:ilvl="6" w:tplc="E67CA19C" w:tentative="1">
      <w:start w:val="1"/>
      <w:numFmt w:val="decimal"/>
      <w:lvlText w:val="%7."/>
      <w:lvlJc w:val="left"/>
      <w:pPr>
        <w:ind w:left="5040" w:hanging="360"/>
      </w:pPr>
    </w:lvl>
    <w:lvl w:ilvl="7" w:tplc="83F2792E" w:tentative="1">
      <w:start w:val="1"/>
      <w:numFmt w:val="lowerLetter"/>
      <w:lvlText w:val="%8."/>
      <w:lvlJc w:val="left"/>
      <w:pPr>
        <w:ind w:left="5760" w:hanging="360"/>
      </w:pPr>
    </w:lvl>
    <w:lvl w:ilvl="8" w:tplc="7D6C20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72554"/>
    <w:multiLevelType w:val="hybridMultilevel"/>
    <w:tmpl w:val="5DFA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25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5C22E6"/>
    <w:multiLevelType w:val="hybridMultilevel"/>
    <w:tmpl w:val="75B2B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96231"/>
    <w:multiLevelType w:val="hybridMultilevel"/>
    <w:tmpl w:val="1174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95085"/>
    <w:multiLevelType w:val="multilevel"/>
    <w:tmpl w:val="AD7CE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D616E9"/>
    <w:multiLevelType w:val="hybridMultilevel"/>
    <w:tmpl w:val="63B45860"/>
    <w:lvl w:ilvl="0" w:tplc="704C7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92351"/>
    <w:multiLevelType w:val="hybridMultilevel"/>
    <w:tmpl w:val="850EC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764169"/>
    <w:multiLevelType w:val="hybridMultilevel"/>
    <w:tmpl w:val="2C3A1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A08C4"/>
    <w:multiLevelType w:val="hybridMultilevel"/>
    <w:tmpl w:val="06E6F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B79C5"/>
    <w:multiLevelType w:val="hybridMultilevel"/>
    <w:tmpl w:val="6A1AF2B2"/>
    <w:lvl w:ilvl="0" w:tplc="18BEA304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83FD9"/>
    <w:multiLevelType w:val="hybridMultilevel"/>
    <w:tmpl w:val="91B412AE"/>
    <w:lvl w:ilvl="0" w:tplc="3ED62C8E">
      <w:start w:val="1"/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51CB4"/>
    <w:multiLevelType w:val="hybridMultilevel"/>
    <w:tmpl w:val="8DDE1EF8"/>
    <w:lvl w:ilvl="0" w:tplc="B97A02D2">
      <w:start w:val="1"/>
      <w:numFmt w:val="decimal"/>
      <w:lvlText w:val="%1."/>
      <w:lvlJc w:val="left"/>
      <w:pPr>
        <w:ind w:left="1800" w:hanging="360"/>
      </w:pPr>
      <w:rPr>
        <w:rFonts w:asciiTheme="majorHAnsi" w:eastAsia="Batang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2"/>
  </w:num>
  <w:num w:numId="2">
    <w:abstractNumId w:val="39"/>
  </w:num>
  <w:num w:numId="3">
    <w:abstractNumId w:val="37"/>
  </w:num>
  <w:num w:numId="4">
    <w:abstractNumId w:val="4"/>
  </w:num>
  <w:num w:numId="5">
    <w:abstractNumId w:val="10"/>
  </w:num>
  <w:num w:numId="6">
    <w:abstractNumId w:val="41"/>
  </w:num>
  <w:num w:numId="7">
    <w:abstractNumId w:val="21"/>
  </w:num>
  <w:num w:numId="8">
    <w:abstractNumId w:val="18"/>
  </w:num>
  <w:num w:numId="9">
    <w:abstractNumId w:val="15"/>
  </w:num>
  <w:num w:numId="10">
    <w:abstractNumId w:val="8"/>
  </w:num>
  <w:num w:numId="11">
    <w:abstractNumId w:val="47"/>
  </w:num>
  <w:num w:numId="12">
    <w:abstractNumId w:val="14"/>
  </w:num>
  <w:num w:numId="13">
    <w:abstractNumId w:val="40"/>
  </w:num>
  <w:num w:numId="14">
    <w:abstractNumId w:val="13"/>
  </w:num>
  <w:num w:numId="15">
    <w:abstractNumId w:val="0"/>
  </w:num>
  <w:num w:numId="16">
    <w:abstractNumId w:val="33"/>
  </w:num>
  <w:num w:numId="17">
    <w:abstractNumId w:val="16"/>
  </w:num>
  <w:num w:numId="18">
    <w:abstractNumId w:val="49"/>
  </w:num>
  <w:num w:numId="19">
    <w:abstractNumId w:val="38"/>
  </w:num>
  <w:num w:numId="20">
    <w:abstractNumId w:val="11"/>
  </w:num>
  <w:num w:numId="21">
    <w:abstractNumId w:val="7"/>
  </w:num>
  <w:num w:numId="22">
    <w:abstractNumId w:val="32"/>
  </w:num>
  <w:num w:numId="23">
    <w:abstractNumId w:val="31"/>
  </w:num>
  <w:num w:numId="24">
    <w:abstractNumId w:val="30"/>
  </w:num>
  <w:num w:numId="25">
    <w:abstractNumId w:val="43"/>
  </w:num>
  <w:num w:numId="26">
    <w:abstractNumId w:val="48"/>
  </w:num>
  <w:num w:numId="27">
    <w:abstractNumId w:val="27"/>
  </w:num>
  <w:num w:numId="28">
    <w:abstractNumId w:val="3"/>
  </w:num>
  <w:num w:numId="29">
    <w:abstractNumId w:val="6"/>
  </w:num>
  <w:num w:numId="30">
    <w:abstractNumId w:val="26"/>
  </w:num>
  <w:num w:numId="31">
    <w:abstractNumId w:val="44"/>
  </w:num>
  <w:num w:numId="32">
    <w:abstractNumId w:val="29"/>
  </w:num>
  <w:num w:numId="33">
    <w:abstractNumId w:val="19"/>
  </w:num>
  <w:num w:numId="34">
    <w:abstractNumId w:val="20"/>
  </w:num>
  <w:num w:numId="35">
    <w:abstractNumId w:val="34"/>
  </w:num>
  <w:num w:numId="36">
    <w:abstractNumId w:val="1"/>
  </w:num>
  <w:num w:numId="37">
    <w:abstractNumId w:val="36"/>
  </w:num>
  <w:num w:numId="38">
    <w:abstractNumId w:val="25"/>
  </w:num>
  <w:num w:numId="39">
    <w:abstractNumId w:val="12"/>
  </w:num>
  <w:num w:numId="40">
    <w:abstractNumId w:val="22"/>
  </w:num>
  <w:num w:numId="41">
    <w:abstractNumId w:val="23"/>
  </w:num>
  <w:num w:numId="42">
    <w:abstractNumId w:val="2"/>
  </w:num>
  <w:num w:numId="43">
    <w:abstractNumId w:val="17"/>
  </w:num>
  <w:num w:numId="44">
    <w:abstractNumId w:val="35"/>
  </w:num>
  <w:num w:numId="45">
    <w:abstractNumId w:val="45"/>
  </w:num>
  <w:num w:numId="46">
    <w:abstractNumId w:val="5"/>
  </w:num>
  <w:num w:numId="47">
    <w:abstractNumId w:val="28"/>
  </w:num>
  <w:num w:numId="48">
    <w:abstractNumId w:val="46"/>
  </w:num>
  <w:num w:numId="49">
    <w:abstractNumId w:val="9"/>
  </w:num>
  <w:num w:numId="50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E14"/>
    <w:rsid w:val="000010A0"/>
    <w:rsid w:val="0000772E"/>
    <w:rsid w:val="000124A1"/>
    <w:rsid w:val="000201B9"/>
    <w:rsid w:val="00020BB6"/>
    <w:rsid w:val="00021703"/>
    <w:rsid w:val="00023C6D"/>
    <w:rsid w:val="0002781B"/>
    <w:rsid w:val="000337C3"/>
    <w:rsid w:val="00037C80"/>
    <w:rsid w:val="000424F1"/>
    <w:rsid w:val="00043395"/>
    <w:rsid w:val="00045517"/>
    <w:rsid w:val="00045DF6"/>
    <w:rsid w:val="00046BB6"/>
    <w:rsid w:val="000514FA"/>
    <w:rsid w:val="00051D83"/>
    <w:rsid w:val="00060E62"/>
    <w:rsid w:val="00063B63"/>
    <w:rsid w:val="00065CC9"/>
    <w:rsid w:val="000801A4"/>
    <w:rsid w:val="00081301"/>
    <w:rsid w:val="0008178A"/>
    <w:rsid w:val="00082C7C"/>
    <w:rsid w:val="00085097"/>
    <w:rsid w:val="000867C2"/>
    <w:rsid w:val="00090649"/>
    <w:rsid w:val="0009398D"/>
    <w:rsid w:val="000964CF"/>
    <w:rsid w:val="000A1AFF"/>
    <w:rsid w:val="000A4E56"/>
    <w:rsid w:val="000B0FDE"/>
    <w:rsid w:val="000B43FC"/>
    <w:rsid w:val="000B7689"/>
    <w:rsid w:val="000C23A2"/>
    <w:rsid w:val="000C385C"/>
    <w:rsid w:val="000C50BE"/>
    <w:rsid w:val="000C572A"/>
    <w:rsid w:val="000C7AB1"/>
    <w:rsid w:val="000D0BC9"/>
    <w:rsid w:val="000D2CF7"/>
    <w:rsid w:val="000D45C6"/>
    <w:rsid w:val="000E1514"/>
    <w:rsid w:val="000E2162"/>
    <w:rsid w:val="000E24C0"/>
    <w:rsid w:val="000E5CC9"/>
    <w:rsid w:val="000F197A"/>
    <w:rsid w:val="000F2688"/>
    <w:rsid w:val="00101415"/>
    <w:rsid w:val="00103431"/>
    <w:rsid w:val="00103746"/>
    <w:rsid w:val="0010421B"/>
    <w:rsid w:val="00117AFD"/>
    <w:rsid w:val="001211EB"/>
    <w:rsid w:val="00122D72"/>
    <w:rsid w:val="001254AF"/>
    <w:rsid w:val="00125751"/>
    <w:rsid w:val="00126454"/>
    <w:rsid w:val="00126463"/>
    <w:rsid w:val="001323C9"/>
    <w:rsid w:val="0013264A"/>
    <w:rsid w:val="001345F2"/>
    <w:rsid w:val="00134805"/>
    <w:rsid w:val="00140B85"/>
    <w:rsid w:val="00142BDD"/>
    <w:rsid w:val="00142EE6"/>
    <w:rsid w:val="00144B85"/>
    <w:rsid w:val="00147357"/>
    <w:rsid w:val="00150454"/>
    <w:rsid w:val="001520C9"/>
    <w:rsid w:val="001528DC"/>
    <w:rsid w:val="00156568"/>
    <w:rsid w:val="00160CEA"/>
    <w:rsid w:val="001612B9"/>
    <w:rsid w:val="0016357B"/>
    <w:rsid w:val="00165C78"/>
    <w:rsid w:val="00167EFE"/>
    <w:rsid w:val="00170687"/>
    <w:rsid w:val="00173D96"/>
    <w:rsid w:val="00176178"/>
    <w:rsid w:val="001771A8"/>
    <w:rsid w:val="00181129"/>
    <w:rsid w:val="00185F55"/>
    <w:rsid w:val="001874F2"/>
    <w:rsid w:val="00190704"/>
    <w:rsid w:val="00196CFD"/>
    <w:rsid w:val="001A0CFE"/>
    <w:rsid w:val="001A0F42"/>
    <w:rsid w:val="001A3883"/>
    <w:rsid w:val="001A6818"/>
    <w:rsid w:val="001B063B"/>
    <w:rsid w:val="001B5403"/>
    <w:rsid w:val="001B7D6E"/>
    <w:rsid w:val="001C4C06"/>
    <w:rsid w:val="001C5B46"/>
    <w:rsid w:val="001C65D6"/>
    <w:rsid w:val="001C65EF"/>
    <w:rsid w:val="001C7C9C"/>
    <w:rsid w:val="001D0645"/>
    <w:rsid w:val="001D4CF5"/>
    <w:rsid w:val="001D62DB"/>
    <w:rsid w:val="001D7BA2"/>
    <w:rsid w:val="001E383D"/>
    <w:rsid w:val="001E7011"/>
    <w:rsid w:val="001F3D04"/>
    <w:rsid w:val="001F5821"/>
    <w:rsid w:val="001F72DC"/>
    <w:rsid w:val="00201385"/>
    <w:rsid w:val="00204131"/>
    <w:rsid w:val="0020692D"/>
    <w:rsid w:val="00210FA1"/>
    <w:rsid w:val="00212A12"/>
    <w:rsid w:val="002143C8"/>
    <w:rsid w:val="002146A0"/>
    <w:rsid w:val="002174BD"/>
    <w:rsid w:val="0022037A"/>
    <w:rsid w:val="00220BF3"/>
    <w:rsid w:val="002243C3"/>
    <w:rsid w:val="00224D08"/>
    <w:rsid w:val="0022663F"/>
    <w:rsid w:val="00232541"/>
    <w:rsid w:val="00234CDA"/>
    <w:rsid w:val="00237331"/>
    <w:rsid w:val="00237575"/>
    <w:rsid w:val="002401ED"/>
    <w:rsid w:val="002409ED"/>
    <w:rsid w:val="00240F5E"/>
    <w:rsid w:val="00250EA6"/>
    <w:rsid w:val="0025151C"/>
    <w:rsid w:val="0026021E"/>
    <w:rsid w:val="002614B0"/>
    <w:rsid w:val="0026452A"/>
    <w:rsid w:val="00264CD1"/>
    <w:rsid w:val="0026555E"/>
    <w:rsid w:val="00266B9F"/>
    <w:rsid w:val="00273CFD"/>
    <w:rsid w:val="002762F4"/>
    <w:rsid w:val="00281F74"/>
    <w:rsid w:val="00284CFE"/>
    <w:rsid w:val="0029585B"/>
    <w:rsid w:val="002A141C"/>
    <w:rsid w:val="002A737B"/>
    <w:rsid w:val="002B5066"/>
    <w:rsid w:val="002C413E"/>
    <w:rsid w:val="002C68D6"/>
    <w:rsid w:val="002C7306"/>
    <w:rsid w:val="002C7BF7"/>
    <w:rsid w:val="002D0382"/>
    <w:rsid w:val="002D09E1"/>
    <w:rsid w:val="002D449D"/>
    <w:rsid w:val="002E204E"/>
    <w:rsid w:val="002E28FA"/>
    <w:rsid w:val="002F0282"/>
    <w:rsid w:val="002F6BE8"/>
    <w:rsid w:val="002F7443"/>
    <w:rsid w:val="0030000D"/>
    <w:rsid w:val="00304B9F"/>
    <w:rsid w:val="00305030"/>
    <w:rsid w:val="00322A86"/>
    <w:rsid w:val="00326D77"/>
    <w:rsid w:val="0033044B"/>
    <w:rsid w:val="00331341"/>
    <w:rsid w:val="00331B41"/>
    <w:rsid w:val="0034329C"/>
    <w:rsid w:val="003478F1"/>
    <w:rsid w:val="00356562"/>
    <w:rsid w:val="00364843"/>
    <w:rsid w:val="00366F27"/>
    <w:rsid w:val="00370230"/>
    <w:rsid w:val="00370590"/>
    <w:rsid w:val="00375FC3"/>
    <w:rsid w:val="00377BF7"/>
    <w:rsid w:val="00385033"/>
    <w:rsid w:val="00392E65"/>
    <w:rsid w:val="003944FA"/>
    <w:rsid w:val="00394666"/>
    <w:rsid w:val="00394701"/>
    <w:rsid w:val="0039525B"/>
    <w:rsid w:val="003A2663"/>
    <w:rsid w:val="003A2701"/>
    <w:rsid w:val="003A2C9F"/>
    <w:rsid w:val="003A44AE"/>
    <w:rsid w:val="003A5E6A"/>
    <w:rsid w:val="003A62EA"/>
    <w:rsid w:val="003B07E2"/>
    <w:rsid w:val="003B0A80"/>
    <w:rsid w:val="003B3C19"/>
    <w:rsid w:val="003C00A5"/>
    <w:rsid w:val="003C01AE"/>
    <w:rsid w:val="003C420D"/>
    <w:rsid w:val="003C7B8B"/>
    <w:rsid w:val="003D2186"/>
    <w:rsid w:val="003D7E3E"/>
    <w:rsid w:val="003D7F31"/>
    <w:rsid w:val="003E27DC"/>
    <w:rsid w:val="003E3FFB"/>
    <w:rsid w:val="003F1467"/>
    <w:rsid w:val="003F1764"/>
    <w:rsid w:val="003F6C13"/>
    <w:rsid w:val="00400DFA"/>
    <w:rsid w:val="004137C1"/>
    <w:rsid w:val="004148A9"/>
    <w:rsid w:val="004202E4"/>
    <w:rsid w:val="00420AAC"/>
    <w:rsid w:val="00420EAE"/>
    <w:rsid w:val="004244AA"/>
    <w:rsid w:val="00432780"/>
    <w:rsid w:val="004348F5"/>
    <w:rsid w:val="00434B12"/>
    <w:rsid w:val="004375A6"/>
    <w:rsid w:val="00440F18"/>
    <w:rsid w:val="00442B79"/>
    <w:rsid w:val="004440A9"/>
    <w:rsid w:val="004543A2"/>
    <w:rsid w:val="004565DD"/>
    <w:rsid w:val="00464B90"/>
    <w:rsid w:val="004664E5"/>
    <w:rsid w:val="0047041E"/>
    <w:rsid w:val="00475F49"/>
    <w:rsid w:val="0047798E"/>
    <w:rsid w:val="00481612"/>
    <w:rsid w:val="00483A0C"/>
    <w:rsid w:val="004847B7"/>
    <w:rsid w:val="0049245C"/>
    <w:rsid w:val="004958EF"/>
    <w:rsid w:val="00497A21"/>
    <w:rsid w:val="004A6192"/>
    <w:rsid w:val="004A69F4"/>
    <w:rsid w:val="004B23DB"/>
    <w:rsid w:val="004C4558"/>
    <w:rsid w:val="004C68A1"/>
    <w:rsid w:val="004D1477"/>
    <w:rsid w:val="004D3DD8"/>
    <w:rsid w:val="004D4551"/>
    <w:rsid w:val="004D5A44"/>
    <w:rsid w:val="004D71C1"/>
    <w:rsid w:val="004D7C0D"/>
    <w:rsid w:val="004E10B2"/>
    <w:rsid w:val="004E341E"/>
    <w:rsid w:val="004F47AA"/>
    <w:rsid w:val="00503FF5"/>
    <w:rsid w:val="005065C2"/>
    <w:rsid w:val="005113EE"/>
    <w:rsid w:val="005150BC"/>
    <w:rsid w:val="00515976"/>
    <w:rsid w:val="005173B6"/>
    <w:rsid w:val="00517B34"/>
    <w:rsid w:val="00517DDC"/>
    <w:rsid w:val="00521309"/>
    <w:rsid w:val="00522B2E"/>
    <w:rsid w:val="00522D8A"/>
    <w:rsid w:val="00527679"/>
    <w:rsid w:val="00527E67"/>
    <w:rsid w:val="00530E51"/>
    <w:rsid w:val="00533A1F"/>
    <w:rsid w:val="00536943"/>
    <w:rsid w:val="00542205"/>
    <w:rsid w:val="00551025"/>
    <w:rsid w:val="00551DB5"/>
    <w:rsid w:val="00552089"/>
    <w:rsid w:val="00553744"/>
    <w:rsid w:val="005558A9"/>
    <w:rsid w:val="0055671B"/>
    <w:rsid w:val="00557064"/>
    <w:rsid w:val="0056194C"/>
    <w:rsid w:val="0056409F"/>
    <w:rsid w:val="00570826"/>
    <w:rsid w:val="00575EF2"/>
    <w:rsid w:val="005777D1"/>
    <w:rsid w:val="00577A76"/>
    <w:rsid w:val="00581C8E"/>
    <w:rsid w:val="005847D1"/>
    <w:rsid w:val="00585B3A"/>
    <w:rsid w:val="005876A3"/>
    <w:rsid w:val="00592B76"/>
    <w:rsid w:val="00593367"/>
    <w:rsid w:val="00597EBC"/>
    <w:rsid w:val="005A5492"/>
    <w:rsid w:val="005A56AA"/>
    <w:rsid w:val="005B17D7"/>
    <w:rsid w:val="005B5FBE"/>
    <w:rsid w:val="005B6728"/>
    <w:rsid w:val="005B7A3F"/>
    <w:rsid w:val="005C1003"/>
    <w:rsid w:val="005D0C65"/>
    <w:rsid w:val="005D2398"/>
    <w:rsid w:val="005D2FFA"/>
    <w:rsid w:val="005D51B1"/>
    <w:rsid w:val="005D77ED"/>
    <w:rsid w:val="005E1E14"/>
    <w:rsid w:val="005E5142"/>
    <w:rsid w:val="005E5495"/>
    <w:rsid w:val="005E7C85"/>
    <w:rsid w:val="005F04CC"/>
    <w:rsid w:val="005F6380"/>
    <w:rsid w:val="005F6814"/>
    <w:rsid w:val="00600CBF"/>
    <w:rsid w:val="00602693"/>
    <w:rsid w:val="00602E07"/>
    <w:rsid w:val="00607C0B"/>
    <w:rsid w:val="00611888"/>
    <w:rsid w:val="00615976"/>
    <w:rsid w:val="006211BF"/>
    <w:rsid w:val="00622D7F"/>
    <w:rsid w:val="00624C77"/>
    <w:rsid w:val="00625198"/>
    <w:rsid w:val="006262BF"/>
    <w:rsid w:val="006307BF"/>
    <w:rsid w:val="006307E2"/>
    <w:rsid w:val="006311E6"/>
    <w:rsid w:val="00635097"/>
    <w:rsid w:val="0063641E"/>
    <w:rsid w:val="00636C52"/>
    <w:rsid w:val="00642875"/>
    <w:rsid w:val="00643978"/>
    <w:rsid w:val="006466C3"/>
    <w:rsid w:val="00650BC5"/>
    <w:rsid w:val="00650F6F"/>
    <w:rsid w:val="00652BAF"/>
    <w:rsid w:val="00652C86"/>
    <w:rsid w:val="00657FD0"/>
    <w:rsid w:val="006703F0"/>
    <w:rsid w:val="00670BDA"/>
    <w:rsid w:val="00671A7C"/>
    <w:rsid w:val="00675D1F"/>
    <w:rsid w:val="00675F8C"/>
    <w:rsid w:val="0068325A"/>
    <w:rsid w:val="00683C84"/>
    <w:rsid w:val="006861C2"/>
    <w:rsid w:val="006903F4"/>
    <w:rsid w:val="00694D60"/>
    <w:rsid w:val="006A5413"/>
    <w:rsid w:val="006A5421"/>
    <w:rsid w:val="006A7D74"/>
    <w:rsid w:val="006A7FA8"/>
    <w:rsid w:val="006B0E14"/>
    <w:rsid w:val="006B1DB0"/>
    <w:rsid w:val="006C1EDB"/>
    <w:rsid w:val="006D3653"/>
    <w:rsid w:val="006D3AB2"/>
    <w:rsid w:val="006D46F4"/>
    <w:rsid w:val="006F306F"/>
    <w:rsid w:val="006F496A"/>
    <w:rsid w:val="006F6133"/>
    <w:rsid w:val="006F72E8"/>
    <w:rsid w:val="007025C2"/>
    <w:rsid w:val="007072AD"/>
    <w:rsid w:val="0070791A"/>
    <w:rsid w:val="007111F8"/>
    <w:rsid w:val="00714FE4"/>
    <w:rsid w:val="007162FF"/>
    <w:rsid w:val="00724734"/>
    <w:rsid w:val="00726922"/>
    <w:rsid w:val="00726C9F"/>
    <w:rsid w:val="007300B3"/>
    <w:rsid w:val="007310E5"/>
    <w:rsid w:val="00735909"/>
    <w:rsid w:val="00742BD9"/>
    <w:rsid w:val="00742C4B"/>
    <w:rsid w:val="0075123A"/>
    <w:rsid w:val="00757F09"/>
    <w:rsid w:val="0076247C"/>
    <w:rsid w:val="00770584"/>
    <w:rsid w:val="00770A3D"/>
    <w:rsid w:val="00775DB9"/>
    <w:rsid w:val="0077611E"/>
    <w:rsid w:val="00777821"/>
    <w:rsid w:val="0078057C"/>
    <w:rsid w:val="00785051"/>
    <w:rsid w:val="00785971"/>
    <w:rsid w:val="00791BA3"/>
    <w:rsid w:val="007A57DB"/>
    <w:rsid w:val="007A6392"/>
    <w:rsid w:val="007A6E44"/>
    <w:rsid w:val="007B4169"/>
    <w:rsid w:val="007B7596"/>
    <w:rsid w:val="007C4700"/>
    <w:rsid w:val="007C61A1"/>
    <w:rsid w:val="007C737E"/>
    <w:rsid w:val="007C7653"/>
    <w:rsid w:val="007D1910"/>
    <w:rsid w:val="007D28F8"/>
    <w:rsid w:val="007D7E37"/>
    <w:rsid w:val="007E124D"/>
    <w:rsid w:val="007E6154"/>
    <w:rsid w:val="007E6879"/>
    <w:rsid w:val="007F0529"/>
    <w:rsid w:val="00801836"/>
    <w:rsid w:val="0080742B"/>
    <w:rsid w:val="00821D08"/>
    <w:rsid w:val="00830023"/>
    <w:rsid w:val="00831431"/>
    <w:rsid w:val="00831C6D"/>
    <w:rsid w:val="008324B1"/>
    <w:rsid w:val="00834CBD"/>
    <w:rsid w:val="008354D5"/>
    <w:rsid w:val="008405B5"/>
    <w:rsid w:val="00843912"/>
    <w:rsid w:val="00847A05"/>
    <w:rsid w:val="00847AAD"/>
    <w:rsid w:val="00847C7A"/>
    <w:rsid w:val="0085412B"/>
    <w:rsid w:val="00854370"/>
    <w:rsid w:val="008607C1"/>
    <w:rsid w:val="00861322"/>
    <w:rsid w:val="00862CC6"/>
    <w:rsid w:val="00864562"/>
    <w:rsid w:val="00864C7E"/>
    <w:rsid w:val="00864CA5"/>
    <w:rsid w:val="0087226A"/>
    <w:rsid w:val="00875887"/>
    <w:rsid w:val="00875FF5"/>
    <w:rsid w:val="0088319C"/>
    <w:rsid w:val="00886674"/>
    <w:rsid w:val="00891794"/>
    <w:rsid w:val="0089229E"/>
    <w:rsid w:val="00894DFE"/>
    <w:rsid w:val="00897383"/>
    <w:rsid w:val="008A6BE5"/>
    <w:rsid w:val="008B0BC7"/>
    <w:rsid w:val="008B4E1A"/>
    <w:rsid w:val="008C0C28"/>
    <w:rsid w:val="008C3F21"/>
    <w:rsid w:val="008D08DC"/>
    <w:rsid w:val="008E0F75"/>
    <w:rsid w:val="008E5905"/>
    <w:rsid w:val="008F309F"/>
    <w:rsid w:val="008F5E15"/>
    <w:rsid w:val="009030CB"/>
    <w:rsid w:val="00906B1D"/>
    <w:rsid w:val="0091472E"/>
    <w:rsid w:val="00915DA2"/>
    <w:rsid w:val="009178E9"/>
    <w:rsid w:val="0092041C"/>
    <w:rsid w:val="009215FC"/>
    <w:rsid w:val="009221F4"/>
    <w:rsid w:val="009324E9"/>
    <w:rsid w:val="009335A4"/>
    <w:rsid w:val="009336D6"/>
    <w:rsid w:val="00941CFC"/>
    <w:rsid w:val="00943E8C"/>
    <w:rsid w:val="00946D47"/>
    <w:rsid w:val="009523A9"/>
    <w:rsid w:val="00952BC1"/>
    <w:rsid w:val="00953F4B"/>
    <w:rsid w:val="00955384"/>
    <w:rsid w:val="00955CAB"/>
    <w:rsid w:val="00956058"/>
    <w:rsid w:val="00957BEB"/>
    <w:rsid w:val="00957D72"/>
    <w:rsid w:val="0096096B"/>
    <w:rsid w:val="0096217F"/>
    <w:rsid w:val="00970F72"/>
    <w:rsid w:val="00971F0E"/>
    <w:rsid w:val="00973983"/>
    <w:rsid w:val="0097399A"/>
    <w:rsid w:val="009865CD"/>
    <w:rsid w:val="00995EE3"/>
    <w:rsid w:val="009A6BF0"/>
    <w:rsid w:val="009B1248"/>
    <w:rsid w:val="009B2545"/>
    <w:rsid w:val="009B2D8C"/>
    <w:rsid w:val="009C023B"/>
    <w:rsid w:val="009C3A1A"/>
    <w:rsid w:val="009C5706"/>
    <w:rsid w:val="009D0268"/>
    <w:rsid w:val="009D1405"/>
    <w:rsid w:val="009D242E"/>
    <w:rsid w:val="009D79F8"/>
    <w:rsid w:val="009D7FE2"/>
    <w:rsid w:val="009E1E03"/>
    <w:rsid w:val="009E3C86"/>
    <w:rsid w:val="009E3EAB"/>
    <w:rsid w:val="009E7616"/>
    <w:rsid w:val="009F1249"/>
    <w:rsid w:val="009F16E9"/>
    <w:rsid w:val="009F188F"/>
    <w:rsid w:val="009F2B20"/>
    <w:rsid w:val="009F4186"/>
    <w:rsid w:val="009F4768"/>
    <w:rsid w:val="009F5AEA"/>
    <w:rsid w:val="00A01841"/>
    <w:rsid w:val="00A11E6B"/>
    <w:rsid w:val="00A13184"/>
    <w:rsid w:val="00A20A69"/>
    <w:rsid w:val="00A23799"/>
    <w:rsid w:val="00A360B4"/>
    <w:rsid w:val="00A426D3"/>
    <w:rsid w:val="00A449E2"/>
    <w:rsid w:val="00A466CE"/>
    <w:rsid w:val="00A47E06"/>
    <w:rsid w:val="00A50472"/>
    <w:rsid w:val="00A51699"/>
    <w:rsid w:val="00A529F5"/>
    <w:rsid w:val="00A52A3E"/>
    <w:rsid w:val="00A53422"/>
    <w:rsid w:val="00A55387"/>
    <w:rsid w:val="00A56339"/>
    <w:rsid w:val="00A56DC6"/>
    <w:rsid w:val="00A605B6"/>
    <w:rsid w:val="00A6344B"/>
    <w:rsid w:val="00A648F1"/>
    <w:rsid w:val="00A71971"/>
    <w:rsid w:val="00A75018"/>
    <w:rsid w:val="00A76024"/>
    <w:rsid w:val="00A82665"/>
    <w:rsid w:val="00A8281C"/>
    <w:rsid w:val="00A901EA"/>
    <w:rsid w:val="00A9233C"/>
    <w:rsid w:val="00A94EFD"/>
    <w:rsid w:val="00AA29AF"/>
    <w:rsid w:val="00AA3824"/>
    <w:rsid w:val="00AA38BE"/>
    <w:rsid w:val="00AA58AC"/>
    <w:rsid w:val="00AA5D7C"/>
    <w:rsid w:val="00AB2CF2"/>
    <w:rsid w:val="00AB6181"/>
    <w:rsid w:val="00AC1095"/>
    <w:rsid w:val="00AC4943"/>
    <w:rsid w:val="00AC4BC6"/>
    <w:rsid w:val="00AD00FA"/>
    <w:rsid w:val="00AD1327"/>
    <w:rsid w:val="00AD3F2B"/>
    <w:rsid w:val="00AD43CB"/>
    <w:rsid w:val="00AD60BB"/>
    <w:rsid w:val="00AD6408"/>
    <w:rsid w:val="00AE06C4"/>
    <w:rsid w:val="00AE62D3"/>
    <w:rsid w:val="00AE64F9"/>
    <w:rsid w:val="00AF0976"/>
    <w:rsid w:val="00AF0BCE"/>
    <w:rsid w:val="00AF117D"/>
    <w:rsid w:val="00AF1FE1"/>
    <w:rsid w:val="00AF2C44"/>
    <w:rsid w:val="00AF3AA3"/>
    <w:rsid w:val="00B01105"/>
    <w:rsid w:val="00B032D7"/>
    <w:rsid w:val="00B075AD"/>
    <w:rsid w:val="00B126CD"/>
    <w:rsid w:val="00B1320B"/>
    <w:rsid w:val="00B1397D"/>
    <w:rsid w:val="00B13A16"/>
    <w:rsid w:val="00B13BFA"/>
    <w:rsid w:val="00B16C59"/>
    <w:rsid w:val="00B17B1B"/>
    <w:rsid w:val="00B208C0"/>
    <w:rsid w:val="00B213EF"/>
    <w:rsid w:val="00B21CFD"/>
    <w:rsid w:val="00B32F99"/>
    <w:rsid w:val="00B35F1F"/>
    <w:rsid w:val="00B40D81"/>
    <w:rsid w:val="00B4127B"/>
    <w:rsid w:val="00B45734"/>
    <w:rsid w:val="00B53B39"/>
    <w:rsid w:val="00B54A16"/>
    <w:rsid w:val="00B62EFD"/>
    <w:rsid w:val="00B72A98"/>
    <w:rsid w:val="00B7661B"/>
    <w:rsid w:val="00B77FBC"/>
    <w:rsid w:val="00B836E6"/>
    <w:rsid w:val="00B838F2"/>
    <w:rsid w:val="00B903A8"/>
    <w:rsid w:val="00B9398A"/>
    <w:rsid w:val="00B95039"/>
    <w:rsid w:val="00B954CE"/>
    <w:rsid w:val="00B965F4"/>
    <w:rsid w:val="00B96A04"/>
    <w:rsid w:val="00BA023D"/>
    <w:rsid w:val="00BA35CD"/>
    <w:rsid w:val="00BA3C3E"/>
    <w:rsid w:val="00BB1B46"/>
    <w:rsid w:val="00BB3A0E"/>
    <w:rsid w:val="00BB4069"/>
    <w:rsid w:val="00BD4934"/>
    <w:rsid w:val="00BE2375"/>
    <w:rsid w:val="00BE6011"/>
    <w:rsid w:val="00BE7574"/>
    <w:rsid w:val="00BF3B8C"/>
    <w:rsid w:val="00BF3F0E"/>
    <w:rsid w:val="00BF7038"/>
    <w:rsid w:val="00C01316"/>
    <w:rsid w:val="00C048F3"/>
    <w:rsid w:val="00C12AD1"/>
    <w:rsid w:val="00C13BD9"/>
    <w:rsid w:val="00C154D9"/>
    <w:rsid w:val="00C20632"/>
    <w:rsid w:val="00C21CC4"/>
    <w:rsid w:val="00C3043F"/>
    <w:rsid w:val="00C4579F"/>
    <w:rsid w:val="00C45FCA"/>
    <w:rsid w:val="00C46267"/>
    <w:rsid w:val="00C46D76"/>
    <w:rsid w:val="00C47549"/>
    <w:rsid w:val="00C554DA"/>
    <w:rsid w:val="00C567D9"/>
    <w:rsid w:val="00C60BF6"/>
    <w:rsid w:val="00C75927"/>
    <w:rsid w:val="00C75BCA"/>
    <w:rsid w:val="00C81699"/>
    <w:rsid w:val="00C82AE7"/>
    <w:rsid w:val="00C83E49"/>
    <w:rsid w:val="00C878B2"/>
    <w:rsid w:val="00C92FFD"/>
    <w:rsid w:val="00C93BFA"/>
    <w:rsid w:val="00CA2775"/>
    <w:rsid w:val="00CA6574"/>
    <w:rsid w:val="00CA7376"/>
    <w:rsid w:val="00CB10C2"/>
    <w:rsid w:val="00CB4FE7"/>
    <w:rsid w:val="00CC6FFF"/>
    <w:rsid w:val="00CD0DFC"/>
    <w:rsid w:val="00CD1225"/>
    <w:rsid w:val="00CD37E9"/>
    <w:rsid w:val="00CE17E7"/>
    <w:rsid w:val="00CE1DC6"/>
    <w:rsid w:val="00CE5048"/>
    <w:rsid w:val="00CE57B5"/>
    <w:rsid w:val="00CE6463"/>
    <w:rsid w:val="00CE7716"/>
    <w:rsid w:val="00CF15A3"/>
    <w:rsid w:val="00CF27A7"/>
    <w:rsid w:val="00CF6AEF"/>
    <w:rsid w:val="00D04816"/>
    <w:rsid w:val="00D05B5C"/>
    <w:rsid w:val="00D12DED"/>
    <w:rsid w:val="00D13E5E"/>
    <w:rsid w:val="00D15118"/>
    <w:rsid w:val="00D22470"/>
    <w:rsid w:val="00D272D2"/>
    <w:rsid w:val="00D27F33"/>
    <w:rsid w:val="00D30B84"/>
    <w:rsid w:val="00D31367"/>
    <w:rsid w:val="00D32000"/>
    <w:rsid w:val="00D3534A"/>
    <w:rsid w:val="00D42386"/>
    <w:rsid w:val="00D42DB0"/>
    <w:rsid w:val="00D42E96"/>
    <w:rsid w:val="00D45168"/>
    <w:rsid w:val="00D46A49"/>
    <w:rsid w:val="00D51698"/>
    <w:rsid w:val="00D5280C"/>
    <w:rsid w:val="00D60B4A"/>
    <w:rsid w:val="00D67480"/>
    <w:rsid w:val="00D67AF2"/>
    <w:rsid w:val="00D70C10"/>
    <w:rsid w:val="00D7323E"/>
    <w:rsid w:val="00D73649"/>
    <w:rsid w:val="00D73EEC"/>
    <w:rsid w:val="00D74FB7"/>
    <w:rsid w:val="00D76DDF"/>
    <w:rsid w:val="00D7741E"/>
    <w:rsid w:val="00D779D3"/>
    <w:rsid w:val="00D817B4"/>
    <w:rsid w:val="00D81C15"/>
    <w:rsid w:val="00D82847"/>
    <w:rsid w:val="00D846F4"/>
    <w:rsid w:val="00D91A36"/>
    <w:rsid w:val="00D929D9"/>
    <w:rsid w:val="00D93F2C"/>
    <w:rsid w:val="00DA0F77"/>
    <w:rsid w:val="00DA2633"/>
    <w:rsid w:val="00DA524F"/>
    <w:rsid w:val="00DA581B"/>
    <w:rsid w:val="00DA5CF3"/>
    <w:rsid w:val="00DA6927"/>
    <w:rsid w:val="00DB2929"/>
    <w:rsid w:val="00DB3710"/>
    <w:rsid w:val="00DB43D4"/>
    <w:rsid w:val="00DB4404"/>
    <w:rsid w:val="00DB4B41"/>
    <w:rsid w:val="00DC2EEF"/>
    <w:rsid w:val="00DC3BCB"/>
    <w:rsid w:val="00DD22DA"/>
    <w:rsid w:val="00DD3933"/>
    <w:rsid w:val="00DD4FEC"/>
    <w:rsid w:val="00DE49CA"/>
    <w:rsid w:val="00DE6DFC"/>
    <w:rsid w:val="00DF0453"/>
    <w:rsid w:val="00DF242A"/>
    <w:rsid w:val="00DF5015"/>
    <w:rsid w:val="00E0125F"/>
    <w:rsid w:val="00E052EA"/>
    <w:rsid w:val="00E162F2"/>
    <w:rsid w:val="00E262A4"/>
    <w:rsid w:val="00E40F42"/>
    <w:rsid w:val="00E431B8"/>
    <w:rsid w:val="00E43FD8"/>
    <w:rsid w:val="00E44CCE"/>
    <w:rsid w:val="00E47DAC"/>
    <w:rsid w:val="00E57C09"/>
    <w:rsid w:val="00E60202"/>
    <w:rsid w:val="00E62E70"/>
    <w:rsid w:val="00E701F7"/>
    <w:rsid w:val="00E75F59"/>
    <w:rsid w:val="00E80264"/>
    <w:rsid w:val="00E839E2"/>
    <w:rsid w:val="00E86495"/>
    <w:rsid w:val="00E938C8"/>
    <w:rsid w:val="00E93C71"/>
    <w:rsid w:val="00E96D80"/>
    <w:rsid w:val="00EA3DF5"/>
    <w:rsid w:val="00EA5D8A"/>
    <w:rsid w:val="00EA685E"/>
    <w:rsid w:val="00EA69BE"/>
    <w:rsid w:val="00EA6AA5"/>
    <w:rsid w:val="00EB268B"/>
    <w:rsid w:val="00EB2B4C"/>
    <w:rsid w:val="00EB4416"/>
    <w:rsid w:val="00EB5059"/>
    <w:rsid w:val="00EB7573"/>
    <w:rsid w:val="00EB7F72"/>
    <w:rsid w:val="00EC357C"/>
    <w:rsid w:val="00EC477A"/>
    <w:rsid w:val="00EC606A"/>
    <w:rsid w:val="00EC7675"/>
    <w:rsid w:val="00ED5EDF"/>
    <w:rsid w:val="00ED78C5"/>
    <w:rsid w:val="00EE1F38"/>
    <w:rsid w:val="00EE3041"/>
    <w:rsid w:val="00EE4749"/>
    <w:rsid w:val="00F0048B"/>
    <w:rsid w:val="00F02AB8"/>
    <w:rsid w:val="00F05AF7"/>
    <w:rsid w:val="00F06CF0"/>
    <w:rsid w:val="00F0714C"/>
    <w:rsid w:val="00F073C4"/>
    <w:rsid w:val="00F11506"/>
    <w:rsid w:val="00F17B2C"/>
    <w:rsid w:val="00F203F0"/>
    <w:rsid w:val="00F26F6A"/>
    <w:rsid w:val="00F320BE"/>
    <w:rsid w:val="00F34423"/>
    <w:rsid w:val="00F41F5B"/>
    <w:rsid w:val="00F50A39"/>
    <w:rsid w:val="00F522C7"/>
    <w:rsid w:val="00F52ACF"/>
    <w:rsid w:val="00F52CE9"/>
    <w:rsid w:val="00F568B7"/>
    <w:rsid w:val="00F606C4"/>
    <w:rsid w:val="00F627E5"/>
    <w:rsid w:val="00F666D0"/>
    <w:rsid w:val="00F67862"/>
    <w:rsid w:val="00F70AE5"/>
    <w:rsid w:val="00F719CB"/>
    <w:rsid w:val="00F8631C"/>
    <w:rsid w:val="00F90F19"/>
    <w:rsid w:val="00F93385"/>
    <w:rsid w:val="00FB1DC3"/>
    <w:rsid w:val="00FB3B9A"/>
    <w:rsid w:val="00FB4DF5"/>
    <w:rsid w:val="00FB737B"/>
    <w:rsid w:val="00FC2A95"/>
    <w:rsid w:val="00FC2DEB"/>
    <w:rsid w:val="00FD427A"/>
    <w:rsid w:val="00FD676D"/>
    <w:rsid w:val="00FE2385"/>
    <w:rsid w:val="00FE55FB"/>
    <w:rsid w:val="00FE63F7"/>
    <w:rsid w:val="00FE6577"/>
    <w:rsid w:val="00FF1EA0"/>
    <w:rsid w:val="00FF2345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908A"/>
  <w15:docId w15:val="{A92DF426-9953-426E-A1BC-534B2671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E14"/>
    <w:pPr>
      <w:spacing w:after="120" w:line="240" w:lineRule="auto"/>
    </w:pPr>
    <w:rPr>
      <w:rFonts w:ascii="Arial" w:eastAsia="Batang" w:hAnsi="Arial" w:cs="Times New Roman"/>
      <w:color w:val="000000" w:themeColor="text1" w:themeShade="BF"/>
      <w:szCs w:val="24"/>
      <w:lang w:val="en-GB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link w:val="H1Char"/>
    <w:qFormat/>
    <w:rsid w:val="005E1E14"/>
    <w:pPr>
      <w:overflowPunct w:val="0"/>
      <w:autoSpaceDE w:val="0"/>
      <w:autoSpaceDN w:val="0"/>
      <w:adjustRightInd w:val="0"/>
      <w:spacing w:after="600"/>
      <w:textAlignment w:val="baseline"/>
      <w:outlineLvl w:val="0"/>
    </w:pPr>
    <w:rPr>
      <w:rFonts w:eastAsia="Times New Roman"/>
      <w:b/>
      <w:bCs/>
      <w:iCs/>
      <w:color w:val="404040" w:themeColor="text1" w:themeTint="BF"/>
      <w:sz w:val="60"/>
      <w:szCs w:val="60"/>
    </w:rPr>
  </w:style>
  <w:style w:type="character" w:customStyle="1" w:styleId="H1Char">
    <w:name w:val="H1 Char"/>
    <w:link w:val="H1"/>
    <w:rsid w:val="005E1E14"/>
    <w:rPr>
      <w:rFonts w:ascii="Arial" w:eastAsia="Times New Roman" w:hAnsi="Arial" w:cs="Times New Roman"/>
      <w:b/>
      <w:bCs/>
      <w:iCs/>
      <w:color w:val="404040" w:themeColor="text1" w:themeTint="BF"/>
      <w:sz w:val="60"/>
      <w:szCs w:val="60"/>
      <w:lang w:val="en-GB" w:eastAsia="ko-KR"/>
    </w:rPr>
  </w:style>
  <w:style w:type="paragraph" w:customStyle="1" w:styleId="H2">
    <w:name w:val="H2"/>
    <w:basedOn w:val="Normal"/>
    <w:link w:val="H2Char"/>
    <w:qFormat/>
    <w:rsid w:val="005E1E14"/>
    <w:pPr>
      <w:overflowPunct w:val="0"/>
      <w:autoSpaceDE w:val="0"/>
      <w:autoSpaceDN w:val="0"/>
      <w:adjustRightInd w:val="0"/>
      <w:spacing w:before="360"/>
      <w:jc w:val="both"/>
      <w:textAlignment w:val="baseline"/>
      <w:outlineLvl w:val="1"/>
    </w:pPr>
    <w:rPr>
      <w:rFonts w:eastAsia="Times New Roman"/>
      <w:bCs/>
      <w:iCs/>
      <w:color w:val="4BACC6" w:themeColor="accent5"/>
      <w:sz w:val="52"/>
      <w:szCs w:val="52"/>
    </w:rPr>
  </w:style>
  <w:style w:type="character" w:customStyle="1" w:styleId="H2Char">
    <w:name w:val="H2 Char"/>
    <w:link w:val="H2"/>
    <w:rsid w:val="005E1E14"/>
    <w:rPr>
      <w:rFonts w:ascii="Arial" w:eastAsia="Times New Roman" w:hAnsi="Arial" w:cs="Times New Roman"/>
      <w:bCs/>
      <w:iCs/>
      <w:color w:val="4BACC6" w:themeColor="accent5"/>
      <w:sz w:val="52"/>
      <w:szCs w:val="52"/>
      <w:lang w:val="en-GB" w:eastAsia="ko-KR"/>
    </w:rPr>
  </w:style>
  <w:style w:type="paragraph" w:customStyle="1" w:styleId="BodyText1">
    <w:name w:val="Body Text1"/>
    <w:qFormat/>
    <w:rsid w:val="005E1E14"/>
    <w:pPr>
      <w:widowControl w:val="0"/>
      <w:spacing w:before="120" w:after="120" w:line="240" w:lineRule="auto"/>
    </w:pPr>
    <w:rPr>
      <w:rFonts w:ascii="Arial" w:eastAsia="Arial" w:hAnsi="Arial" w:cs="Times New Roman"/>
      <w:color w:val="000000" w:themeColor="text1"/>
      <w:sz w:val="20"/>
    </w:rPr>
  </w:style>
  <w:style w:type="paragraph" w:customStyle="1" w:styleId="TableTitle">
    <w:name w:val="Table_Title"/>
    <w:basedOn w:val="Normal"/>
    <w:next w:val="Normal"/>
    <w:rsid w:val="005E1E14"/>
    <w:pPr>
      <w:keepNext/>
      <w:keepLines/>
      <w:spacing w:before="240" w:after="60"/>
    </w:pPr>
    <w:rPr>
      <w:rFonts w:ascii="HP Simplified" w:eastAsia="Times New Roman" w:hAnsi="HP Simplified"/>
      <w:b/>
      <w:color w:val="auto"/>
      <w:sz w:val="20"/>
      <w:szCs w:val="20"/>
      <w:lang w:val="en-US" w:eastAsia="en-US"/>
    </w:rPr>
  </w:style>
  <w:style w:type="numbering" w:styleId="111111">
    <w:name w:val="Outline List 2"/>
    <w:basedOn w:val="NoList"/>
    <w:rsid w:val="005E1E14"/>
    <w:pPr>
      <w:numPr>
        <w:numId w:val="2"/>
      </w:numPr>
    </w:pPr>
  </w:style>
  <w:style w:type="paragraph" w:styleId="ListParagraph">
    <w:name w:val="List Paragraph"/>
    <w:aliases w:val="Add On (orange)"/>
    <w:basedOn w:val="Normal"/>
    <w:uiPriority w:val="34"/>
    <w:qFormat/>
    <w:rsid w:val="005E1E14"/>
    <w:pPr>
      <w:spacing w:after="0"/>
      <w:ind w:left="720"/>
      <w:contextualSpacing/>
    </w:pPr>
    <w:rPr>
      <w:rFonts w:ascii="HP Simplified" w:eastAsia="Times New Roman" w:hAnsi="HP Simplified"/>
      <w:color w:val="auto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5E1E14"/>
    <w:rPr>
      <w:rFonts w:eastAsia="Times New Roman"/>
      <w:b/>
      <w:bCs/>
      <w:szCs w:val="20"/>
    </w:rPr>
  </w:style>
  <w:style w:type="character" w:customStyle="1" w:styleId="CaptionChar">
    <w:name w:val="Caption Char"/>
    <w:basedOn w:val="DefaultParagraphFont"/>
    <w:link w:val="Caption"/>
    <w:rsid w:val="005E1E14"/>
    <w:rPr>
      <w:rFonts w:ascii="Arial" w:eastAsia="Times New Roman" w:hAnsi="Arial" w:cs="Times New Roman"/>
      <w:b/>
      <w:bCs/>
      <w:color w:val="000000" w:themeColor="text1" w:themeShade="BF"/>
      <w:szCs w:val="20"/>
      <w:lang w:val="en-GB" w:eastAsia="ko-KR"/>
    </w:rPr>
  </w:style>
  <w:style w:type="table" w:styleId="TableGrid">
    <w:name w:val="Table Grid"/>
    <w:basedOn w:val="TableNormal"/>
    <w:uiPriority w:val="59"/>
    <w:rsid w:val="005E1E14"/>
    <w:pPr>
      <w:spacing w:after="0" w:line="240" w:lineRule="auto"/>
    </w:pPr>
    <w:rPr>
      <w:rFonts w:ascii="Cambria" w:eastAsia="Cambria" w:hAnsi="Cambria" w:cs="Times New Roman"/>
      <w:sz w:val="20"/>
      <w:szCs w:val="20"/>
      <w:lang w:val="en-GB"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B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B39"/>
    <w:rPr>
      <w:rFonts w:ascii="Tahoma" w:eastAsia="Batang" w:hAnsi="Tahoma" w:cs="Tahoma"/>
      <w:color w:val="000000" w:themeColor="text1" w:themeShade="BF"/>
      <w:sz w:val="16"/>
      <w:szCs w:val="16"/>
      <w:lang w:val="en-GB" w:eastAsia="ko-KR"/>
    </w:rPr>
  </w:style>
  <w:style w:type="paragraph" w:customStyle="1" w:styleId="Subhead">
    <w:name w:val="Subhead"/>
    <w:next w:val="BodyText1"/>
    <w:qFormat/>
    <w:rsid w:val="00AF0976"/>
    <w:pPr>
      <w:keepNext/>
      <w:keepLines/>
      <w:widowControl w:val="0"/>
      <w:spacing w:before="240" w:after="0" w:line="240" w:lineRule="auto"/>
    </w:pPr>
    <w:rPr>
      <w:rFonts w:eastAsia="Arial" w:cs="Times New Roman"/>
      <w:b/>
      <w:color w:val="4BACC6" w:themeColor="accent5"/>
      <w:lang w:val="en-GB"/>
    </w:rPr>
  </w:style>
  <w:style w:type="table" w:customStyle="1" w:styleId="CGTable1">
    <w:name w:val="CG_Table 1"/>
    <w:basedOn w:val="TableNormal"/>
    <w:uiPriority w:val="99"/>
    <w:rsid w:val="00AF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CC6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CCCCCC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8DD4" w:themeFill="text2" w:themeFillTint="99"/>
        <w:vAlign w:val="center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4BACC6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4BACC6" w:themeColor="accent5"/>
        </w:tcBorders>
        <w:vAlign w:val="center"/>
      </w:tcPr>
    </w:tblStylePr>
  </w:style>
  <w:style w:type="paragraph" w:customStyle="1" w:styleId="TableSmHeadingRight">
    <w:name w:val="Table_Sm_Heading_Right"/>
    <w:basedOn w:val="Normal"/>
    <w:rsid w:val="00AF0976"/>
    <w:pPr>
      <w:keepNext/>
      <w:keepLines/>
      <w:spacing w:before="60" w:after="40"/>
      <w:jc w:val="right"/>
    </w:pPr>
    <w:rPr>
      <w:rFonts w:ascii="HP Simplified" w:eastAsia="Times New Roman" w:hAnsi="HP Simplified"/>
      <w:b/>
      <w:color w:val="auto"/>
      <w:sz w:val="16"/>
      <w:szCs w:val="20"/>
      <w:lang w:val="en-US" w:eastAsia="en-US"/>
    </w:rPr>
  </w:style>
  <w:style w:type="paragraph" w:customStyle="1" w:styleId="TableMedium">
    <w:name w:val="Table_Medium"/>
    <w:basedOn w:val="Normal"/>
    <w:rsid w:val="00AF0976"/>
    <w:pPr>
      <w:spacing w:before="40" w:after="40"/>
    </w:pPr>
    <w:rPr>
      <w:rFonts w:ascii="HP Simplified" w:eastAsia="Times New Roman" w:hAnsi="HP Simplified"/>
      <w:color w:val="auto"/>
      <w:sz w:val="18"/>
      <w:szCs w:val="20"/>
      <w:lang w:val="en-US" w:eastAsia="en-US"/>
    </w:rPr>
  </w:style>
  <w:style w:type="table" w:customStyle="1" w:styleId="LightGrid1">
    <w:name w:val="Light Grid1"/>
    <w:basedOn w:val="TableNormal"/>
    <w:uiPriority w:val="62"/>
    <w:rsid w:val="00AF0976"/>
    <w:pPr>
      <w:spacing w:after="0" w:line="240" w:lineRule="auto"/>
    </w:pPr>
    <w:rPr>
      <w:rFonts w:eastAsia="Batang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77611E"/>
    <w:pPr>
      <w:spacing w:after="0"/>
    </w:pPr>
    <w:rPr>
      <w:rFonts w:ascii="HP Simplified" w:eastAsia="Times New Roman" w:hAnsi="HP Simplified"/>
      <w:color w:val="auto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7611E"/>
    <w:rPr>
      <w:rFonts w:ascii="HP Simplified" w:eastAsia="Times New Roman" w:hAnsi="HP Simplified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77611E"/>
    <w:rPr>
      <w:vertAlign w:val="superscript"/>
    </w:rPr>
  </w:style>
  <w:style w:type="character" w:customStyle="1" w:styleId="apple-converted-space">
    <w:name w:val="apple-converted-space"/>
    <w:basedOn w:val="DefaultParagraphFont"/>
    <w:rsid w:val="002762F4"/>
  </w:style>
  <w:style w:type="table" w:customStyle="1" w:styleId="TableGrid1">
    <w:name w:val="Table Grid1"/>
    <w:basedOn w:val="TableNormal"/>
    <w:next w:val="TableGrid"/>
    <w:uiPriority w:val="59"/>
    <w:rsid w:val="001F7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72DC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C93B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767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20EAE"/>
    <w:rPr>
      <w:color w:val="0000FF"/>
      <w:u w:val="single"/>
    </w:rPr>
  </w:style>
  <w:style w:type="paragraph" w:customStyle="1" w:styleId="style2">
    <w:name w:val="style2"/>
    <w:basedOn w:val="Normal"/>
    <w:rsid w:val="00D67AF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42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C4B"/>
    <w:rPr>
      <w:rFonts w:ascii="Arial" w:eastAsia="Batang" w:hAnsi="Arial" w:cs="Times New Roman"/>
      <w:color w:val="000000" w:themeColor="text1" w:themeShade="BF"/>
      <w:sz w:val="20"/>
      <w:szCs w:val="2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4B"/>
    <w:rPr>
      <w:rFonts w:ascii="Arial" w:eastAsia="Batang" w:hAnsi="Arial" w:cs="Times New Roman"/>
      <w:b/>
      <w:bCs/>
      <w:color w:val="000000" w:themeColor="text1" w:themeShade="BF"/>
      <w:sz w:val="20"/>
      <w:szCs w:val="20"/>
      <w:lang w:val="en-GB" w:eastAsia="ko-KR"/>
    </w:rPr>
  </w:style>
  <w:style w:type="paragraph" w:styleId="NoSpacing">
    <w:name w:val="No Spacing"/>
    <w:uiPriority w:val="1"/>
    <w:qFormat/>
    <w:rsid w:val="00442B79"/>
    <w:pPr>
      <w:spacing w:after="0" w:line="240" w:lineRule="auto"/>
    </w:pPr>
    <w:rPr>
      <w:rFonts w:ascii="Arial" w:eastAsia="Batang" w:hAnsi="Arial" w:cs="Times New Roman"/>
      <w:color w:val="000000" w:themeColor="text1" w:themeShade="BF"/>
      <w:szCs w:val="24"/>
      <w:lang w:val="en-GB" w:eastAsia="ko-KR"/>
    </w:rPr>
  </w:style>
  <w:style w:type="paragraph" w:styleId="Header">
    <w:name w:val="header"/>
    <w:basedOn w:val="Normal"/>
    <w:link w:val="HeaderChar"/>
    <w:uiPriority w:val="99"/>
    <w:unhideWhenUsed/>
    <w:rsid w:val="00F0714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714C"/>
    <w:rPr>
      <w:rFonts w:ascii="Arial" w:eastAsia="Batang" w:hAnsi="Arial" w:cs="Times New Roman"/>
      <w:color w:val="000000" w:themeColor="text1" w:themeShade="BF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F0714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714C"/>
    <w:rPr>
      <w:rFonts w:ascii="Arial" w:eastAsia="Batang" w:hAnsi="Arial" w:cs="Times New Roman"/>
      <w:color w:val="000000" w:themeColor="text1" w:themeShade="BF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742">
      <w:bodyDiv w:val="1"/>
      <w:marLeft w:val="37"/>
      <w:marRight w:val="3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1595">
                  <w:marLeft w:val="22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4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7.png"/><Relationship Id="rId21" Type="http://schemas.openxmlformats.org/officeDocument/2006/relationships/oleObject" Target="embeddings/oleObject6.bin"/><Relationship Id="rId34" Type="http://schemas.openxmlformats.org/officeDocument/2006/relationships/image" Target="media/image13.png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oleObject" Target="embeddings/oleObject14.bin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microsoft.com/office/2016/09/relationships/commentsIds" Target="commentsIds.xml"/><Relationship Id="rId8" Type="http://schemas.openxmlformats.org/officeDocument/2006/relationships/comments" Target="comments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FB327-D613-46E4-A19F-0606E048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thar</dc:creator>
  <cp:lastModifiedBy>Tyarla, Sai Charan</cp:lastModifiedBy>
  <cp:revision>2</cp:revision>
  <dcterms:created xsi:type="dcterms:W3CDTF">2018-10-09T08:54:00Z</dcterms:created>
  <dcterms:modified xsi:type="dcterms:W3CDTF">2018-10-09T08:54:00Z</dcterms:modified>
</cp:coreProperties>
</file>